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353"/>
      </w:tblGrid>
      <w:tr w:rsidR="005121DC" w:rsidRPr="00FB2D53" w14:paraId="57362C90" w14:textId="77777777" w:rsidTr="00497CA5">
        <w:tc>
          <w:tcPr>
            <w:tcW w:w="2581" w:type="pct"/>
          </w:tcPr>
          <w:p w14:paraId="758DBE0C" w14:textId="185B7EAB" w:rsidR="009E525F" w:rsidRPr="00F12009" w:rsidRDefault="009E525F" w:rsidP="003A67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sub_1000"/>
          </w:p>
        </w:tc>
        <w:tc>
          <w:tcPr>
            <w:tcW w:w="2419" w:type="pct"/>
          </w:tcPr>
          <w:p w14:paraId="59C0DB1A" w14:textId="50F52A21" w:rsidR="009E525F" w:rsidRPr="00FB2D53" w:rsidRDefault="00DC1E29" w:rsidP="00497C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9E525F"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Ы</w:t>
            </w:r>
            <w:r w:rsidR="009E525F"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6A26151" w14:textId="77777777" w:rsidR="009E525F" w:rsidRPr="00FB2D53" w:rsidRDefault="009E525F" w:rsidP="00497C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тановлением Правительства Республики Марий Эл </w:t>
            </w:r>
          </w:p>
          <w:p w14:paraId="2E7C3758" w14:textId="77777777" w:rsidR="009E525F" w:rsidRPr="00FB2D53" w:rsidRDefault="009E525F" w:rsidP="00497C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 </w:t>
            </w:r>
            <w:r w:rsidR="00C14E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="00C14E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преля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20</w:t>
            </w:r>
            <w:r w:rsidR="00C14E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9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г. № </w:t>
            </w:r>
            <w:r w:rsidR="00C14E6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5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E63F96B" w14:textId="77777777" w:rsidR="009E525F" w:rsidRPr="00FB2D53" w:rsidRDefault="009E525F" w:rsidP="00497C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(в редакции постановления Правительства Республики </w:t>
            </w:r>
          </w:p>
          <w:p w14:paraId="0C645E88" w14:textId="77777777" w:rsidR="009E525F" w:rsidRPr="00FB2D53" w:rsidRDefault="009E525F" w:rsidP="00497C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рий Эл </w:t>
            </w:r>
          </w:p>
          <w:p w14:paraId="018B472D" w14:textId="77777777" w:rsidR="009E525F" w:rsidRPr="00FB2D53" w:rsidRDefault="009E525F" w:rsidP="00BE08D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      </w:t>
            </w:r>
            <w:r w:rsidR="00477605"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="002E372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евраля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20</w:t>
            </w:r>
            <w:r w:rsidR="00B5596C"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2E372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г. № </w:t>
            </w:r>
            <w:r w:rsidR="00B5596C" w:rsidRPr="00FB2D53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0000</w:t>
            </w:r>
            <w:r w:rsidR="000E1582" w:rsidRPr="00FB2D53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0</w:t>
            </w:r>
            <w:r w:rsidR="00B5596C" w:rsidRPr="00FB2D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4587863" w14:textId="77777777" w:rsidR="009E525F" w:rsidRPr="00FB2D53" w:rsidRDefault="009E525F" w:rsidP="009E525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10F5EBB" w14:textId="77777777" w:rsidR="009E525F" w:rsidRPr="00FB2D53" w:rsidRDefault="009E525F" w:rsidP="009E525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5B213F0" w14:textId="77777777" w:rsidR="009E525F" w:rsidRPr="00FB2D53" w:rsidRDefault="009E525F" w:rsidP="009E525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0"/>
    <w:p w14:paraId="3BB39629" w14:textId="77777777" w:rsidR="00B676CE" w:rsidRDefault="001B37D0" w:rsidP="001B37D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739470AB" w14:textId="77777777" w:rsidR="00984DFA" w:rsidRPr="00F84B87" w:rsidRDefault="001B37D0" w:rsidP="001B37D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7D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субсидий </w:t>
      </w:r>
      <w:r w:rsidRPr="00F84B87">
        <w:rPr>
          <w:rFonts w:ascii="Times New Roman" w:hAnsi="Times New Roman" w:cs="Times New Roman"/>
          <w:b/>
          <w:bCs/>
          <w:sz w:val="28"/>
          <w:szCs w:val="28"/>
        </w:rPr>
        <w:t xml:space="preserve">на государственную поддержку </w:t>
      </w:r>
      <w:r w:rsidR="00303BFB" w:rsidRPr="00F84B8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4B87">
        <w:rPr>
          <w:rFonts w:ascii="Times New Roman" w:hAnsi="Times New Roman" w:cs="Times New Roman"/>
          <w:b/>
          <w:bCs/>
          <w:sz w:val="28"/>
          <w:szCs w:val="28"/>
        </w:rPr>
        <w:t xml:space="preserve">средств массовой информации </w:t>
      </w:r>
      <w:r w:rsidR="00303BFB" w:rsidRPr="00F84B87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</w:p>
    <w:p w14:paraId="20B33ECB" w14:textId="77777777" w:rsidR="00412D1E" w:rsidRDefault="00412D1E" w:rsidP="004763C9">
      <w:pPr>
        <w:ind w:lef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1"/>
    </w:p>
    <w:p w14:paraId="177CB02A" w14:textId="77777777" w:rsidR="00B00CF9" w:rsidRDefault="00B00CF9" w:rsidP="004763C9">
      <w:pPr>
        <w:ind w:lef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EFA80" w14:textId="77777777" w:rsidR="00B00CF9" w:rsidRDefault="00B00CF9" w:rsidP="004763C9">
      <w:pPr>
        <w:ind w:lef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CBFAB" w14:textId="77777777" w:rsidR="00537B85" w:rsidRPr="00FB2D53" w:rsidRDefault="004763C9" w:rsidP="004763C9">
      <w:pPr>
        <w:ind w:lef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537B85" w:rsidRPr="00FB2D53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и</w:t>
      </w:r>
    </w:p>
    <w:p w14:paraId="6831BB51" w14:textId="77777777" w:rsidR="00537B85" w:rsidRDefault="00537B85" w:rsidP="00537B85">
      <w:pPr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6EBF51B" w14:textId="77777777" w:rsidR="00625BB3" w:rsidRPr="00723B6C" w:rsidRDefault="00561841" w:rsidP="007D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41">
        <w:rPr>
          <w:rFonts w:ascii="Times New Roman" w:hAnsi="Times New Roman" w:cs="Times New Roman"/>
          <w:sz w:val="28"/>
          <w:szCs w:val="28"/>
        </w:rPr>
        <w:t>1. Настоящ</w:t>
      </w:r>
      <w:r w:rsidR="00567C56">
        <w:rPr>
          <w:rFonts w:ascii="Times New Roman" w:hAnsi="Times New Roman" w:cs="Times New Roman"/>
          <w:sz w:val="28"/>
          <w:szCs w:val="28"/>
        </w:rPr>
        <w:t>и</w:t>
      </w:r>
      <w:r w:rsidRPr="00561841">
        <w:rPr>
          <w:rFonts w:ascii="Times New Roman" w:hAnsi="Times New Roman" w:cs="Times New Roman"/>
          <w:sz w:val="28"/>
          <w:szCs w:val="28"/>
        </w:rPr>
        <w:t>е П</w:t>
      </w:r>
      <w:r w:rsidR="00567C56">
        <w:rPr>
          <w:rFonts w:ascii="Times New Roman" w:hAnsi="Times New Roman" w:cs="Times New Roman"/>
          <w:sz w:val="28"/>
          <w:szCs w:val="28"/>
        </w:rPr>
        <w:t>равила</w:t>
      </w:r>
      <w:r w:rsidRPr="0056184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67C56">
        <w:rPr>
          <w:rFonts w:ascii="Times New Roman" w:hAnsi="Times New Roman" w:cs="Times New Roman"/>
          <w:sz w:val="28"/>
          <w:szCs w:val="28"/>
        </w:rPr>
        <w:t>ы</w:t>
      </w:r>
      <w:r w:rsidRPr="00561841">
        <w:rPr>
          <w:rFonts w:ascii="Times New Roman" w:hAnsi="Times New Roman" w:cs="Times New Roman"/>
          <w:sz w:val="28"/>
          <w:szCs w:val="28"/>
        </w:rPr>
        <w:t xml:space="preserve"> в </w:t>
      </w:r>
      <w:r w:rsidR="0089045D" w:rsidRPr="00561841">
        <w:rPr>
          <w:rFonts w:ascii="Times New Roman" w:hAnsi="Times New Roman" w:cs="Times New Roman"/>
          <w:sz w:val="28"/>
          <w:szCs w:val="28"/>
        </w:rPr>
        <w:t>соответствии</w:t>
      </w:r>
      <w:r w:rsidR="0089045D">
        <w:rPr>
          <w:rFonts w:ascii="Times New Roman" w:hAnsi="Times New Roman" w:cs="Times New Roman"/>
          <w:sz w:val="28"/>
          <w:szCs w:val="28"/>
        </w:rPr>
        <w:t xml:space="preserve"> </w:t>
      </w:r>
      <w:r w:rsidR="00C5754E">
        <w:rPr>
          <w:rFonts w:ascii="Times New Roman" w:hAnsi="Times New Roman" w:cs="Times New Roman"/>
          <w:sz w:val="28"/>
          <w:szCs w:val="28"/>
        </w:rPr>
        <w:t xml:space="preserve">со статьей 78.1 </w:t>
      </w:r>
      <w:r w:rsidR="0089045D" w:rsidRPr="00890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45D" w:rsidRPr="0056184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31945">
        <w:rPr>
          <w:rFonts w:ascii="Times New Roman" w:hAnsi="Times New Roman" w:cs="Times New Roman"/>
          <w:sz w:val="28"/>
          <w:szCs w:val="28"/>
        </w:rPr>
        <w:t xml:space="preserve"> и</w:t>
      </w:r>
      <w:r w:rsidR="003D23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D2333" w:rsidRPr="003D233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2333" w:rsidRPr="003D23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 г. </w:t>
      </w:r>
      <w:r w:rsidR="003D2333">
        <w:rPr>
          <w:rFonts w:ascii="Times New Roman" w:hAnsi="Times New Roman" w:cs="Times New Roman"/>
          <w:sz w:val="28"/>
          <w:szCs w:val="28"/>
        </w:rPr>
        <w:t>№</w:t>
      </w:r>
      <w:r w:rsidR="003D2333" w:rsidRPr="003D2333">
        <w:rPr>
          <w:rFonts w:ascii="Times New Roman" w:hAnsi="Times New Roman" w:cs="Times New Roman"/>
          <w:sz w:val="28"/>
          <w:szCs w:val="28"/>
        </w:rPr>
        <w:t xml:space="preserve"> 1492 </w:t>
      </w:r>
      <w:r w:rsidR="003D2333">
        <w:rPr>
          <w:rFonts w:ascii="Times New Roman" w:hAnsi="Times New Roman" w:cs="Times New Roman"/>
          <w:sz w:val="28"/>
          <w:szCs w:val="28"/>
        </w:rPr>
        <w:t>«</w:t>
      </w:r>
      <w:r w:rsidR="003D2333" w:rsidRPr="003D2333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="003D2333" w:rsidRPr="00A04CBA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3D2333" w:rsidRPr="00723B6C">
        <w:rPr>
          <w:rFonts w:ascii="Times New Roman" w:hAnsi="Times New Roman" w:cs="Times New Roman"/>
          <w:sz w:val="28"/>
          <w:szCs w:val="28"/>
        </w:rPr>
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25BB3" w:rsidRPr="00723B6C">
        <w:rPr>
          <w:rFonts w:ascii="Times New Roman" w:hAnsi="Times New Roman" w:cs="Times New Roman"/>
          <w:sz w:val="28"/>
          <w:szCs w:val="28"/>
        </w:rPr>
        <w:t>.</w:t>
      </w:r>
    </w:p>
    <w:p w14:paraId="3526EF1E" w14:textId="77777777" w:rsidR="00F84B87" w:rsidRPr="00DF1F78" w:rsidRDefault="00F84B87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B6C">
        <w:rPr>
          <w:rFonts w:ascii="Times New Roman" w:hAnsi="Times New Roman" w:cs="Times New Roman"/>
          <w:sz w:val="28"/>
          <w:szCs w:val="28"/>
        </w:rPr>
        <w:t xml:space="preserve">2. Настоящие Правила регулируют предоставление субсидий </w:t>
      </w:r>
      <w:r w:rsidR="00895083" w:rsidRPr="00723B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3B6C">
        <w:rPr>
          <w:rFonts w:ascii="Times New Roman" w:hAnsi="Times New Roman" w:cs="Times New Roman"/>
          <w:sz w:val="28"/>
          <w:szCs w:val="28"/>
        </w:rPr>
        <w:t>на государственную поддержку периодических печатных изданий, учредителями (соучредителями) которых являются органы исполнительной власти Республики Марий Эл</w:t>
      </w:r>
      <w:r w:rsidR="00554882" w:rsidRPr="00723B6C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Pr="00723B6C">
        <w:rPr>
          <w:rFonts w:ascii="Times New Roman" w:hAnsi="Times New Roman" w:cs="Times New Roman"/>
          <w:sz w:val="28"/>
          <w:szCs w:val="28"/>
        </w:rPr>
        <w:t xml:space="preserve">, </w:t>
      </w:r>
      <w:r w:rsidR="00895083" w:rsidRPr="00723B6C">
        <w:rPr>
          <w:rFonts w:ascii="Times New Roman" w:hAnsi="Times New Roman" w:cs="Times New Roman"/>
          <w:sz w:val="28"/>
          <w:szCs w:val="28"/>
        </w:rPr>
        <w:t>направленн</w:t>
      </w:r>
      <w:r w:rsidR="007C3F3F" w:rsidRPr="00723B6C">
        <w:rPr>
          <w:rFonts w:ascii="Times New Roman" w:hAnsi="Times New Roman" w:cs="Times New Roman"/>
          <w:sz w:val="28"/>
          <w:szCs w:val="28"/>
        </w:rPr>
        <w:t>ых</w:t>
      </w:r>
      <w:r w:rsidR="00895083" w:rsidRPr="00723B6C">
        <w:rPr>
          <w:rFonts w:ascii="Times New Roman" w:hAnsi="Times New Roman" w:cs="Times New Roman"/>
          <w:sz w:val="28"/>
          <w:szCs w:val="28"/>
        </w:rPr>
        <w:t xml:space="preserve"> </w:t>
      </w:r>
      <w:r w:rsidRPr="00723B6C">
        <w:rPr>
          <w:rFonts w:ascii="Times New Roman" w:hAnsi="Times New Roman" w:cs="Times New Roman"/>
          <w:sz w:val="28"/>
          <w:szCs w:val="28"/>
        </w:rPr>
        <w:t xml:space="preserve">на возмещение затрат (части затрат), связанных </w:t>
      </w:r>
      <w:r w:rsidR="00554882" w:rsidRPr="00723B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3B6C">
        <w:rPr>
          <w:rFonts w:ascii="Times New Roman" w:hAnsi="Times New Roman" w:cs="Times New Roman"/>
          <w:sz w:val="28"/>
          <w:szCs w:val="28"/>
        </w:rPr>
        <w:t>с созданием</w:t>
      </w:r>
      <w:r w:rsidR="00895083" w:rsidRPr="00723B6C">
        <w:rPr>
          <w:rFonts w:ascii="Times New Roman" w:hAnsi="Times New Roman" w:cs="Times New Roman"/>
          <w:sz w:val="28"/>
          <w:szCs w:val="28"/>
        </w:rPr>
        <w:t xml:space="preserve"> </w:t>
      </w:r>
      <w:r w:rsidRPr="00723B6C">
        <w:rPr>
          <w:rFonts w:ascii="Times New Roman" w:hAnsi="Times New Roman" w:cs="Times New Roman"/>
          <w:sz w:val="28"/>
          <w:szCs w:val="28"/>
        </w:rPr>
        <w:t>и распространением газетной (журнальной) продукции</w:t>
      </w:r>
      <w:r w:rsidRPr="00554882">
        <w:rPr>
          <w:rFonts w:ascii="Times New Roman" w:hAnsi="Times New Roman" w:cs="Times New Roman"/>
          <w:sz w:val="28"/>
          <w:szCs w:val="28"/>
        </w:rPr>
        <w:t>,</w:t>
      </w:r>
      <w:r w:rsidRPr="007C1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488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7C3F3F">
        <w:rPr>
          <w:rFonts w:ascii="Times New Roman" w:hAnsi="Times New Roman" w:cs="Times New Roman"/>
          <w:sz w:val="28"/>
          <w:szCs w:val="28"/>
        </w:rPr>
        <w:t>и устанавливают критерии отбора претендентов на получение субсидий, цели, условия и порядок предоставления субсидий из республиканского бюджета Республики Марий Эл на государственную поддержку средств массовой информации Республики Марий Эл.</w:t>
      </w:r>
      <w:r w:rsidRPr="00DF1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0115D" w14:textId="77777777" w:rsidR="00C06AE3" w:rsidRPr="00813CBF" w:rsidRDefault="00C06AE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"/>
      <w:r w:rsidRPr="00C06AE3">
        <w:rPr>
          <w:rFonts w:ascii="Times New Roman" w:hAnsi="Times New Roman" w:cs="Times New Roman"/>
          <w:sz w:val="28"/>
          <w:szCs w:val="28"/>
        </w:rPr>
        <w:t xml:space="preserve">3. Субсидии </w:t>
      </w:r>
      <w:r w:rsidRPr="00432B54">
        <w:rPr>
          <w:rFonts w:ascii="Times New Roman" w:hAnsi="Times New Roman" w:cs="Times New Roman"/>
          <w:sz w:val="28"/>
          <w:szCs w:val="28"/>
        </w:rPr>
        <w:t xml:space="preserve">предоставляются на конкурсной основе редакциям периодических печатных изданий, </w:t>
      </w:r>
      <w:r w:rsidR="00432B54" w:rsidRPr="00432B54">
        <w:rPr>
          <w:rFonts w:ascii="Times New Roman" w:hAnsi="Times New Roman" w:cs="Times New Roman"/>
          <w:sz w:val="28"/>
          <w:szCs w:val="28"/>
        </w:rPr>
        <w:t xml:space="preserve">учредителями (соучредителями) которых являются органы исполнительной власти Республики Марий Эл, </w:t>
      </w:r>
      <w:r w:rsidRPr="00432B54">
        <w:rPr>
          <w:rFonts w:ascii="Times New Roman" w:hAnsi="Times New Roman" w:cs="Times New Roman"/>
          <w:sz w:val="28"/>
          <w:szCs w:val="28"/>
        </w:rPr>
        <w:t>подавшим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5B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Pr="00813CB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813CBF">
        <w:rPr>
          <w:rFonts w:ascii="Times New Roman" w:hAnsi="Times New Roman" w:cs="Times New Roman"/>
          <w:sz w:val="28"/>
          <w:szCs w:val="28"/>
        </w:rPr>
        <w:lastRenderedPageBreak/>
        <w:t>претенденты).</w:t>
      </w:r>
    </w:p>
    <w:p w14:paraId="4A96F0DB" w14:textId="77777777" w:rsidR="00B96C33" w:rsidRPr="00915A96" w:rsidRDefault="00102BE5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2"/>
      <w:bookmarkEnd w:id="3"/>
      <w:r w:rsidRPr="00915A96">
        <w:rPr>
          <w:rFonts w:ascii="Times New Roman" w:hAnsi="Times New Roman" w:cs="Times New Roman"/>
          <w:sz w:val="28"/>
          <w:szCs w:val="28"/>
        </w:rPr>
        <w:t>4</w:t>
      </w:r>
      <w:r w:rsidR="00984DFA" w:rsidRPr="00915A96">
        <w:rPr>
          <w:rFonts w:ascii="Times New Roman" w:hAnsi="Times New Roman" w:cs="Times New Roman"/>
          <w:sz w:val="28"/>
          <w:szCs w:val="28"/>
        </w:rPr>
        <w:t>.</w:t>
      </w:r>
      <w:r w:rsidR="00497CA5" w:rsidRPr="00915A96">
        <w:rPr>
          <w:rFonts w:ascii="Times New Roman" w:hAnsi="Times New Roman" w:cs="Times New Roman"/>
          <w:sz w:val="28"/>
          <w:szCs w:val="28"/>
        </w:rPr>
        <w:t> </w:t>
      </w:r>
      <w:r w:rsidR="00984DFA" w:rsidRPr="00915A96">
        <w:rPr>
          <w:rFonts w:ascii="Times New Roman" w:hAnsi="Times New Roman" w:cs="Times New Roman"/>
          <w:sz w:val="28"/>
          <w:szCs w:val="28"/>
        </w:rPr>
        <w:t>Субсидии</w:t>
      </w:r>
      <w:r w:rsidR="00303BFB">
        <w:rPr>
          <w:rFonts w:ascii="Times New Roman" w:hAnsi="Times New Roman" w:cs="Times New Roman"/>
          <w:sz w:val="28"/>
          <w:szCs w:val="28"/>
        </w:rPr>
        <w:t xml:space="preserve">, </w:t>
      </w:r>
      <w:r w:rsidR="00303BFB" w:rsidRPr="00554882">
        <w:rPr>
          <w:rFonts w:ascii="Times New Roman" w:hAnsi="Times New Roman" w:cs="Times New Roman"/>
          <w:sz w:val="28"/>
          <w:szCs w:val="28"/>
        </w:rPr>
        <w:t>направленные на государственную поддержку средств массовой информации</w:t>
      </w:r>
      <w:r w:rsidR="00E47E04" w:rsidRPr="00554882">
        <w:rPr>
          <w:rFonts w:ascii="Times New Roman" w:hAnsi="Times New Roman" w:cs="Times New Roman"/>
          <w:sz w:val="28"/>
          <w:szCs w:val="28"/>
        </w:rPr>
        <w:t xml:space="preserve"> Республики Марий Эл,</w:t>
      </w:r>
      <w:r w:rsidR="00984DFA" w:rsidRPr="00554882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414948" w:rsidRPr="00915A96">
        <w:rPr>
          <w:rFonts w:ascii="Times New Roman" w:hAnsi="Times New Roman" w:cs="Times New Roman"/>
          <w:sz w:val="28"/>
          <w:szCs w:val="28"/>
        </w:rPr>
        <w:t xml:space="preserve"> </w:t>
      </w:r>
      <w:r w:rsidR="007A0F97" w:rsidRPr="00915A96">
        <w:rPr>
          <w:rFonts w:ascii="Times New Roman" w:hAnsi="Times New Roman" w:cs="Times New Roman"/>
          <w:sz w:val="28"/>
          <w:szCs w:val="28"/>
        </w:rPr>
        <w:t xml:space="preserve">на </w:t>
      </w:r>
      <w:r w:rsidR="00984DFA" w:rsidRPr="00915A96">
        <w:rPr>
          <w:rFonts w:ascii="Times New Roman" w:hAnsi="Times New Roman" w:cs="Times New Roman"/>
          <w:sz w:val="28"/>
          <w:szCs w:val="28"/>
        </w:rPr>
        <w:t>возмещение затрат (части затрат)</w:t>
      </w:r>
      <w:r w:rsidR="00AA6282">
        <w:rPr>
          <w:rFonts w:ascii="Times New Roman" w:hAnsi="Times New Roman" w:cs="Times New Roman"/>
          <w:sz w:val="28"/>
          <w:szCs w:val="28"/>
        </w:rPr>
        <w:t>,</w:t>
      </w:r>
      <w:r w:rsidR="000D2FA7" w:rsidRPr="00915A96">
        <w:rPr>
          <w:rFonts w:ascii="Times New Roman" w:hAnsi="Times New Roman" w:cs="Times New Roman"/>
          <w:sz w:val="28"/>
          <w:szCs w:val="28"/>
        </w:rPr>
        <w:t xml:space="preserve"> связанных с созданием</w:t>
      </w:r>
      <w:r w:rsidR="00915A96" w:rsidRPr="00915A96">
        <w:rPr>
          <w:rFonts w:ascii="Times New Roman" w:hAnsi="Times New Roman" w:cs="Times New Roman"/>
          <w:sz w:val="28"/>
          <w:szCs w:val="28"/>
        </w:rPr>
        <w:t xml:space="preserve"> </w:t>
      </w:r>
      <w:r w:rsidR="00897E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2FA7" w:rsidRPr="00915A96">
        <w:rPr>
          <w:rFonts w:ascii="Times New Roman" w:hAnsi="Times New Roman" w:cs="Times New Roman"/>
          <w:sz w:val="28"/>
          <w:szCs w:val="28"/>
        </w:rPr>
        <w:t>и распространением газетной (журнальной) продукции</w:t>
      </w:r>
      <w:r w:rsidR="00AA6282">
        <w:rPr>
          <w:rFonts w:ascii="Times New Roman" w:hAnsi="Times New Roman" w:cs="Times New Roman"/>
          <w:sz w:val="28"/>
          <w:szCs w:val="28"/>
        </w:rPr>
        <w:t>,</w:t>
      </w:r>
      <w:r w:rsidR="00EF09A9" w:rsidRPr="00915A96">
        <w:rPr>
          <w:rFonts w:ascii="Times New Roman" w:hAnsi="Times New Roman" w:cs="Times New Roman"/>
          <w:sz w:val="28"/>
          <w:szCs w:val="28"/>
        </w:rPr>
        <w:t xml:space="preserve"> </w:t>
      </w:r>
      <w:r w:rsidR="001F6C3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15725">
        <w:rPr>
          <w:rFonts w:ascii="Times New Roman" w:hAnsi="Times New Roman" w:cs="Times New Roman"/>
          <w:sz w:val="28"/>
          <w:szCs w:val="28"/>
        </w:rPr>
        <w:t>указ</w:t>
      </w:r>
      <w:r w:rsidR="001F6C31">
        <w:rPr>
          <w:rFonts w:ascii="Times New Roman" w:hAnsi="Times New Roman" w:cs="Times New Roman"/>
          <w:sz w:val="28"/>
          <w:szCs w:val="28"/>
        </w:rPr>
        <w:t>ываются</w:t>
      </w:r>
      <w:r w:rsidR="00A15725">
        <w:rPr>
          <w:rFonts w:ascii="Times New Roman" w:hAnsi="Times New Roman" w:cs="Times New Roman"/>
          <w:sz w:val="28"/>
          <w:szCs w:val="28"/>
        </w:rPr>
        <w:t xml:space="preserve"> в заявках</w:t>
      </w:r>
      <w:r w:rsidR="002F01D2">
        <w:rPr>
          <w:rFonts w:ascii="Times New Roman" w:hAnsi="Times New Roman" w:cs="Times New Roman"/>
          <w:sz w:val="28"/>
          <w:szCs w:val="28"/>
        </w:rPr>
        <w:t xml:space="preserve"> </w:t>
      </w:r>
      <w:r w:rsidR="00A15725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1F6C31">
        <w:rPr>
          <w:rFonts w:ascii="Times New Roman" w:hAnsi="Times New Roman" w:cs="Times New Roman"/>
          <w:sz w:val="28"/>
          <w:szCs w:val="28"/>
        </w:rPr>
        <w:t>й</w:t>
      </w:r>
      <w:r w:rsidR="00A15725">
        <w:rPr>
          <w:rFonts w:ascii="Times New Roman" w:hAnsi="Times New Roman" w:cs="Times New Roman"/>
          <w:sz w:val="28"/>
          <w:szCs w:val="28"/>
        </w:rPr>
        <w:t>, поданных претендентами,</w:t>
      </w:r>
      <w:r w:rsidR="00B96C33" w:rsidRPr="00915A96">
        <w:rPr>
          <w:rFonts w:ascii="Times New Roman" w:hAnsi="Times New Roman" w:cs="Times New Roman"/>
          <w:sz w:val="28"/>
          <w:szCs w:val="28"/>
        </w:rPr>
        <w:t xml:space="preserve"> </w:t>
      </w:r>
      <w:r w:rsidR="00B50D63" w:rsidRPr="00915A96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</w:t>
      </w:r>
      <w:r w:rsidR="00897E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0D63" w:rsidRPr="00915A96">
        <w:rPr>
          <w:rFonts w:ascii="Times New Roman" w:hAnsi="Times New Roman" w:cs="Times New Roman"/>
          <w:sz w:val="28"/>
          <w:szCs w:val="28"/>
        </w:rPr>
        <w:t xml:space="preserve">для эффективной деятельности средств массовой информации </w:t>
      </w:r>
      <w:r w:rsidR="00485DA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897E06">
        <w:rPr>
          <w:rFonts w:ascii="Times New Roman" w:hAnsi="Times New Roman" w:cs="Times New Roman"/>
          <w:sz w:val="28"/>
          <w:szCs w:val="28"/>
        </w:rPr>
        <w:t xml:space="preserve"> </w:t>
      </w:r>
      <w:r w:rsidR="00B96C33" w:rsidRPr="00915A96">
        <w:rPr>
          <w:rFonts w:ascii="Times New Roman" w:hAnsi="Times New Roman" w:cs="Times New Roman"/>
          <w:sz w:val="28"/>
          <w:szCs w:val="28"/>
        </w:rPr>
        <w:t>(далее - заявка)</w:t>
      </w:r>
      <w:r w:rsidR="00F22DBE" w:rsidRPr="00915A96">
        <w:rPr>
          <w:rFonts w:ascii="Times New Roman" w:hAnsi="Times New Roman" w:cs="Times New Roman"/>
          <w:sz w:val="28"/>
          <w:szCs w:val="28"/>
        </w:rPr>
        <w:t>.</w:t>
      </w:r>
      <w:r w:rsidR="00EF09A9" w:rsidRPr="00915A9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1BA2D3C2" w14:textId="77777777" w:rsidR="00A50151" w:rsidRPr="00A50151" w:rsidRDefault="002D38CB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51" w:rsidRPr="004C57E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2140D">
        <w:rPr>
          <w:rFonts w:ascii="Times New Roman" w:hAnsi="Times New Roman" w:cs="Times New Roman"/>
          <w:sz w:val="28"/>
          <w:szCs w:val="28"/>
        </w:rPr>
        <w:t>предоставляются на в</w:t>
      </w:r>
      <w:r w:rsidR="00A50151" w:rsidRPr="004C57E0">
        <w:rPr>
          <w:rFonts w:ascii="Times New Roman" w:hAnsi="Times New Roman" w:cs="Times New Roman"/>
          <w:sz w:val="28"/>
          <w:szCs w:val="28"/>
        </w:rPr>
        <w:t xml:space="preserve">озмещение затрат (части затрат) </w:t>
      </w:r>
      <w:r w:rsidR="00A50151" w:rsidRPr="00A50151">
        <w:rPr>
          <w:rFonts w:ascii="Times New Roman" w:hAnsi="Times New Roman" w:cs="Times New Roman"/>
          <w:sz w:val="28"/>
          <w:szCs w:val="28"/>
        </w:rPr>
        <w:t>по следующим направлениям расходования:</w:t>
      </w:r>
    </w:p>
    <w:p w14:paraId="50A276EB" w14:textId="77777777" w:rsidR="00AC12CC" w:rsidRPr="00AC12CC" w:rsidRDefault="00AC12CC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54"/>
      <w:r w:rsidRPr="00AC12CC">
        <w:rPr>
          <w:rFonts w:ascii="Times New Roman" w:hAnsi="Times New Roman" w:cs="Times New Roman"/>
          <w:sz w:val="28"/>
          <w:szCs w:val="28"/>
        </w:rPr>
        <w:t>частичн</w:t>
      </w:r>
      <w:r w:rsidR="00A0403E">
        <w:rPr>
          <w:rFonts w:ascii="Times New Roman" w:hAnsi="Times New Roman" w:cs="Times New Roman"/>
          <w:sz w:val="28"/>
          <w:szCs w:val="28"/>
        </w:rPr>
        <w:t>ая</w:t>
      </w:r>
      <w:r w:rsidRPr="00AC12C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0403E">
        <w:rPr>
          <w:rFonts w:ascii="Times New Roman" w:hAnsi="Times New Roman" w:cs="Times New Roman"/>
          <w:sz w:val="28"/>
          <w:szCs w:val="28"/>
        </w:rPr>
        <w:t>а</w:t>
      </w:r>
      <w:r w:rsidRPr="00AC12CC">
        <w:rPr>
          <w:rFonts w:ascii="Times New Roman" w:hAnsi="Times New Roman" w:cs="Times New Roman"/>
          <w:sz w:val="28"/>
          <w:szCs w:val="28"/>
        </w:rPr>
        <w:t xml:space="preserve"> труда работников с учетом отчислений </w:t>
      </w:r>
      <w:r w:rsidR="00A040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2CC">
        <w:rPr>
          <w:rFonts w:ascii="Times New Roman" w:hAnsi="Times New Roman" w:cs="Times New Roman"/>
          <w:sz w:val="28"/>
          <w:szCs w:val="28"/>
        </w:rPr>
        <w:t>на социальные нужды в соответствии с законодательством Российской Федерации, но не более 90 процентов от расчетной себестоимости;</w:t>
      </w:r>
    </w:p>
    <w:p w14:paraId="03B8ED1E" w14:textId="77777777" w:rsidR="00AC12CC" w:rsidRPr="00AC12CC" w:rsidRDefault="00AC12CC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55"/>
      <w:bookmarkEnd w:id="5"/>
      <w:r w:rsidRPr="00AC12CC">
        <w:rPr>
          <w:rFonts w:ascii="Times New Roman" w:hAnsi="Times New Roman" w:cs="Times New Roman"/>
          <w:sz w:val="28"/>
          <w:szCs w:val="28"/>
        </w:rPr>
        <w:t>частичн</w:t>
      </w:r>
      <w:r w:rsidR="00A0403E">
        <w:rPr>
          <w:rFonts w:ascii="Times New Roman" w:hAnsi="Times New Roman" w:cs="Times New Roman"/>
          <w:sz w:val="28"/>
          <w:szCs w:val="28"/>
        </w:rPr>
        <w:t>ая</w:t>
      </w:r>
      <w:r w:rsidRPr="00AC12C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0403E">
        <w:rPr>
          <w:rFonts w:ascii="Times New Roman" w:hAnsi="Times New Roman" w:cs="Times New Roman"/>
          <w:sz w:val="28"/>
          <w:szCs w:val="28"/>
        </w:rPr>
        <w:t>а</w:t>
      </w:r>
      <w:r w:rsidRPr="00AC12CC">
        <w:rPr>
          <w:rFonts w:ascii="Times New Roman" w:hAnsi="Times New Roman" w:cs="Times New Roman"/>
          <w:sz w:val="28"/>
          <w:szCs w:val="28"/>
        </w:rPr>
        <w:t xml:space="preserve"> авторского вознаграждения с учетом отчислений на социальные нужды в соответствии с законодательством Российской Федерации, но не более 90 процентов от расчетной себестоимости;</w:t>
      </w:r>
    </w:p>
    <w:bookmarkEnd w:id="6"/>
    <w:p w14:paraId="686D3FE8" w14:textId="77777777" w:rsidR="00AC12CC" w:rsidRPr="00AC12CC" w:rsidRDefault="00AC12CC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2CC">
        <w:rPr>
          <w:rFonts w:ascii="Times New Roman" w:hAnsi="Times New Roman" w:cs="Times New Roman"/>
          <w:sz w:val="28"/>
          <w:szCs w:val="28"/>
        </w:rPr>
        <w:t>частичн</w:t>
      </w:r>
      <w:r w:rsidR="00A0403E">
        <w:rPr>
          <w:rFonts w:ascii="Times New Roman" w:hAnsi="Times New Roman" w:cs="Times New Roman"/>
          <w:sz w:val="28"/>
          <w:szCs w:val="28"/>
        </w:rPr>
        <w:t>ая</w:t>
      </w:r>
      <w:r w:rsidRPr="00AC12C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0403E">
        <w:rPr>
          <w:rFonts w:ascii="Times New Roman" w:hAnsi="Times New Roman" w:cs="Times New Roman"/>
          <w:sz w:val="28"/>
          <w:szCs w:val="28"/>
        </w:rPr>
        <w:t>а</w:t>
      </w:r>
      <w:r w:rsidRPr="00AC12CC">
        <w:rPr>
          <w:rFonts w:ascii="Times New Roman" w:hAnsi="Times New Roman" w:cs="Times New Roman"/>
          <w:sz w:val="28"/>
          <w:szCs w:val="28"/>
        </w:rPr>
        <w:t xml:space="preserve"> полиграфических услуг и бумаги, но не более </w:t>
      </w:r>
      <w:r w:rsidR="00A040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12CC">
        <w:rPr>
          <w:rFonts w:ascii="Times New Roman" w:hAnsi="Times New Roman" w:cs="Times New Roman"/>
          <w:sz w:val="28"/>
          <w:szCs w:val="28"/>
        </w:rPr>
        <w:t>80 процентов от расчетной себестоимости;</w:t>
      </w:r>
    </w:p>
    <w:p w14:paraId="4239A755" w14:textId="77777777" w:rsidR="00AC12CC" w:rsidRPr="009774AE" w:rsidRDefault="00AC12CC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2CC">
        <w:rPr>
          <w:rFonts w:ascii="Times New Roman" w:hAnsi="Times New Roman" w:cs="Times New Roman"/>
          <w:sz w:val="28"/>
          <w:szCs w:val="28"/>
        </w:rPr>
        <w:t>частичн</w:t>
      </w:r>
      <w:r w:rsidR="00A0403E">
        <w:rPr>
          <w:rFonts w:ascii="Times New Roman" w:hAnsi="Times New Roman" w:cs="Times New Roman"/>
          <w:sz w:val="28"/>
          <w:szCs w:val="28"/>
        </w:rPr>
        <w:t>ая</w:t>
      </w:r>
      <w:r w:rsidRPr="00AC12C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0403E">
        <w:rPr>
          <w:rFonts w:ascii="Times New Roman" w:hAnsi="Times New Roman" w:cs="Times New Roman"/>
          <w:sz w:val="28"/>
          <w:szCs w:val="28"/>
        </w:rPr>
        <w:t>а</w:t>
      </w:r>
      <w:r w:rsidRPr="00AC12CC">
        <w:rPr>
          <w:rFonts w:ascii="Times New Roman" w:hAnsi="Times New Roman" w:cs="Times New Roman"/>
          <w:sz w:val="28"/>
          <w:szCs w:val="28"/>
        </w:rPr>
        <w:t xml:space="preserve"> расходов на распространение газет (журналов), но </w:t>
      </w:r>
      <w:r w:rsidRPr="009774AE">
        <w:rPr>
          <w:rFonts w:ascii="Times New Roman" w:hAnsi="Times New Roman" w:cs="Times New Roman"/>
          <w:sz w:val="28"/>
          <w:szCs w:val="28"/>
        </w:rPr>
        <w:t>не более 80 процентов от расчетной себестоимости.</w:t>
      </w:r>
    </w:p>
    <w:p w14:paraId="38D551FA" w14:textId="77777777" w:rsidR="00357A74" w:rsidRPr="001011ED" w:rsidRDefault="009774AE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4AE">
        <w:rPr>
          <w:rFonts w:ascii="Times New Roman" w:hAnsi="Times New Roman" w:cs="Times New Roman"/>
          <w:sz w:val="28"/>
          <w:szCs w:val="28"/>
        </w:rPr>
        <w:t>6</w:t>
      </w:r>
      <w:r w:rsidR="0088494E" w:rsidRPr="009774AE">
        <w:rPr>
          <w:rFonts w:ascii="Times New Roman" w:hAnsi="Times New Roman" w:cs="Times New Roman"/>
          <w:sz w:val="28"/>
          <w:szCs w:val="28"/>
        </w:rPr>
        <w:t>.</w:t>
      </w:r>
      <w:r w:rsidR="007152C0" w:rsidRPr="009774AE">
        <w:rPr>
          <w:rFonts w:ascii="Times New Roman" w:hAnsi="Times New Roman" w:cs="Times New Roman"/>
          <w:sz w:val="28"/>
          <w:szCs w:val="28"/>
        </w:rPr>
        <w:t> </w:t>
      </w:r>
      <w:r w:rsidR="0088494E" w:rsidRPr="009774A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57A74" w:rsidRPr="009774AE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</w:t>
      </w:r>
      <w:r w:rsidR="00357A74" w:rsidRPr="001011ED">
        <w:rPr>
          <w:rFonts w:ascii="Times New Roman" w:hAnsi="Times New Roman" w:cs="Times New Roman"/>
          <w:sz w:val="28"/>
          <w:szCs w:val="28"/>
        </w:rPr>
        <w:t xml:space="preserve">арий Эл в пределах бюджетных ассигнований, предусмотренных законом Республики Марий Эл о республиканском бюджете Республики Марий Эл на соответствующий финансовый год </w:t>
      </w:r>
      <w:r w:rsidR="00414948" w:rsidRPr="001011ED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A74" w:rsidRPr="001011ED">
        <w:rPr>
          <w:rFonts w:ascii="Times New Roman" w:hAnsi="Times New Roman" w:cs="Times New Roman"/>
          <w:sz w:val="28"/>
          <w:szCs w:val="28"/>
        </w:rPr>
        <w:t xml:space="preserve">и на плановый период в рамках реализации </w:t>
      </w:r>
      <w:hyperlink r:id="rId9" w:history="1">
        <w:r w:rsidR="00357A74" w:rsidRPr="001011E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357A74" w:rsidRPr="001011ED">
        <w:rPr>
          <w:rFonts w:ascii="Times New Roman" w:hAnsi="Times New Roman" w:cs="Times New Roman"/>
          <w:sz w:val="28"/>
          <w:szCs w:val="28"/>
        </w:rPr>
        <w:t xml:space="preserve"> «</w:t>
      </w:r>
      <w:r w:rsidR="003F5D8E" w:rsidRPr="001011ED">
        <w:rPr>
          <w:rFonts w:ascii="Times New Roman" w:hAnsi="Times New Roman" w:cs="Times New Roman"/>
          <w:sz w:val="28"/>
          <w:szCs w:val="28"/>
        </w:rPr>
        <w:t>Поддержка и развитие средств массовой информации и книгоиздания</w:t>
      </w:r>
      <w:r w:rsidR="00357A74" w:rsidRPr="001011ED">
        <w:rPr>
          <w:rFonts w:ascii="Times New Roman" w:hAnsi="Times New Roman" w:cs="Times New Roman"/>
          <w:sz w:val="28"/>
          <w:szCs w:val="28"/>
        </w:rPr>
        <w:t>»</w:t>
      </w:r>
      <w:r w:rsidR="008B329C" w:rsidRPr="001011E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Марий Эл «Государственная национальная политика Республики Марий Эл на 2013 - 2025 годы», утвержденной постановлением Правительства Республики Марий Эл от </w:t>
      </w:r>
      <w:r w:rsidR="00BC6FF9" w:rsidRPr="001011ED">
        <w:rPr>
          <w:rFonts w:ascii="Times New Roman" w:hAnsi="Times New Roman" w:cs="Times New Roman"/>
          <w:sz w:val="28"/>
          <w:szCs w:val="28"/>
        </w:rPr>
        <w:t>8 октября 2012 г. № 387.</w:t>
      </w:r>
    </w:p>
    <w:p w14:paraId="6AB6C573" w14:textId="77777777" w:rsidR="00BC6FF9" w:rsidRPr="001011ED" w:rsidRDefault="00BC6FF9" w:rsidP="007D03F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011ED">
        <w:rPr>
          <w:rFonts w:ascii="Times New Roman" w:hAnsi="Times New Roman" w:cs="Times New Roman"/>
          <w:sz w:val="28"/>
          <w:szCs w:val="28"/>
        </w:rPr>
        <w:t xml:space="preserve">Министерство культуры, печати и по делам национальностей Республики Марий Эл (далее - Министерство) является главным распорядителем бюджетных средств, предусмотренных </w:t>
      </w:r>
      <w:r w:rsidR="009571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11E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D6715" w:rsidRPr="001011ED">
        <w:rPr>
          <w:rFonts w:ascii="Times New Roman" w:hAnsi="Times New Roman" w:cs="Times New Roman"/>
          <w:sz w:val="28"/>
          <w:szCs w:val="28"/>
        </w:rPr>
        <w:t>с</w:t>
      </w:r>
      <w:r w:rsidRPr="001011ED">
        <w:rPr>
          <w:rFonts w:ascii="Times New Roman" w:hAnsi="Times New Roman" w:cs="Times New Roman"/>
          <w:sz w:val="28"/>
          <w:szCs w:val="28"/>
        </w:rPr>
        <w:t>убсидии.</w:t>
      </w:r>
    </w:p>
    <w:p w14:paraId="00C1C09F" w14:textId="77777777" w:rsidR="00715599" w:rsidRPr="009D0C61" w:rsidRDefault="009774AE" w:rsidP="007D03FC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sub_10"/>
      <w:bookmarkStart w:id="8" w:name="sub_4"/>
      <w:r>
        <w:rPr>
          <w:rFonts w:ascii="Times New Roman" w:hAnsi="Times New Roman" w:cs="Times New Roman"/>
          <w:sz w:val="28"/>
          <w:szCs w:val="28"/>
        </w:rPr>
        <w:t>7</w:t>
      </w:r>
      <w:r w:rsidR="00715599" w:rsidRPr="00755B52">
        <w:rPr>
          <w:rFonts w:ascii="Times New Roman" w:hAnsi="Times New Roman" w:cs="Times New Roman"/>
          <w:sz w:val="28"/>
          <w:szCs w:val="28"/>
        </w:rPr>
        <w:t>. </w:t>
      </w:r>
      <w:r w:rsidR="00BC6FF9" w:rsidRPr="009D0C61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7152C0" w:rsidRPr="009D0C61">
        <w:rPr>
          <w:rFonts w:ascii="Times New Roman" w:hAnsi="Times New Roman" w:cs="Times New Roman"/>
          <w:sz w:val="28"/>
          <w:szCs w:val="28"/>
        </w:rPr>
        <w:t>претендентов, имеющих право на получение субсидий</w:t>
      </w:r>
      <w:r w:rsidR="00501720" w:rsidRPr="009D0C61">
        <w:rPr>
          <w:rFonts w:ascii="Times New Roman" w:hAnsi="Times New Roman" w:cs="Times New Roman"/>
          <w:sz w:val="28"/>
          <w:szCs w:val="28"/>
        </w:rPr>
        <w:t>,</w:t>
      </w:r>
      <w:r w:rsidR="007152C0" w:rsidRPr="009D0C61">
        <w:rPr>
          <w:rFonts w:ascii="Times New Roman" w:hAnsi="Times New Roman" w:cs="Times New Roman"/>
          <w:sz w:val="28"/>
          <w:szCs w:val="28"/>
        </w:rPr>
        <w:t xml:space="preserve"> </w:t>
      </w:r>
      <w:r w:rsidR="00715599" w:rsidRPr="009D0C61">
        <w:rPr>
          <w:rFonts w:ascii="Times New Roman" w:hAnsi="Times New Roman" w:cs="Times New Roman"/>
          <w:sz w:val="28"/>
          <w:szCs w:val="28"/>
        </w:rPr>
        <w:t>являются:</w:t>
      </w:r>
      <w:r w:rsidR="00755B52" w:rsidRPr="009D0C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24074032" w14:textId="77777777" w:rsidR="00587FF3" w:rsidRPr="00AF0CAE" w:rsidRDefault="00587FF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0C61">
        <w:rPr>
          <w:rFonts w:ascii="Times New Roman" w:hAnsi="Times New Roman" w:cs="Times New Roman"/>
          <w:sz w:val="28"/>
          <w:szCs w:val="28"/>
        </w:rPr>
        <w:t>социальная значимость печатного</w:t>
      </w:r>
      <w:r w:rsidRPr="00AF0CAE">
        <w:rPr>
          <w:rFonts w:ascii="Times New Roman" w:hAnsi="Times New Roman" w:cs="Times New Roman"/>
          <w:sz w:val="28"/>
          <w:szCs w:val="28"/>
        </w:rPr>
        <w:t xml:space="preserve"> издания;</w:t>
      </w:r>
    </w:p>
    <w:p w14:paraId="45368CFD" w14:textId="77777777" w:rsidR="00587FF3" w:rsidRPr="00AF0CAE" w:rsidRDefault="00587FF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0CAE">
        <w:rPr>
          <w:rFonts w:ascii="Times New Roman" w:hAnsi="Times New Roman" w:cs="Times New Roman"/>
          <w:sz w:val="28"/>
          <w:szCs w:val="28"/>
        </w:rPr>
        <w:t>информационная тематика;</w:t>
      </w:r>
    </w:p>
    <w:p w14:paraId="58CBAE8C" w14:textId="77777777" w:rsidR="00587FF3" w:rsidRPr="00AF0CAE" w:rsidRDefault="00587FF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0CAE">
        <w:rPr>
          <w:rFonts w:ascii="Times New Roman" w:hAnsi="Times New Roman" w:cs="Times New Roman"/>
          <w:sz w:val="28"/>
          <w:szCs w:val="28"/>
        </w:rPr>
        <w:t xml:space="preserve">периодичность - не реже одного раза в неделю (для газеты); </w:t>
      </w:r>
      <w:r w:rsidR="00AF0CAE" w:rsidRPr="00AF0C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0CAE">
        <w:rPr>
          <w:rFonts w:ascii="Times New Roman" w:hAnsi="Times New Roman" w:cs="Times New Roman"/>
          <w:sz w:val="28"/>
          <w:szCs w:val="28"/>
        </w:rPr>
        <w:t>не реже одного раза в квартал (для журнала);</w:t>
      </w:r>
    </w:p>
    <w:p w14:paraId="18F410EC" w14:textId="77777777" w:rsidR="00587FF3" w:rsidRPr="00AF0CAE" w:rsidRDefault="00587FF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0CAE">
        <w:rPr>
          <w:rFonts w:ascii="Times New Roman" w:hAnsi="Times New Roman" w:cs="Times New Roman"/>
          <w:sz w:val="28"/>
          <w:szCs w:val="28"/>
        </w:rPr>
        <w:t xml:space="preserve">реклама - </w:t>
      </w:r>
      <w:r w:rsidRPr="00D77186">
        <w:rPr>
          <w:rFonts w:ascii="Times New Roman" w:hAnsi="Times New Roman" w:cs="Times New Roman"/>
          <w:sz w:val="28"/>
          <w:szCs w:val="28"/>
        </w:rPr>
        <w:t>менее 4</w:t>
      </w:r>
      <w:r w:rsidR="00CB57BA">
        <w:rPr>
          <w:rFonts w:ascii="Times New Roman" w:hAnsi="Times New Roman" w:cs="Times New Roman"/>
          <w:sz w:val="28"/>
          <w:szCs w:val="28"/>
        </w:rPr>
        <w:t>5</w:t>
      </w:r>
      <w:r w:rsidRPr="00D7718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F0CAE">
        <w:rPr>
          <w:rFonts w:ascii="Times New Roman" w:hAnsi="Times New Roman" w:cs="Times New Roman"/>
          <w:sz w:val="28"/>
          <w:szCs w:val="28"/>
        </w:rPr>
        <w:t xml:space="preserve"> общего объема газеты (журнала);</w:t>
      </w:r>
    </w:p>
    <w:p w14:paraId="6639DBF7" w14:textId="77777777" w:rsidR="00587FF3" w:rsidRDefault="00587FF3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0CAE">
        <w:rPr>
          <w:rFonts w:ascii="Times New Roman" w:hAnsi="Times New Roman" w:cs="Times New Roman"/>
          <w:sz w:val="28"/>
          <w:szCs w:val="28"/>
        </w:rPr>
        <w:t>территория распространения - Республика Марий Эл;</w:t>
      </w:r>
    </w:p>
    <w:p w14:paraId="54B86F57" w14:textId="700CAAB2" w:rsidR="00BB17EB" w:rsidRPr="006068A9" w:rsidRDefault="009774AE" w:rsidP="007D03F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152C0" w:rsidRPr="00CF3029">
        <w:rPr>
          <w:rFonts w:ascii="Times New Roman" w:hAnsi="Times New Roman" w:cs="Times New Roman"/>
          <w:sz w:val="28"/>
          <w:szCs w:val="28"/>
        </w:rPr>
        <w:t>. </w:t>
      </w:r>
      <w:r w:rsidR="00BB17EB" w:rsidRPr="00CF302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85016" w:rsidRPr="00CF3029">
        <w:rPr>
          <w:rFonts w:ascii="Times New Roman" w:hAnsi="Times New Roman" w:cs="Times New Roman"/>
          <w:sz w:val="28"/>
          <w:szCs w:val="28"/>
        </w:rPr>
        <w:t>с</w:t>
      </w:r>
      <w:r w:rsidR="00BB17EB" w:rsidRPr="00CF3029">
        <w:rPr>
          <w:rFonts w:ascii="Times New Roman" w:hAnsi="Times New Roman" w:cs="Times New Roman"/>
          <w:sz w:val="28"/>
          <w:szCs w:val="28"/>
        </w:rPr>
        <w:t>убсиди</w:t>
      </w:r>
      <w:r w:rsidR="001A0341">
        <w:rPr>
          <w:rFonts w:ascii="Times New Roman" w:hAnsi="Times New Roman" w:cs="Times New Roman"/>
          <w:sz w:val="28"/>
          <w:szCs w:val="28"/>
        </w:rPr>
        <w:t>ях</w:t>
      </w:r>
      <w:r w:rsidR="00BB17EB" w:rsidRPr="00CF3029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0E40F7" w:rsidRPr="00CF3029">
        <w:rPr>
          <w:rFonts w:ascii="Times New Roman" w:hAnsi="Times New Roman" w:cs="Times New Roman"/>
          <w:sz w:val="28"/>
          <w:szCs w:val="28"/>
        </w:rPr>
        <w:t xml:space="preserve">на </w:t>
      </w:r>
      <w:r w:rsidR="00BB17EB" w:rsidRPr="00CF3029">
        <w:rPr>
          <w:rFonts w:ascii="Times New Roman" w:hAnsi="Times New Roman" w:cs="Times New Roman"/>
          <w:sz w:val="28"/>
          <w:szCs w:val="28"/>
        </w:rPr>
        <w:t>едино</w:t>
      </w:r>
      <w:r w:rsidR="000E40F7" w:rsidRPr="00CF3029">
        <w:rPr>
          <w:rFonts w:ascii="Times New Roman" w:hAnsi="Times New Roman" w:cs="Times New Roman"/>
          <w:sz w:val="28"/>
          <w:szCs w:val="28"/>
        </w:rPr>
        <w:t>м</w:t>
      </w:r>
      <w:r w:rsidR="00BB17EB" w:rsidRPr="00CF302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E40F7" w:rsidRPr="00CF3029">
        <w:rPr>
          <w:rFonts w:ascii="Times New Roman" w:hAnsi="Times New Roman" w:cs="Times New Roman"/>
          <w:sz w:val="28"/>
          <w:szCs w:val="28"/>
        </w:rPr>
        <w:t>е</w:t>
      </w:r>
      <w:r w:rsidR="00BB17EB" w:rsidRPr="00CF3029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4418EC" w:rsidRPr="00CF3029">
        <w:rPr>
          <w:rFonts w:ascii="Times New Roman" w:hAnsi="Times New Roman" w:cs="Times New Roman"/>
          <w:sz w:val="28"/>
          <w:szCs w:val="28"/>
        </w:rPr>
        <w:t>«</w:t>
      </w:r>
      <w:r w:rsidR="00BB17EB" w:rsidRPr="00CF3029">
        <w:rPr>
          <w:rFonts w:ascii="Times New Roman" w:hAnsi="Times New Roman" w:cs="Times New Roman"/>
          <w:sz w:val="28"/>
          <w:szCs w:val="28"/>
        </w:rPr>
        <w:t>Интернет</w:t>
      </w:r>
      <w:r w:rsidR="004418EC" w:rsidRPr="002534D8">
        <w:rPr>
          <w:rFonts w:ascii="Times New Roman" w:hAnsi="Times New Roman" w:cs="Times New Roman"/>
          <w:sz w:val="28"/>
          <w:szCs w:val="28"/>
        </w:rPr>
        <w:t>»</w:t>
      </w:r>
      <w:r w:rsidR="00BB17EB" w:rsidRPr="002534D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D5E06" w:rsidRPr="002534D8">
        <w:rPr>
          <w:rFonts w:ascii="Times New Roman" w:hAnsi="Times New Roman" w:cs="Times New Roman"/>
          <w:sz w:val="28"/>
          <w:szCs w:val="28"/>
        </w:rPr>
        <w:t>сеть «Интернет»</w:t>
      </w:r>
      <w:r w:rsidR="00BB17EB" w:rsidRPr="002534D8">
        <w:rPr>
          <w:rFonts w:ascii="Times New Roman" w:hAnsi="Times New Roman" w:cs="Times New Roman"/>
          <w:sz w:val="28"/>
          <w:szCs w:val="28"/>
        </w:rPr>
        <w:t>)</w:t>
      </w:r>
      <w:r w:rsidR="00BB17EB" w:rsidRPr="00CF3029">
        <w:rPr>
          <w:rFonts w:ascii="Times New Roman" w:hAnsi="Times New Roman" w:cs="Times New Roman"/>
          <w:sz w:val="28"/>
          <w:szCs w:val="28"/>
        </w:rPr>
        <w:t xml:space="preserve"> </w:t>
      </w:r>
      <w:r w:rsidR="002534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1F84" w:rsidRPr="00CF3029">
        <w:rPr>
          <w:rFonts w:ascii="Times New Roman" w:hAnsi="Times New Roman" w:cs="Times New Roman"/>
          <w:sz w:val="28"/>
          <w:szCs w:val="28"/>
        </w:rPr>
        <w:t xml:space="preserve">не позднее 15-го рабочего дня следующего за днем принятия </w:t>
      </w:r>
      <w:r w:rsidR="00BB17EB" w:rsidRPr="00CF3029">
        <w:rPr>
          <w:rFonts w:ascii="Times New Roman" w:hAnsi="Times New Roman" w:cs="Times New Roman"/>
          <w:sz w:val="28"/>
          <w:szCs w:val="28"/>
        </w:rPr>
        <w:t>закона Республики Марий Эл о республиканском бюджете Республики Марий</w:t>
      </w:r>
      <w:r w:rsidR="00AF0CAE" w:rsidRPr="00CF3029">
        <w:rPr>
          <w:rFonts w:ascii="Times New Roman" w:hAnsi="Times New Roman" w:cs="Times New Roman"/>
          <w:sz w:val="28"/>
          <w:szCs w:val="28"/>
        </w:rPr>
        <w:t> </w:t>
      </w:r>
      <w:r w:rsidR="00BB17EB" w:rsidRPr="00CF3029">
        <w:rPr>
          <w:rFonts w:ascii="Times New Roman" w:hAnsi="Times New Roman" w:cs="Times New Roman"/>
          <w:sz w:val="28"/>
          <w:szCs w:val="28"/>
        </w:rPr>
        <w:t>Эл (закона Республики Марий Эл</w:t>
      </w:r>
      <w:r w:rsidR="00AD5E06">
        <w:rPr>
          <w:rFonts w:ascii="Times New Roman" w:hAnsi="Times New Roman" w:cs="Times New Roman"/>
          <w:sz w:val="28"/>
          <w:szCs w:val="28"/>
        </w:rPr>
        <w:t xml:space="preserve"> </w:t>
      </w:r>
      <w:r w:rsidR="00BB17EB" w:rsidRPr="00CF3029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Марий</w:t>
      </w:r>
      <w:r w:rsidR="00AF0CAE" w:rsidRPr="00CF3029">
        <w:rPr>
          <w:rFonts w:ascii="Times New Roman" w:hAnsi="Times New Roman" w:cs="Times New Roman"/>
          <w:sz w:val="28"/>
          <w:szCs w:val="28"/>
        </w:rPr>
        <w:t> </w:t>
      </w:r>
      <w:r w:rsidR="00BB17EB" w:rsidRPr="00CF3029">
        <w:rPr>
          <w:rFonts w:ascii="Times New Roman" w:hAnsi="Times New Roman" w:cs="Times New Roman"/>
          <w:sz w:val="28"/>
          <w:szCs w:val="28"/>
        </w:rPr>
        <w:t>Эл</w:t>
      </w:r>
      <w:r w:rsidR="00DA4204">
        <w:rPr>
          <w:rFonts w:ascii="Times New Roman" w:hAnsi="Times New Roman" w:cs="Times New Roman"/>
          <w:sz w:val="28"/>
          <w:szCs w:val="28"/>
        </w:rPr>
        <w:t xml:space="preserve"> </w:t>
      </w:r>
      <w:r w:rsidR="00BB17EB" w:rsidRPr="00CF3029">
        <w:rPr>
          <w:rFonts w:ascii="Times New Roman" w:hAnsi="Times New Roman" w:cs="Times New Roman"/>
          <w:sz w:val="28"/>
          <w:szCs w:val="28"/>
        </w:rPr>
        <w:t>о республиканском бюджете Республики</w:t>
      </w:r>
      <w:r w:rsidR="004418EC" w:rsidRPr="00CF3029">
        <w:rPr>
          <w:rFonts w:ascii="Times New Roman" w:hAnsi="Times New Roman" w:cs="Times New Roman"/>
          <w:sz w:val="28"/>
          <w:szCs w:val="28"/>
        </w:rPr>
        <w:t xml:space="preserve"> </w:t>
      </w:r>
      <w:r w:rsidR="00BB17EB" w:rsidRPr="006068A9">
        <w:rPr>
          <w:rFonts w:ascii="Times New Roman" w:hAnsi="Times New Roman" w:cs="Times New Roman"/>
          <w:sz w:val="28"/>
          <w:szCs w:val="28"/>
        </w:rPr>
        <w:t>Марий</w:t>
      </w:r>
      <w:r w:rsidR="002534D8" w:rsidRPr="006068A9">
        <w:rPr>
          <w:rFonts w:ascii="Times New Roman" w:hAnsi="Times New Roman" w:cs="Times New Roman"/>
          <w:sz w:val="28"/>
          <w:szCs w:val="28"/>
        </w:rPr>
        <w:t> </w:t>
      </w:r>
      <w:r w:rsidR="00BB17EB" w:rsidRPr="006068A9">
        <w:rPr>
          <w:rFonts w:ascii="Times New Roman" w:hAnsi="Times New Roman" w:cs="Times New Roman"/>
          <w:sz w:val="28"/>
          <w:szCs w:val="28"/>
        </w:rPr>
        <w:t>Эл).</w:t>
      </w:r>
    </w:p>
    <w:p w14:paraId="429449ED" w14:textId="77777777" w:rsidR="00537B85" w:rsidRPr="006068A9" w:rsidRDefault="00537B85">
      <w:pPr>
        <w:rPr>
          <w:rFonts w:ascii="Times New Roman" w:hAnsi="Times New Roman" w:cs="Times New Roman"/>
          <w:sz w:val="28"/>
          <w:szCs w:val="28"/>
        </w:rPr>
      </w:pPr>
    </w:p>
    <w:p w14:paraId="4DE4E376" w14:textId="77777777" w:rsidR="00537B85" w:rsidRPr="00EC22B6" w:rsidRDefault="002B03FA" w:rsidP="002B03FA">
      <w:pPr>
        <w:widowControl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C22B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 </w:t>
      </w:r>
      <w:r w:rsidR="00537B85" w:rsidRPr="00EC22B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проведения отбора, условия и порядок</w:t>
      </w:r>
    </w:p>
    <w:p w14:paraId="60F701F4" w14:textId="77777777" w:rsidR="00537B85" w:rsidRPr="00EC22B6" w:rsidRDefault="00537B85" w:rsidP="00537B85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C22B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 субсидий</w:t>
      </w:r>
    </w:p>
    <w:p w14:paraId="7F12D08B" w14:textId="77777777" w:rsidR="00537B85" w:rsidRPr="00EC22B6" w:rsidRDefault="00537B85">
      <w:pPr>
        <w:rPr>
          <w:rFonts w:ascii="Times New Roman" w:hAnsi="Times New Roman" w:cs="Times New Roman"/>
          <w:sz w:val="28"/>
          <w:szCs w:val="28"/>
        </w:rPr>
      </w:pPr>
    </w:p>
    <w:p w14:paraId="0FD75BB6" w14:textId="77777777" w:rsidR="00094A3D" w:rsidRPr="006068A9" w:rsidRDefault="009774AE" w:rsidP="00BC6FF9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sub_5"/>
      <w:bookmarkStart w:id="10" w:name="sub_6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BC6FF9" w:rsidRPr="006068A9">
        <w:rPr>
          <w:rFonts w:ascii="Times New Roman" w:hAnsi="Times New Roman" w:cs="Times New Roman"/>
          <w:sz w:val="28"/>
          <w:szCs w:val="28"/>
        </w:rPr>
        <w:t>. Субсиди</w:t>
      </w:r>
      <w:r w:rsidR="007152C0" w:rsidRPr="006068A9">
        <w:rPr>
          <w:rFonts w:ascii="Times New Roman" w:hAnsi="Times New Roman" w:cs="Times New Roman"/>
          <w:sz w:val="28"/>
          <w:szCs w:val="28"/>
        </w:rPr>
        <w:t>и</w:t>
      </w:r>
      <w:r w:rsidR="00BC6FF9" w:rsidRPr="006068A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80CE4" w:rsidRPr="006068A9">
        <w:rPr>
          <w:rFonts w:ascii="Times New Roman" w:hAnsi="Times New Roman" w:cs="Times New Roman"/>
          <w:sz w:val="28"/>
          <w:szCs w:val="28"/>
        </w:rPr>
        <w:t>ю</w:t>
      </w:r>
      <w:r w:rsidR="00BC6FF9" w:rsidRPr="006068A9">
        <w:rPr>
          <w:rFonts w:ascii="Times New Roman" w:hAnsi="Times New Roman" w:cs="Times New Roman"/>
          <w:sz w:val="28"/>
          <w:szCs w:val="28"/>
        </w:rPr>
        <w:t xml:space="preserve">тся </w:t>
      </w:r>
      <w:r w:rsidR="007152C0" w:rsidRPr="006068A9">
        <w:rPr>
          <w:rFonts w:ascii="Times New Roman" w:hAnsi="Times New Roman" w:cs="Times New Roman"/>
          <w:sz w:val="28"/>
          <w:szCs w:val="28"/>
        </w:rPr>
        <w:t>ежегодно по итогам конкурсного отбора, осуществляемого Министерством</w:t>
      </w:r>
      <w:r w:rsidR="00BC6FF9" w:rsidRPr="006068A9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9"/>
    <w:p w14:paraId="53E6084B" w14:textId="77777777" w:rsidR="00371101" w:rsidRDefault="00371101" w:rsidP="00371101">
      <w:pPr>
        <w:rPr>
          <w:rFonts w:ascii="Times New Roman" w:hAnsi="Times New Roman" w:cs="Times New Roman"/>
          <w:sz w:val="28"/>
          <w:szCs w:val="28"/>
        </w:rPr>
      </w:pPr>
      <w:r w:rsidRPr="007152C0">
        <w:rPr>
          <w:rFonts w:ascii="Times New Roman" w:hAnsi="Times New Roman" w:cs="Times New Roman"/>
          <w:sz w:val="28"/>
          <w:szCs w:val="28"/>
        </w:rPr>
        <w:t>Министерство</w:t>
      </w:r>
      <w:r w:rsidRPr="00B417A9">
        <w:rPr>
          <w:rFonts w:ascii="Times New Roman" w:hAnsi="Times New Roman" w:cs="Times New Roman"/>
          <w:sz w:val="28"/>
          <w:szCs w:val="28"/>
        </w:rPr>
        <w:t xml:space="preserve"> создает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B417A9">
        <w:rPr>
          <w:rFonts w:ascii="Times New Roman" w:hAnsi="Times New Roman" w:cs="Times New Roman"/>
          <w:sz w:val="28"/>
          <w:szCs w:val="28"/>
        </w:rPr>
        <w:t>отбору претенденто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7A9">
        <w:rPr>
          <w:rFonts w:ascii="Times New Roman" w:hAnsi="Times New Roman" w:cs="Times New Roman"/>
          <w:sz w:val="28"/>
          <w:szCs w:val="28"/>
        </w:rPr>
        <w:t xml:space="preserve"> (далее - комиссия), утверждает ее состав и положение о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90169" w14:textId="77777777" w:rsidR="00C035F8" w:rsidRPr="006068A9" w:rsidRDefault="002B62D5" w:rsidP="002B62D5">
      <w:pPr>
        <w:rPr>
          <w:rFonts w:ascii="Times New Roman" w:hAnsi="Times New Roman" w:cs="Times New Roman"/>
          <w:sz w:val="28"/>
          <w:szCs w:val="28"/>
        </w:rPr>
      </w:pPr>
      <w:r w:rsidRPr="006068A9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государственных организаций Республики Марий Эл, находящихся в ведении Министерства; представители учреждений культуры, образовательных организаций, некоммерческих организаций, осуществляющих деятельность в области государственной национальной политики                 в Республике Марий Эл, а также члены общественных советов, действующих при Министерстве.</w:t>
      </w:r>
      <w:r w:rsidR="00386C2E" w:rsidRPr="00606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8E5C2" w14:textId="77777777" w:rsidR="002B62D5" w:rsidRPr="00D35F83" w:rsidRDefault="00D35F83" w:rsidP="002B62D5">
      <w:pPr>
        <w:rPr>
          <w:rFonts w:ascii="Times New Roman" w:hAnsi="Times New Roman" w:cs="Times New Roman"/>
          <w:sz w:val="28"/>
          <w:szCs w:val="28"/>
        </w:rPr>
      </w:pPr>
      <w:r w:rsidRPr="00D35F83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0</w:t>
      </w:r>
      <w:r w:rsidR="002B62D5" w:rsidRPr="00D35F83">
        <w:rPr>
          <w:rFonts w:ascii="Times New Roman" w:hAnsi="Times New Roman" w:cs="Times New Roman"/>
          <w:sz w:val="28"/>
          <w:szCs w:val="28"/>
        </w:rPr>
        <w:t>. На официальном сайте Министерства в сети «Интернет» (далее</w:t>
      </w:r>
      <w:r w:rsidRPr="00D35F83">
        <w:rPr>
          <w:rFonts w:ascii="Times New Roman" w:hAnsi="Times New Roman" w:cs="Times New Roman"/>
          <w:sz w:val="28"/>
          <w:szCs w:val="28"/>
        </w:rPr>
        <w:t> </w:t>
      </w:r>
      <w:r w:rsidR="002B62D5" w:rsidRPr="00D35F83">
        <w:rPr>
          <w:rFonts w:ascii="Times New Roman" w:hAnsi="Times New Roman" w:cs="Times New Roman"/>
          <w:sz w:val="28"/>
          <w:szCs w:val="28"/>
        </w:rPr>
        <w:t>- официальный сайт) в течение трех рабочих дней после дня издания Министерством правового акта о проведении конкурсного отбора размещается объявление о проведении конкурсного отбора, содержащее следующие сведения:</w:t>
      </w:r>
    </w:p>
    <w:p w14:paraId="31131D51" w14:textId="77777777" w:rsidR="002A48F3" w:rsidRPr="00E14D68" w:rsidRDefault="002A48F3" w:rsidP="002A4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8">
        <w:rPr>
          <w:rFonts w:ascii="Times New Roman" w:hAnsi="Times New Roman" w:cs="Times New Roman"/>
          <w:sz w:val="28"/>
          <w:szCs w:val="28"/>
        </w:rPr>
        <w:t>срок проведения конкурсного отбора;</w:t>
      </w:r>
    </w:p>
    <w:p w14:paraId="45587E19" w14:textId="77777777" w:rsidR="002A48F3" w:rsidRPr="00E14D68" w:rsidRDefault="002A48F3" w:rsidP="00B5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8">
        <w:rPr>
          <w:rFonts w:ascii="Times New Roman" w:hAnsi="Times New Roman" w:cs="Times New Roman"/>
          <w:sz w:val="28"/>
          <w:szCs w:val="28"/>
        </w:rPr>
        <w:t>дата начала подачи или окончания приема заявок, которая            не может быть ранее 30-го календарного дня, следующего за днем размещения объявления о проведении конкурсного отбора;</w:t>
      </w:r>
    </w:p>
    <w:p w14:paraId="6EEA5E78" w14:textId="77777777" w:rsidR="002A48F3" w:rsidRPr="00E14D68" w:rsidRDefault="002A48F3" w:rsidP="00B5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6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, номера контактных телефонов;</w:t>
      </w:r>
    </w:p>
    <w:p w14:paraId="3037162F" w14:textId="77777777" w:rsidR="008E577D" w:rsidRPr="00522CD9" w:rsidRDefault="008E577D" w:rsidP="00B5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D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80CE4" w:rsidRPr="00522CD9">
        <w:rPr>
          <w:rFonts w:ascii="Times New Roman" w:hAnsi="Times New Roman" w:cs="Times New Roman"/>
          <w:sz w:val="28"/>
          <w:szCs w:val="28"/>
        </w:rPr>
        <w:t>с</w:t>
      </w:r>
      <w:r w:rsidR="00AC2A4D" w:rsidRPr="00522CD9">
        <w:rPr>
          <w:rFonts w:ascii="Times New Roman" w:hAnsi="Times New Roman" w:cs="Times New Roman"/>
          <w:sz w:val="28"/>
          <w:szCs w:val="28"/>
        </w:rPr>
        <w:t>убсидий</w:t>
      </w:r>
      <w:r w:rsidRPr="00522CD9">
        <w:rPr>
          <w:rFonts w:ascii="Times New Roman" w:hAnsi="Times New Roman" w:cs="Times New Roman"/>
          <w:sz w:val="28"/>
          <w:szCs w:val="28"/>
        </w:rPr>
        <w:t>;</w:t>
      </w:r>
    </w:p>
    <w:p w14:paraId="4C5AD4D4" w14:textId="77777777" w:rsidR="008E577D" w:rsidRPr="008850A9" w:rsidRDefault="008E577D" w:rsidP="00B5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A9">
        <w:rPr>
          <w:rFonts w:ascii="Times New Roman" w:hAnsi="Times New Roman" w:cs="Times New Roman"/>
          <w:sz w:val="28"/>
          <w:szCs w:val="28"/>
        </w:rPr>
        <w:t xml:space="preserve">доменное имя и (или) указатель страницы сайта в сети </w:t>
      </w:r>
      <w:r w:rsidR="004418EC" w:rsidRPr="008850A9">
        <w:rPr>
          <w:rFonts w:ascii="Times New Roman" w:hAnsi="Times New Roman" w:cs="Times New Roman"/>
          <w:sz w:val="28"/>
          <w:szCs w:val="28"/>
        </w:rPr>
        <w:t>«</w:t>
      </w:r>
      <w:r w:rsidRPr="008850A9">
        <w:rPr>
          <w:rFonts w:ascii="Times New Roman" w:hAnsi="Times New Roman" w:cs="Times New Roman"/>
          <w:sz w:val="28"/>
          <w:szCs w:val="28"/>
        </w:rPr>
        <w:t>Интернет</w:t>
      </w:r>
      <w:r w:rsidR="004418EC" w:rsidRPr="008850A9">
        <w:rPr>
          <w:rFonts w:ascii="Times New Roman" w:hAnsi="Times New Roman" w:cs="Times New Roman"/>
          <w:sz w:val="28"/>
          <w:szCs w:val="28"/>
        </w:rPr>
        <w:t>»</w:t>
      </w:r>
      <w:r w:rsidRPr="008850A9">
        <w:rPr>
          <w:rFonts w:ascii="Times New Roman" w:hAnsi="Times New Roman" w:cs="Times New Roman"/>
          <w:sz w:val="28"/>
          <w:szCs w:val="28"/>
        </w:rPr>
        <w:t>, на котором обеспечивается сопровождение проведения конкурсного отбора;</w:t>
      </w:r>
    </w:p>
    <w:p w14:paraId="53A394FE" w14:textId="77777777" w:rsidR="008E577D" w:rsidRPr="008850A9" w:rsidRDefault="008E577D" w:rsidP="00B5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9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14D68">
        <w:rPr>
          <w:rFonts w:ascii="Times New Roman" w:hAnsi="Times New Roman" w:cs="Times New Roman"/>
          <w:sz w:val="28"/>
          <w:szCs w:val="28"/>
        </w:rPr>
        <w:t>претендентам</w:t>
      </w:r>
      <w:r w:rsidRPr="005A4194">
        <w:rPr>
          <w:rFonts w:ascii="Times New Roman" w:hAnsi="Times New Roman" w:cs="Times New Roman"/>
          <w:sz w:val="28"/>
          <w:szCs w:val="28"/>
        </w:rPr>
        <w:t xml:space="preserve">, </w:t>
      </w:r>
      <w:r w:rsidRPr="0016284B">
        <w:rPr>
          <w:rFonts w:ascii="Times New Roman" w:hAnsi="Times New Roman" w:cs="Times New Roman"/>
          <w:sz w:val="28"/>
          <w:szCs w:val="28"/>
        </w:rPr>
        <w:t>указанные</w:t>
      </w:r>
      <w:r w:rsidR="000D4716" w:rsidRPr="0016284B">
        <w:rPr>
          <w:rFonts w:ascii="Times New Roman" w:hAnsi="Times New Roman" w:cs="Times New Roman"/>
          <w:sz w:val="28"/>
          <w:szCs w:val="28"/>
        </w:rPr>
        <w:t xml:space="preserve"> </w:t>
      </w:r>
      <w:r w:rsidRPr="0016284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" w:history="1">
        <w:r w:rsidRPr="0016284B">
          <w:rPr>
            <w:rFonts w:ascii="Times New Roman" w:hAnsi="Times New Roman" w:cs="Times New Roman"/>
            <w:sz w:val="28"/>
            <w:szCs w:val="28"/>
          </w:rPr>
          <w:t>пункте</w:t>
        </w:r>
        <w:r w:rsidR="00B030DE" w:rsidRPr="0016284B">
          <w:rPr>
            <w:rFonts w:ascii="Times New Roman" w:hAnsi="Times New Roman" w:cs="Times New Roman"/>
            <w:sz w:val="28"/>
            <w:szCs w:val="28"/>
          </w:rPr>
          <w:t> 12</w:t>
        </w:r>
      </w:hyperlink>
      <w:r w:rsidRPr="0016284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36AEE" w:rsidRPr="0016284B">
        <w:rPr>
          <w:rFonts w:ascii="Times New Roman" w:hAnsi="Times New Roman" w:cs="Times New Roman"/>
          <w:sz w:val="28"/>
          <w:szCs w:val="28"/>
        </w:rPr>
        <w:t>их</w:t>
      </w:r>
      <w:r w:rsidRPr="008850A9">
        <w:rPr>
          <w:rFonts w:ascii="Times New Roman" w:hAnsi="Times New Roman" w:cs="Times New Roman"/>
          <w:sz w:val="28"/>
          <w:szCs w:val="28"/>
        </w:rPr>
        <w:t xml:space="preserve"> П</w:t>
      </w:r>
      <w:r w:rsidR="00136AEE">
        <w:rPr>
          <w:rFonts w:ascii="Times New Roman" w:hAnsi="Times New Roman" w:cs="Times New Roman"/>
          <w:sz w:val="28"/>
          <w:szCs w:val="28"/>
        </w:rPr>
        <w:t>равил</w:t>
      </w:r>
      <w:r w:rsidRPr="008850A9">
        <w:rPr>
          <w:rFonts w:ascii="Times New Roman" w:hAnsi="Times New Roman" w:cs="Times New Roman"/>
          <w:sz w:val="28"/>
          <w:szCs w:val="28"/>
        </w:rPr>
        <w:t xml:space="preserve">, и перечень документов, представляемых </w:t>
      </w:r>
      <w:r w:rsidR="00A321FB" w:rsidRPr="008850A9">
        <w:rPr>
          <w:rFonts w:ascii="Times New Roman" w:hAnsi="Times New Roman" w:cs="Times New Roman"/>
          <w:sz w:val="28"/>
          <w:szCs w:val="28"/>
        </w:rPr>
        <w:t>претендентами</w:t>
      </w:r>
      <w:r w:rsidRPr="008850A9">
        <w:rPr>
          <w:rFonts w:ascii="Times New Roman" w:hAnsi="Times New Roman" w:cs="Times New Roman"/>
          <w:sz w:val="28"/>
          <w:szCs w:val="28"/>
        </w:rPr>
        <w:t xml:space="preserve"> </w:t>
      </w:r>
      <w:r w:rsidR="00346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50A9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14:paraId="4597B528" w14:textId="77777777" w:rsidR="002C5333" w:rsidRPr="002C5333" w:rsidRDefault="002C5333" w:rsidP="002C5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3">
        <w:rPr>
          <w:rFonts w:ascii="Times New Roman" w:hAnsi="Times New Roman" w:cs="Times New Roman"/>
          <w:sz w:val="28"/>
          <w:szCs w:val="28"/>
        </w:rPr>
        <w:t>порядок подачи заявок претендентами и требования, предъявляемые к форме и содержанию заявок;</w:t>
      </w:r>
    </w:p>
    <w:p w14:paraId="680D940C" w14:textId="77777777" w:rsidR="002C5333" w:rsidRPr="002C5333" w:rsidRDefault="002C5333" w:rsidP="002C5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3">
        <w:rPr>
          <w:rFonts w:ascii="Times New Roman" w:hAnsi="Times New Roman" w:cs="Times New Roman"/>
          <w:sz w:val="28"/>
          <w:szCs w:val="28"/>
        </w:rPr>
        <w:lastRenderedPageBreak/>
        <w:t>порядок отзыва заявок претендентов, порядок возврата заявок, определяющий в том числе основания для возврата заявок претендентов, порядок внесения изменений в заявки;</w:t>
      </w:r>
    </w:p>
    <w:p w14:paraId="6BF58C5D" w14:textId="77777777" w:rsidR="002C5333" w:rsidRPr="002C5333" w:rsidRDefault="002C5333" w:rsidP="002C5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3">
        <w:rPr>
          <w:rFonts w:ascii="Times New Roman" w:hAnsi="Times New Roman" w:cs="Times New Roman"/>
          <w:sz w:val="28"/>
          <w:szCs w:val="28"/>
        </w:rPr>
        <w:t>правила рассмотрения и оценки заявок претендентов;</w:t>
      </w:r>
    </w:p>
    <w:p w14:paraId="4616BD3A" w14:textId="77777777" w:rsidR="002C5333" w:rsidRPr="002C5333" w:rsidRDefault="002C5333" w:rsidP="002C5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3">
        <w:rPr>
          <w:rFonts w:ascii="Times New Roman" w:hAnsi="Times New Roman" w:cs="Times New Roman"/>
          <w:sz w:val="28"/>
          <w:szCs w:val="28"/>
        </w:rPr>
        <w:t>порядок предоставления претендентам разъяснений положений объявления о проведении конкурсного отбора, даты начала и окончания срока такого предоставления;</w:t>
      </w:r>
    </w:p>
    <w:p w14:paraId="71663435" w14:textId="77777777" w:rsidR="00DE0019" w:rsidRPr="00DE0019" w:rsidRDefault="00DE0019" w:rsidP="00DE0019">
      <w:pPr>
        <w:rPr>
          <w:rFonts w:ascii="Times New Roman" w:hAnsi="Times New Roman" w:cs="Times New Roman"/>
          <w:sz w:val="28"/>
          <w:szCs w:val="28"/>
        </w:rPr>
      </w:pPr>
      <w:r w:rsidRPr="00DE0019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конкурсного отбора должен (должны) подписать соглашение о предоставлении субсидии на государственную поддержку периодических печатных изданий, учредителями (соучредителями) которых являются органы исполнительной власти Республики Марий Эл либо субсидии на развитие средств массовой информации Республики Марий Эл (далее - соглашение);</w:t>
      </w:r>
    </w:p>
    <w:p w14:paraId="78EDC2CC" w14:textId="77777777" w:rsidR="00DE0019" w:rsidRPr="00DE0019" w:rsidRDefault="00DE0019" w:rsidP="0016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019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конкурсного отбора уклонившимся (уклонившимися) от заключения соглашения;</w:t>
      </w:r>
    </w:p>
    <w:p w14:paraId="5456FB87" w14:textId="77777777" w:rsidR="008E577D" w:rsidRPr="0042537C" w:rsidRDefault="008E577D" w:rsidP="0016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7C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конкурсного отбора </w:t>
      </w:r>
      <w:r w:rsidRPr="005A4194">
        <w:rPr>
          <w:rFonts w:ascii="Times New Roman" w:hAnsi="Times New Roman" w:cs="Times New Roman"/>
          <w:sz w:val="28"/>
          <w:szCs w:val="28"/>
        </w:rPr>
        <w:t xml:space="preserve">на </w:t>
      </w:r>
      <w:r w:rsidRPr="009B79C3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, в соответствии со сроком, указанным в </w:t>
      </w:r>
      <w:hyperlink w:anchor="P140" w:history="1">
        <w:r w:rsidRPr="009B79C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2F4BA8" w:rsidRPr="009B79C3">
        <w:rPr>
          <w:rFonts w:ascii="Times New Roman" w:hAnsi="Times New Roman" w:cs="Times New Roman"/>
          <w:sz w:val="28"/>
          <w:szCs w:val="28"/>
        </w:rPr>
        <w:t xml:space="preserve"> </w:t>
      </w:r>
      <w:r w:rsidR="00B030DE" w:rsidRPr="009B79C3">
        <w:rPr>
          <w:rFonts w:ascii="Times New Roman" w:hAnsi="Times New Roman" w:cs="Times New Roman"/>
          <w:sz w:val="28"/>
          <w:szCs w:val="28"/>
        </w:rPr>
        <w:t>2</w:t>
      </w:r>
      <w:r w:rsidR="009B79C3" w:rsidRPr="009B79C3">
        <w:rPr>
          <w:rFonts w:ascii="Times New Roman" w:hAnsi="Times New Roman" w:cs="Times New Roman"/>
          <w:sz w:val="28"/>
          <w:szCs w:val="28"/>
        </w:rPr>
        <w:t>2</w:t>
      </w:r>
      <w:r w:rsidRPr="0042537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25818">
        <w:rPr>
          <w:rFonts w:ascii="Times New Roman" w:hAnsi="Times New Roman" w:cs="Times New Roman"/>
          <w:sz w:val="28"/>
          <w:szCs w:val="28"/>
        </w:rPr>
        <w:t>их</w:t>
      </w:r>
      <w:r w:rsidRPr="0042537C">
        <w:rPr>
          <w:rFonts w:ascii="Times New Roman" w:hAnsi="Times New Roman" w:cs="Times New Roman"/>
          <w:sz w:val="28"/>
          <w:szCs w:val="28"/>
        </w:rPr>
        <w:t xml:space="preserve"> П</w:t>
      </w:r>
      <w:r w:rsidR="00A25818">
        <w:rPr>
          <w:rFonts w:ascii="Times New Roman" w:hAnsi="Times New Roman" w:cs="Times New Roman"/>
          <w:sz w:val="28"/>
          <w:szCs w:val="28"/>
        </w:rPr>
        <w:t>равил</w:t>
      </w:r>
      <w:r w:rsidRPr="0042537C">
        <w:rPr>
          <w:rFonts w:ascii="Times New Roman" w:hAnsi="Times New Roman" w:cs="Times New Roman"/>
          <w:sz w:val="28"/>
          <w:szCs w:val="28"/>
        </w:rPr>
        <w:t>.</w:t>
      </w:r>
    </w:p>
    <w:p w14:paraId="27FC47C8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1</w:t>
      </w:r>
      <w:r w:rsidRPr="002A539C">
        <w:rPr>
          <w:rFonts w:ascii="Times New Roman" w:hAnsi="Times New Roman" w:cs="Times New Roman"/>
          <w:sz w:val="28"/>
          <w:szCs w:val="28"/>
        </w:rPr>
        <w:t>. Прием заявок проводится Министерством в течение                     30 календарных дней, следующих за днем размещения объявления                о проведении конкурсного отбора на официальном сайте (далее - срок подачи заявок).</w:t>
      </w:r>
    </w:p>
    <w:p w14:paraId="145A800D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Претендент вправе представить не более одной заявки.</w:t>
      </w:r>
    </w:p>
    <w:p w14:paraId="6EEF35A2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В случае если по окончании срока приема заявок не поступило      ни одной заявки, Министерство в течение дня, следующего за днем окончания срока приема заявок, принимает решение о продлении срока приема заявок. Решение о продлении срока приема заявок Министерство принимает путем издания соответствующего правового акта и в день принятия такого решения размещает на официальном сайте объявление о продлении срока приема заявок. Срок приема заявок в данном случае составляет 20 календарных дней со дня размещения объявления               о продлении срока приема заявок.</w:t>
      </w:r>
    </w:p>
    <w:p w14:paraId="69E9698E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2</w:t>
      </w:r>
      <w:r w:rsidRPr="002A539C">
        <w:rPr>
          <w:rFonts w:ascii="Times New Roman" w:hAnsi="Times New Roman" w:cs="Times New Roman"/>
          <w:sz w:val="28"/>
          <w:szCs w:val="28"/>
        </w:rPr>
        <w:t>. К участию в конкурсном отборе не допускается претендент, который на первое число месяца, предшествующего месяцу, в котором объявлен конкурсный отбор:</w:t>
      </w:r>
    </w:p>
    <w:p w14:paraId="3A836765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а) имеет неисполненную обязанность по уплате налогов, сборов, страховых взносов, пеней, штрафов и процентов, подлежащих уплате              в соответствии с законодательством Российской Федерации о налогах            и сборах;</w:t>
      </w:r>
    </w:p>
    <w:p w14:paraId="5E225C5D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 xml:space="preserve">б) имеет просроченную задолженность по возврату                            в республиканский бюджет Республики Марий Эл субсидий, бюджетных инвестиций, предоставленных в том числе в соответствии      с иными правовыми актами Республики Марий Эл, и иную </w:t>
      </w:r>
      <w:r w:rsidRPr="002A539C">
        <w:rPr>
          <w:rFonts w:ascii="Times New Roman" w:hAnsi="Times New Roman" w:cs="Times New Roman"/>
          <w:sz w:val="28"/>
          <w:szCs w:val="28"/>
        </w:rPr>
        <w:lastRenderedPageBreak/>
        <w:t>просроченную (неурегулированную) задолженность по денежным обязательствам перед Республикой Марий Эл;</w:t>
      </w:r>
    </w:p>
    <w:p w14:paraId="673E5158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в) 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которого введена процедура банкротства, деятельность которого приостановлена в порядке, предусмотренном законодательством Российской Федерации;</w:t>
      </w:r>
    </w:p>
    <w:p w14:paraId="5CC39CF2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г) в реестре дисквалифицированных лиц содержатся сведения             о дисквалифицированных руководителе или главном бухгалтере претендента;</w:t>
      </w:r>
    </w:p>
    <w:p w14:paraId="5768D30B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д) 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B7532BF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е) получает средства из республиканского бюджета Республики Марий Эл на основании иных нормативных правовых актов Республики Марий Эл на цели, установленные настоящим Порядком;</w:t>
      </w:r>
    </w:p>
    <w:p w14:paraId="0A28BCDB" w14:textId="77777777" w:rsidR="002A539C" w:rsidRPr="002A539C" w:rsidRDefault="002A539C" w:rsidP="002A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ж) находится в перечне организаций и физических лиц,                     в отношении которых имеются сведения об их причастности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7E1CD96" w14:textId="77777777" w:rsidR="002A539C" w:rsidRPr="002A539C" w:rsidRDefault="002A539C" w:rsidP="0097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9C">
        <w:rPr>
          <w:rFonts w:ascii="Times New Roman" w:hAnsi="Times New Roman" w:cs="Times New Roman"/>
          <w:sz w:val="28"/>
          <w:szCs w:val="28"/>
        </w:rPr>
        <w:t>з) не зарегистрирован в качестве юридического лица                      на территории Республики Марий Эл и (или) не осуществляет деятельность на территории Республики Марий Эл;</w:t>
      </w:r>
    </w:p>
    <w:p w14:paraId="0C98DDE5" w14:textId="77777777" w:rsidR="009B51B0" w:rsidRDefault="009413EE" w:rsidP="00977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A0">
        <w:rPr>
          <w:rFonts w:ascii="Times New Roman" w:hAnsi="Times New Roman" w:cs="Times New Roman"/>
          <w:sz w:val="28"/>
          <w:szCs w:val="28"/>
        </w:rPr>
        <w:t>и) </w:t>
      </w:r>
      <w:r w:rsidR="009B51B0" w:rsidRPr="004C13A0">
        <w:rPr>
          <w:rFonts w:ascii="Times New Roman" w:hAnsi="Times New Roman" w:cs="Times New Roman"/>
          <w:sz w:val="28"/>
          <w:szCs w:val="28"/>
        </w:rPr>
        <w:t>деятельность претендента не нацелена на создание                          и распространение газетной (журнальной) продукции.</w:t>
      </w:r>
    </w:p>
    <w:p w14:paraId="5F854AF8" w14:textId="77777777" w:rsidR="0078600B" w:rsidRPr="006068A9" w:rsidRDefault="0078600B" w:rsidP="00786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A9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3</w:t>
      </w:r>
      <w:r w:rsidRPr="006068A9">
        <w:rPr>
          <w:rFonts w:ascii="Times New Roman" w:hAnsi="Times New Roman" w:cs="Times New Roman"/>
          <w:sz w:val="28"/>
          <w:szCs w:val="28"/>
        </w:rPr>
        <w:t>. Для участия в конкурсном отборе претенденты не позднее срока подачи заявок направляют в Министерство заявку по форме согласно приложению к настоящему Порядку с приложением следующих документов:</w:t>
      </w:r>
    </w:p>
    <w:p w14:paraId="1799EF74" w14:textId="77777777" w:rsidR="0078600B" w:rsidRDefault="0078600B" w:rsidP="0078600B">
      <w:pPr>
        <w:rPr>
          <w:rFonts w:ascii="Times New Roman" w:hAnsi="Times New Roman" w:cs="Times New Roman"/>
          <w:sz w:val="28"/>
          <w:szCs w:val="28"/>
        </w:rPr>
      </w:pPr>
      <w:r w:rsidRPr="0078600B">
        <w:rPr>
          <w:rFonts w:ascii="Times New Roman" w:hAnsi="Times New Roman" w:cs="Times New Roman"/>
          <w:sz w:val="28"/>
          <w:szCs w:val="28"/>
        </w:rPr>
        <w:t>копии учредительных документов претендента;</w:t>
      </w:r>
    </w:p>
    <w:p w14:paraId="0783E313" w14:textId="77777777" w:rsidR="00AA5D13" w:rsidRPr="0078600B" w:rsidRDefault="00AA5D13" w:rsidP="00786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регистрации СМИ;</w:t>
      </w:r>
    </w:p>
    <w:p w14:paraId="69AB10A3" w14:textId="77777777" w:rsidR="0078600B" w:rsidRPr="00FA5F43" w:rsidRDefault="00AA5D13" w:rsidP="0078600B">
      <w:pPr>
        <w:rPr>
          <w:rFonts w:ascii="Times New Roman" w:hAnsi="Times New Roman" w:cs="Times New Roman"/>
          <w:sz w:val="28"/>
          <w:szCs w:val="28"/>
        </w:rPr>
      </w:pPr>
      <w:r w:rsidRPr="004C13A0">
        <w:rPr>
          <w:rFonts w:ascii="Times New Roman" w:hAnsi="Times New Roman" w:cs="Times New Roman"/>
          <w:sz w:val="28"/>
          <w:szCs w:val="28"/>
        </w:rPr>
        <w:t>тематический план издания газеты</w:t>
      </w:r>
      <w:r w:rsidR="004C13A0" w:rsidRPr="004C13A0">
        <w:rPr>
          <w:rFonts w:ascii="Times New Roman" w:hAnsi="Times New Roman" w:cs="Times New Roman"/>
          <w:sz w:val="28"/>
          <w:szCs w:val="28"/>
        </w:rPr>
        <w:t xml:space="preserve"> (журнала)</w:t>
      </w:r>
      <w:r w:rsidR="0078600B" w:rsidRPr="004C13A0">
        <w:rPr>
          <w:rFonts w:ascii="Times New Roman" w:hAnsi="Times New Roman" w:cs="Times New Roman"/>
          <w:sz w:val="28"/>
          <w:szCs w:val="28"/>
        </w:rPr>
        <w:t xml:space="preserve"> на</w:t>
      </w:r>
      <w:r w:rsidR="0078600B" w:rsidRPr="00FA5F43">
        <w:rPr>
          <w:rFonts w:ascii="Times New Roman" w:hAnsi="Times New Roman" w:cs="Times New Roman"/>
          <w:sz w:val="28"/>
          <w:szCs w:val="28"/>
        </w:rPr>
        <w:t xml:space="preserve"> текущий год, утвержденн</w:t>
      </w:r>
      <w:r w:rsidR="004C13A0">
        <w:rPr>
          <w:rFonts w:ascii="Times New Roman" w:hAnsi="Times New Roman" w:cs="Times New Roman"/>
          <w:sz w:val="28"/>
          <w:szCs w:val="28"/>
        </w:rPr>
        <w:t>ый</w:t>
      </w:r>
      <w:r w:rsidR="0078600B" w:rsidRPr="00FA5F43">
        <w:rPr>
          <w:rFonts w:ascii="Times New Roman" w:hAnsi="Times New Roman" w:cs="Times New Roman"/>
          <w:sz w:val="28"/>
          <w:szCs w:val="28"/>
        </w:rPr>
        <w:t xml:space="preserve"> руководителем претендента;</w:t>
      </w:r>
    </w:p>
    <w:p w14:paraId="62AA3B05" w14:textId="77777777" w:rsidR="0078600B" w:rsidRPr="004C13A0" w:rsidRDefault="0078600B" w:rsidP="0078600B">
      <w:pPr>
        <w:rPr>
          <w:rFonts w:ascii="Times New Roman" w:hAnsi="Times New Roman" w:cs="Times New Roman"/>
          <w:sz w:val="28"/>
          <w:szCs w:val="28"/>
        </w:rPr>
      </w:pPr>
      <w:r w:rsidRPr="00FA5F43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расходов (смета затрат)  на </w:t>
      </w:r>
      <w:r w:rsidRPr="004C13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A5D13" w:rsidRPr="004C13A0">
        <w:rPr>
          <w:rFonts w:ascii="Times New Roman" w:hAnsi="Times New Roman" w:cs="Times New Roman"/>
          <w:sz w:val="28"/>
          <w:szCs w:val="28"/>
        </w:rPr>
        <w:t>тематического плана издания газеты</w:t>
      </w:r>
      <w:r w:rsidR="004C13A0" w:rsidRPr="004C13A0">
        <w:rPr>
          <w:rFonts w:ascii="Times New Roman" w:hAnsi="Times New Roman" w:cs="Times New Roman"/>
          <w:sz w:val="28"/>
          <w:szCs w:val="28"/>
        </w:rPr>
        <w:t xml:space="preserve"> (журнала)</w:t>
      </w:r>
      <w:r w:rsidRPr="004C13A0">
        <w:rPr>
          <w:rFonts w:ascii="Times New Roman" w:hAnsi="Times New Roman" w:cs="Times New Roman"/>
          <w:sz w:val="28"/>
          <w:szCs w:val="28"/>
        </w:rPr>
        <w:t>;</w:t>
      </w:r>
    </w:p>
    <w:p w14:paraId="37A707AF" w14:textId="77777777" w:rsidR="00FA5F43" w:rsidRPr="00FA5F43" w:rsidRDefault="00FA5F43" w:rsidP="00FA5F43">
      <w:pPr>
        <w:rPr>
          <w:rFonts w:ascii="Times New Roman" w:hAnsi="Times New Roman" w:cs="Times New Roman"/>
          <w:sz w:val="28"/>
          <w:szCs w:val="28"/>
        </w:rPr>
      </w:pPr>
      <w:r w:rsidRPr="00FA5F43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роизведенные затраты </w:t>
      </w:r>
      <w:r w:rsidRPr="00FA5F43">
        <w:rPr>
          <w:rFonts w:ascii="Times New Roman" w:hAnsi="Times New Roman" w:cs="Times New Roman"/>
          <w:sz w:val="28"/>
          <w:szCs w:val="28"/>
        </w:rPr>
        <w:lastRenderedPageBreak/>
        <w:t>(акты, счета-фактуры, платежные поручения);</w:t>
      </w:r>
    </w:p>
    <w:p w14:paraId="1DDE8863" w14:textId="77777777" w:rsidR="00FA5F43" w:rsidRPr="00FA5F43" w:rsidRDefault="00FA5F43" w:rsidP="00FA5F43">
      <w:pPr>
        <w:rPr>
          <w:rFonts w:ascii="Times New Roman" w:hAnsi="Times New Roman" w:cs="Times New Roman"/>
          <w:sz w:val="28"/>
          <w:szCs w:val="28"/>
        </w:rPr>
      </w:pPr>
      <w:r w:rsidRPr="00FA5F43">
        <w:rPr>
          <w:rFonts w:ascii="Times New Roman" w:hAnsi="Times New Roman" w:cs="Times New Roman"/>
          <w:sz w:val="28"/>
          <w:szCs w:val="28"/>
        </w:rPr>
        <w:t>документ соответствующего налогового органа об отсутствии (наличии) задолженности перед республиканским бюджетом Республики Марий Эл;</w:t>
      </w:r>
    </w:p>
    <w:p w14:paraId="7D230033" w14:textId="77777777" w:rsidR="00A81782" w:rsidRPr="00AA5D13" w:rsidRDefault="00A81782" w:rsidP="00A81782">
      <w:pPr>
        <w:rPr>
          <w:rFonts w:ascii="Times New Roman" w:hAnsi="Times New Roman" w:cs="Times New Roman"/>
          <w:sz w:val="28"/>
          <w:szCs w:val="28"/>
        </w:rPr>
      </w:pPr>
      <w:r w:rsidRPr="00AA5D13">
        <w:rPr>
          <w:rFonts w:ascii="Times New Roman" w:hAnsi="Times New Roman" w:cs="Times New Roman"/>
          <w:sz w:val="28"/>
          <w:szCs w:val="28"/>
        </w:rPr>
        <w:t xml:space="preserve">в случае долевого участия в реализации </w:t>
      </w:r>
      <w:r w:rsidR="00AA5D13" w:rsidRPr="00AA5D13">
        <w:rPr>
          <w:rFonts w:ascii="Times New Roman" w:hAnsi="Times New Roman" w:cs="Times New Roman"/>
          <w:sz w:val="28"/>
          <w:szCs w:val="28"/>
        </w:rPr>
        <w:t>тематического плана издания газеты</w:t>
      </w:r>
      <w:r w:rsidRPr="00AA5D13">
        <w:rPr>
          <w:rFonts w:ascii="Times New Roman" w:hAnsi="Times New Roman" w:cs="Times New Roman"/>
          <w:sz w:val="28"/>
          <w:szCs w:val="28"/>
        </w:rPr>
        <w:t xml:space="preserve"> - гарантия долевого финансирования </w:t>
      </w:r>
      <w:r w:rsidR="00AA5D13" w:rsidRPr="00AA5D13">
        <w:rPr>
          <w:rFonts w:ascii="Times New Roman" w:hAnsi="Times New Roman" w:cs="Times New Roman"/>
          <w:sz w:val="28"/>
          <w:szCs w:val="28"/>
        </w:rPr>
        <w:t>тематического плана издания газеты</w:t>
      </w:r>
      <w:r w:rsidRPr="00AA5D13">
        <w:rPr>
          <w:rFonts w:ascii="Times New Roman" w:hAnsi="Times New Roman" w:cs="Times New Roman"/>
          <w:sz w:val="28"/>
          <w:szCs w:val="28"/>
        </w:rPr>
        <w:t xml:space="preserve"> за счет привлечения претендентом внебюджетных средств;</w:t>
      </w:r>
    </w:p>
    <w:p w14:paraId="42CB943F" w14:textId="77777777" w:rsidR="008F4DB7" w:rsidRPr="00F57F0A" w:rsidRDefault="00D605A3" w:rsidP="008F4DB7">
      <w:pPr>
        <w:rPr>
          <w:rFonts w:ascii="Times New Roman" w:hAnsi="Times New Roman" w:cs="Times New Roman"/>
          <w:sz w:val="28"/>
          <w:szCs w:val="28"/>
        </w:rPr>
      </w:pPr>
      <w:r w:rsidRPr="00F57F0A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сети </w:t>
      </w:r>
      <w:r w:rsidR="00BD4972" w:rsidRPr="00F57F0A">
        <w:rPr>
          <w:rFonts w:ascii="Times New Roman" w:hAnsi="Times New Roman" w:cs="Times New Roman"/>
          <w:sz w:val="28"/>
          <w:szCs w:val="28"/>
        </w:rPr>
        <w:t>«</w:t>
      </w:r>
      <w:r w:rsidRPr="00F57F0A">
        <w:rPr>
          <w:rFonts w:ascii="Times New Roman" w:hAnsi="Times New Roman" w:cs="Times New Roman"/>
          <w:sz w:val="28"/>
          <w:szCs w:val="28"/>
        </w:rPr>
        <w:t>Интернет</w:t>
      </w:r>
      <w:r w:rsidR="00BD4972" w:rsidRPr="00F57F0A">
        <w:rPr>
          <w:rFonts w:ascii="Times New Roman" w:hAnsi="Times New Roman" w:cs="Times New Roman"/>
          <w:sz w:val="28"/>
          <w:szCs w:val="28"/>
        </w:rPr>
        <w:t>»</w:t>
      </w:r>
      <w:r w:rsidRPr="00F57F0A">
        <w:rPr>
          <w:rFonts w:ascii="Times New Roman" w:hAnsi="Times New Roman" w:cs="Times New Roman"/>
          <w:sz w:val="28"/>
          <w:szCs w:val="28"/>
        </w:rPr>
        <w:t xml:space="preserve"> информации о претенденте, о подаваемой им заявке и иной информации о претенденте, связанной</w:t>
      </w:r>
      <w:r w:rsidR="00414948" w:rsidRPr="00F57F0A">
        <w:rPr>
          <w:rFonts w:ascii="Times New Roman" w:hAnsi="Times New Roman" w:cs="Times New Roman"/>
          <w:sz w:val="28"/>
          <w:szCs w:val="28"/>
        </w:rPr>
        <w:t xml:space="preserve"> </w:t>
      </w:r>
      <w:r w:rsidRPr="00F57F0A">
        <w:rPr>
          <w:rFonts w:ascii="Times New Roman" w:hAnsi="Times New Roman" w:cs="Times New Roman"/>
          <w:sz w:val="28"/>
          <w:szCs w:val="28"/>
        </w:rPr>
        <w:t>с конкурсным отбором</w:t>
      </w:r>
      <w:r w:rsidR="008F4DB7" w:rsidRPr="00F57F0A">
        <w:rPr>
          <w:rFonts w:ascii="Times New Roman" w:hAnsi="Times New Roman" w:cs="Times New Roman"/>
          <w:sz w:val="28"/>
          <w:szCs w:val="28"/>
        </w:rPr>
        <w:t>.</w:t>
      </w:r>
    </w:p>
    <w:p w14:paraId="17030823" w14:textId="77777777" w:rsidR="004C3E12" w:rsidRPr="005A7079" w:rsidRDefault="004C3E12" w:rsidP="004C3E12">
      <w:pPr>
        <w:rPr>
          <w:rFonts w:ascii="Times New Roman" w:hAnsi="Times New Roman" w:cs="Times New Roman"/>
          <w:sz w:val="28"/>
          <w:szCs w:val="28"/>
        </w:rPr>
      </w:pPr>
      <w:r w:rsidRPr="005A7079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4</w:t>
      </w:r>
      <w:r w:rsidRPr="005A7079">
        <w:rPr>
          <w:rFonts w:ascii="Times New Roman" w:hAnsi="Times New Roman" w:cs="Times New Roman"/>
          <w:sz w:val="28"/>
          <w:szCs w:val="28"/>
        </w:rPr>
        <w:t>. Участник отбора вправе направить в письменной форме Министерству запрос о разъяснении положений объявления                     о проведении конкурсного отбора. В течение 2 рабочих дней с даты поступления запроса Министерство направляет разъяснения                         в письменной форме, если указанный запрос поступил в Министерство не позднее чем за 3 рабочих дня до даты окончания срока подачи заявок.</w:t>
      </w:r>
    </w:p>
    <w:p w14:paraId="6A5BD29F" w14:textId="77777777" w:rsidR="005A7079" w:rsidRPr="00C4015B" w:rsidRDefault="005A7079" w:rsidP="005A7079">
      <w:pPr>
        <w:rPr>
          <w:rFonts w:ascii="Times New Roman" w:hAnsi="Times New Roman" w:cs="Times New Roman"/>
          <w:sz w:val="28"/>
          <w:szCs w:val="28"/>
        </w:rPr>
      </w:pPr>
      <w:r w:rsidRPr="00C4015B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5</w:t>
      </w:r>
      <w:r w:rsidRPr="00C4015B">
        <w:rPr>
          <w:rFonts w:ascii="Times New Roman" w:hAnsi="Times New Roman" w:cs="Times New Roman"/>
          <w:sz w:val="28"/>
          <w:szCs w:val="28"/>
        </w:rPr>
        <w:t>. Заявка может быть отозвана в любое время до окончания срока приема заявок или в нее могут быть внесены изменения путем официального письменного обращения претендента в Министерство               с соответствующим заявлением.</w:t>
      </w:r>
    </w:p>
    <w:p w14:paraId="5FAC0888" w14:textId="77777777" w:rsidR="005A7079" w:rsidRPr="00C4015B" w:rsidRDefault="005A7079" w:rsidP="005A7079">
      <w:pPr>
        <w:rPr>
          <w:rFonts w:ascii="Times New Roman" w:hAnsi="Times New Roman" w:cs="Times New Roman"/>
          <w:sz w:val="28"/>
          <w:szCs w:val="28"/>
        </w:rPr>
      </w:pPr>
      <w:r w:rsidRPr="00C4015B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6</w:t>
      </w:r>
      <w:r w:rsidRPr="00C4015B">
        <w:rPr>
          <w:rFonts w:ascii="Times New Roman" w:hAnsi="Times New Roman" w:cs="Times New Roman"/>
          <w:sz w:val="28"/>
          <w:szCs w:val="28"/>
        </w:rPr>
        <w:t xml:space="preserve">. Документы, указанные </w:t>
      </w:r>
      <w:r w:rsidRPr="001628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628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6284B">
        <w:rPr>
          <w:rFonts w:ascii="Times New Roman" w:hAnsi="Times New Roman" w:cs="Times New Roman"/>
          <w:sz w:val="28"/>
          <w:szCs w:val="28"/>
        </w:rPr>
        <w:t>1</w:t>
      </w:r>
      <w:r w:rsidR="0016284B" w:rsidRPr="0016284B">
        <w:rPr>
          <w:rFonts w:ascii="Times New Roman" w:hAnsi="Times New Roman" w:cs="Times New Roman"/>
          <w:sz w:val="28"/>
          <w:szCs w:val="28"/>
        </w:rPr>
        <w:t>3</w:t>
      </w:r>
      <w:r w:rsidRPr="0016284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3824" w:rsidRPr="0016284B">
        <w:rPr>
          <w:rFonts w:ascii="Times New Roman" w:hAnsi="Times New Roman" w:cs="Times New Roman"/>
          <w:sz w:val="28"/>
          <w:szCs w:val="28"/>
        </w:rPr>
        <w:t>их</w:t>
      </w:r>
      <w:r w:rsidRPr="00C4015B">
        <w:rPr>
          <w:rFonts w:ascii="Times New Roman" w:hAnsi="Times New Roman" w:cs="Times New Roman"/>
          <w:sz w:val="28"/>
          <w:szCs w:val="28"/>
        </w:rPr>
        <w:t xml:space="preserve"> П</w:t>
      </w:r>
      <w:r w:rsidR="00C03824" w:rsidRPr="00C4015B">
        <w:rPr>
          <w:rFonts w:ascii="Times New Roman" w:hAnsi="Times New Roman" w:cs="Times New Roman"/>
          <w:sz w:val="28"/>
          <w:szCs w:val="28"/>
        </w:rPr>
        <w:t>равил</w:t>
      </w:r>
      <w:r w:rsidRPr="00C4015B">
        <w:rPr>
          <w:rFonts w:ascii="Times New Roman" w:hAnsi="Times New Roman" w:cs="Times New Roman"/>
          <w:sz w:val="28"/>
          <w:szCs w:val="28"/>
        </w:rPr>
        <w:t>,</w:t>
      </w:r>
      <w:r w:rsidR="00C03824" w:rsidRPr="00C401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015B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14:paraId="65D04363" w14:textId="5DFC1950" w:rsidR="00C03824" w:rsidRPr="00C4015B" w:rsidRDefault="00C03824" w:rsidP="00C03824">
      <w:pPr>
        <w:rPr>
          <w:rFonts w:ascii="Times New Roman" w:hAnsi="Times New Roman" w:cs="Times New Roman"/>
          <w:sz w:val="28"/>
          <w:szCs w:val="28"/>
        </w:rPr>
      </w:pPr>
      <w:r w:rsidRPr="00C4015B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7</w:t>
      </w:r>
      <w:r w:rsidRPr="00C4015B">
        <w:rPr>
          <w:rFonts w:ascii="Times New Roman" w:hAnsi="Times New Roman" w:cs="Times New Roman"/>
          <w:sz w:val="28"/>
          <w:szCs w:val="28"/>
        </w:rPr>
        <w:t xml:space="preserve">. Прием заявок осуществляет Министерство. Заявки регистрируются в день их поступления, в течение </w:t>
      </w:r>
      <w:r w:rsidR="0077142B" w:rsidRPr="00C4015B">
        <w:rPr>
          <w:rFonts w:ascii="Times New Roman" w:hAnsi="Times New Roman" w:cs="Times New Roman"/>
          <w:sz w:val="28"/>
          <w:szCs w:val="28"/>
        </w:rPr>
        <w:t>2</w:t>
      </w:r>
      <w:r w:rsidRPr="00C4015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</w:t>
      </w:r>
      <w:r w:rsidRPr="003D17CF">
        <w:rPr>
          <w:rFonts w:ascii="Times New Roman" w:hAnsi="Times New Roman" w:cs="Times New Roman"/>
          <w:sz w:val="28"/>
          <w:szCs w:val="28"/>
        </w:rPr>
        <w:t xml:space="preserve">проверяются на полноту и соответствие требованиям, установленным </w:t>
      </w:r>
      <w:hyperlink w:anchor="sub_15" w:history="1">
        <w:r w:rsidRPr="003D17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3D17CF" w:rsidRPr="003D17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3D17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="003D17CF" w:rsidRPr="003D17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Pr="003D17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D17CF">
        <w:rPr>
          <w:rFonts w:ascii="Times New Roman" w:hAnsi="Times New Roman" w:cs="Times New Roman"/>
          <w:sz w:val="28"/>
          <w:szCs w:val="28"/>
        </w:rPr>
        <w:t>1</w:t>
      </w:r>
      <w:r w:rsidR="003D17CF" w:rsidRPr="003D17CF">
        <w:rPr>
          <w:rFonts w:ascii="Times New Roman" w:hAnsi="Times New Roman" w:cs="Times New Roman"/>
          <w:sz w:val="28"/>
          <w:szCs w:val="28"/>
        </w:rPr>
        <w:t>2 и 13</w:t>
      </w:r>
      <w:r w:rsidRPr="00C4015B">
        <w:rPr>
          <w:rFonts w:ascii="Times New Roman" w:hAnsi="Times New Roman" w:cs="Times New Roman"/>
          <w:sz w:val="28"/>
          <w:szCs w:val="28"/>
        </w:rPr>
        <w:t xml:space="preserve"> настоящих Правил.                 По итогам проверки в течение </w:t>
      </w:r>
      <w:r w:rsidR="008E27AE" w:rsidRPr="00C4015B">
        <w:rPr>
          <w:rFonts w:ascii="Times New Roman" w:hAnsi="Times New Roman" w:cs="Times New Roman"/>
          <w:sz w:val="28"/>
          <w:szCs w:val="28"/>
        </w:rPr>
        <w:t>2</w:t>
      </w:r>
      <w:r w:rsidRPr="00C4015B">
        <w:rPr>
          <w:rFonts w:ascii="Times New Roman" w:hAnsi="Times New Roman" w:cs="Times New Roman"/>
          <w:sz w:val="28"/>
          <w:szCs w:val="28"/>
        </w:rPr>
        <w:t xml:space="preserve"> рабочих дней Министерство принимает решение о допуске заявок к участию в конкурсном отборе либо решение об отклонении заявок и передает заявки, допущенные к участию                 в конкурсном отборе, в комиссию. </w:t>
      </w:r>
    </w:p>
    <w:p w14:paraId="01B62215" w14:textId="77777777" w:rsidR="00C03824" w:rsidRPr="00C4015B" w:rsidRDefault="00C03824" w:rsidP="00C03824">
      <w:pPr>
        <w:rPr>
          <w:rFonts w:ascii="Times New Roman" w:hAnsi="Times New Roman" w:cs="Times New Roman"/>
          <w:sz w:val="28"/>
          <w:szCs w:val="28"/>
        </w:rPr>
      </w:pPr>
      <w:r w:rsidRPr="00C4015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ки Министерство  в течение </w:t>
      </w:r>
      <w:r w:rsidR="00C4015B" w:rsidRPr="00C4015B">
        <w:rPr>
          <w:rFonts w:ascii="Times New Roman" w:hAnsi="Times New Roman" w:cs="Times New Roman"/>
          <w:sz w:val="28"/>
          <w:szCs w:val="28"/>
        </w:rPr>
        <w:t>2</w:t>
      </w:r>
      <w:r w:rsidRPr="00C4015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уведомляет претендента об отклонении заявки и направляет в адрес претендента письмо с указанием оснований для отклонения заявки. </w:t>
      </w:r>
    </w:p>
    <w:p w14:paraId="43462F6F" w14:textId="77777777" w:rsidR="00D84F78" w:rsidRPr="00D84F78" w:rsidRDefault="00D84F78" w:rsidP="00D84F78">
      <w:pPr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1</w:t>
      </w:r>
      <w:r w:rsidR="009774AE">
        <w:rPr>
          <w:rFonts w:ascii="Times New Roman" w:hAnsi="Times New Roman" w:cs="Times New Roman"/>
          <w:sz w:val="28"/>
          <w:szCs w:val="28"/>
        </w:rPr>
        <w:t>8</w:t>
      </w:r>
      <w:r w:rsidRPr="00D84F78">
        <w:rPr>
          <w:rFonts w:ascii="Times New Roman" w:hAnsi="Times New Roman" w:cs="Times New Roman"/>
          <w:sz w:val="28"/>
          <w:szCs w:val="28"/>
        </w:rPr>
        <w:t>. Основаниями для принятия решения об отклонении заявок являются:</w:t>
      </w:r>
    </w:p>
    <w:p w14:paraId="76968AD1" w14:textId="709DF05B" w:rsidR="00D84F78" w:rsidRPr="003D17CF" w:rsidRDefault="00D84F78" w:rsidP="00D84F78">
      <w:pPr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а) </w:t>
      </w:r>
      <w:r w:rsidRPr="003D17CF">
        <w:rPr>
          <w:rFonts w:ascii="Times New Roman" w:hAnsi="Times New Roman" w:cs="Times New Roman"/>
          <w:sz w:val="28"/>
          <w:szCs w:val="28"/>
        </w:rPr>
        <w:t xml:space="preserve">несоответствие претендентов требованиям, установленным </w:t>
      </w:r>
      <w:hyperlink r:id="rId11" w:history="1">
        <w:r w:rsidRPr="003D17C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D17CF" w:rsidRPr="003D17CF">
        <w:rPr>
          <w:rFonts w:ascii="Times New Roman" w:hAnsi="Times New Roman" w:cs="Times New Roman"/>
          <w:sz w:val="28"/>
          <w:szCs w:val="28"/>
        </w:rPr>
        <w:t>2</w:t>
      </w:r>
      <w:r w:rsidRPr="003D17C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8586E70" w14:textId="77777777" w:rsidR="00D84F78" w:rsidRPr="00D84F78" w:rsidRDefault="00D84F78" w:rsidP="00D84F78">
      <w:pPr>
        <w:rPr>
          <w:rFonts w:ascii="Times New Roman" w:hAnsi="Times New Roman" w:cs="Times New Roman"/>
          <w:sz w:val="28"/>
          <w:szCs w:val="28"/>
        </w:rPr>
      </w:pPr>
      <w:r w:rsidRPr="003D17CF">
        <w:rPr>
          <w:rFonts w:ascii="Times New Roman" w:hAnsi="Times New Roman" w:cs="Times New Roman"/>
          <w:sz w:val="28"/>
          <w:szCs w:val="28"/>
        </w:rPr>
        <w:t>б) несоответствие</w:t>
      </w:r>
      <w:r w:rsidRPr="00D84F78">
        <w:rPr>
          <w:rFonts w:ascii="Times New Roman" w:hAnsi="Times New Roman" w:cs="Times New Roman"/>
          <w:sz w:val="28"/>
          <w:szCs w:val="28"/>
        </w:rPr>
        <w:t xml:space="preserve"> представленных заявок и документов требованиям, указанным в объявлении о проведении конкурсного отбора;</w:t>
      </w:r>
    </w:p>
    <w:p w14:paraId="43917190" w14:textId="4C131BCA" w:rsidR="00D84F78" w:rsidRPr="00D84F78" w:rsidRDefault="00D84F78" w:rsidP="00D84F78">
      <w:pPr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 xml:space="preserve">в) представление претендентом недостоверной информации, </w:t>
      </w:r>
      <w:r w:rsidR="00E93F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4F78">
        <w:rPr>
          <w:rFonts w:ascii="Times New Roman" w:hAnsi="Times New Roman" w:cs="Times New Roman"/>
          <w:sz w:val="28"/>
          <w:szCs w:val="28"/>
        </w:rPr>
        <w:t xml:space="preserve">в том числе информации о месте нахождения и адресе юридического </w:t>
      </w:r>
      <w:r w:rsidRPr="00D84F78">
        <w:rPr>
          <w:rFonts w:ascii="Times New Roman" w:hAnsi="Times New Roman" w:cs="Times New Roman"/>
          <w:sz w:val="28"/>
          <w:szCs w:val="28"/>
        </w:rPr>
        <w:lastRenderedPageBreak/>
        <w:t>лица;</w:t>
      </w:r>
    </w:p>
    <w:p w14:paraId="3DBE87F7" w14:textId="77777777" w:rsidR="00D84F78" w:rsidRPr="00D84F78" w:rsidRDefault="00D84F78" w:rsidP="00D84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г) представление заявки после даты и (или) времени, определенных для подачи заявок.</w:t>
      </w:r>
    </w:p>
    <w:p w14:paraId="5172E2B9" w14:textId="77777777" w:rsidR="00D84F78" w:rsidRPr="008F3B57" w:rsidRDefault="009774AE" w:rsidP="00D84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. В течение 5 рабочих дней со дня получения комиссией заявок комиссия производит оценку </w:t>
      </w:r>
      <w:r w:rsidR="00D84F78" w:rsidRPr="0016284B">
        <w:rPr>
          <w:rFonts w:ascii="Times New Roman" w:hAnsi="Times New Roman" w:cs="Times New Roman"/>
          <w:sz w:val="28"/>
          <w:szCs w:val="28"/>
        </w:rPr>
        <w:t xml:space="preserve">заявок в соответствии с критериями отбора, указанными в пункте </w:t>
      </w:r>
      <w:r w:rsidR="0016284B" w:rsidRPr="0016284B">
        <w:rPr>
          <w:rFonts w:ascii="Times New Roman" w:hAnsi="Times New Roman" w:cs="Times New Roman"/>
          <w:sz w:val="28"/>
          <w:szCs w:val="28"/>
        </w:rPr>
        <w:t>7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A25A2" w:rsidRPr="00FB0A15">
        <w:rPr>
          <w:rFonts w:ascii="Times New Roman" w:hAnsi="Times New Roman" w:cs="Times New Roman"/>
          <w:sz w:val="28"/>
          <w:szCs w:val="28"/>
        </w:rPr>
        <w:t>их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 П</w:t>
      </w:r>
      <w:r w:rsidR="005A25A2" w:rsidRPr="00FB0A15">
        <w:rPr>
          <w:rFonts w:ascii="Times New Roman" w:hAnsi="Times New Roman" w:cs="Times New Roman"/>
          <w:sz w:val="28"/>
          <w:szCs w:val="28"/>
        </w:rPr>
        <w:t>равил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риказом Министерства, и с </w:t>
      </w:r>
      <w:r w:rsidR="00D84F78" w:rsidRPr="0016284B">
        <w:rPr>
          <w:rFonts w:ascii="Times New Roman" w:hAnsi="Times New Roman" w:cs="Times New Roman"/>
          <w:sz w:val="28"/>
          <w:szCs w:val="28"/>
        </w:rPr>
        <w:t xml:space="preserve">учетом оснований </w:t>
      </w:r>
      <w:r w:rsidR="0016284B" w:rsidRPr="001628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F78" w:rsidRPr="0016284B">
        <w:rPr>
          <w:rFonts w:ascii="Times New Roman" w:hAnsi="Times New Roman" w:cs="Times New Roman"/>
          <w:sz w:val="28"/>
          <w:szCs w:val="28"/>
        </w:rPr>
        <w:t xml:space="preserve">для отказа в предоставлении субсидии, установленных </w:t>
      </w:r>
      <w:hyperlink r:id="rId12" w:history="1">
        <w:r w:rsidR="00D84F78" w:rsidRPr="0016284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84F78" w:rsidRPr="0016284B">
        <w:rPr>
          <w:rFonts w:ascii="Times New Roman" w:hAnsi="Times New Roman" w:cs="Times New Roman"/>
          <w:sz w:val="28"/>
          <w:szCs w:val="28"/>
        </w:rPr>
        <w:t>18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A25A2" w:rsidRPr="00FB0A15">
        <w:rPr>
          <w:rFonts w:ascii="Times New Roman" w:hAnsi="Times New Roman" w:cs="Times New Roman"/>
          <w:sz w:val="28"/>
          <w:szCs w:val="28"/>
        </w:rPr>
        <w:t>их</w:t>
      </w:r>
      <w:r w:rsidR="00D84F78" w:rsidRPr="00FB0A15">
        <w:rPr>
          <w:rFonts w:ascii="Times New Roman" w:hAnsi="Times New Roman" w:cs="Times New Roman"/>
          <w:sz w:val="28"/>
          <w:szCs w:val="28"/>
        </w:rPr>
        <w:t xml:space="preserve"> П</w:t>
      </w:r>
      <w:r w:rsidR="005A25A2" w:rsidRPr="00FB0A15">
        <w:rPr>
          <w:rFonts w:ascii="Times New Roman" w:hAnsi="Times New Roman" w:cs="Times New Roman"/>
          <w:sz w:val="28"/>
          <w:szCs w:val="28"/>
        </w:rPr>
        <w:t>равил</w:t>
      </w:r>
      <w:r w:rsidR="00D84F78" w:rsidRPr="008F3B57">
        <w:rPr>
          <w:rFonts w:ascii="Times New Roman" w:hAnsi="Times New Roman" w:cs="Times New Roman"/>
          <w:sz w:val="28"/>
          <w:szCs w:val="28"/>
        </w:rPr>
        <w:t>, принимает решение о предоставлении субсидии</w:t>
      </w:r>
      <w:r w:rsidR="005A25A2" w:rsidRPr="008F3B57">
        <w:rPr>
          <w:rFonts w:ascii="Times New Roman" w:hAnsi="Times New Roman" w:cs="Times New Roman"/>
          <w:sz w:val="28"/>
          <w:szCs w:val="28"/>
        </w:rPr>
        <w:t xml:space="preserve">   </w:t>
      </w:r>
      <w:r w:rsidR="00D84F78" w:rsidRPr="008F3B57">
        <w:rPr>
          <w:rFonts w:ascii="Times New Roman" w:hAnsi="Times New Roman" w:cs="Times New Roman"/>
          <w:sz w:val="28"/>
          <w:szCs w:val="28"/>
        </w:rPr>
        <w:t xml:space="preserve">     и ее размере или решение об отказе в предоставлении субсидии.</w:t>
      </w:r>
    </w:p>
    <w:p w14:paraId="3F70C4CC" w14:textId="77777777" w:rsidR="00D84F78" w:rsidRPr="00FB0A15" w:rsidRDefault="00D84F78" w:rsidP="00D84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B0A15">
        <w:rPr>
          <w:rFonts w:ascii="Times New Roman" w:hAnsi="Times New Roman" w:cs="Times New Roman"/>
          <w:sz w:val="28"/>
          <w:szCs w:val="28"/>
        </w:rPr>
        <w:t xml:space="preserve">Каждый из критериев отбора членами комиссии оценивается           по 3-балльной шкале. Оценка производится путем выведения среднего арифметического числа, полученного при суммировании баллов, присвоенных </w:t>
      </w:r>
      <w:r w:rsidRPr="0016284B">
        <w:rPr>
          <w:rFonts w:ascii="Times New Roman" w:hAnsi="Times New Roman" w:cs="Times New Roman"/>
          <w:sz w:val="28"/>
          <w:szCs w:val="28"/>
        </w:rPr>
        <w:t xml:space="preserve">членами комиссии по каждому из критериев отбора, указанных в </w:t>
      </w:r>
      <w:hyperlink r:id="rId13" w:history="1">
        <w:r w:rsidRPr="001628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6284B" w:rsidRPr="0016284B">
        <w:rPr>
          <w:rFonts w:ascii="Times New Roman" w:hAnsi="Times New Roman" w:cs="Times New Roman"/>
          <w:sz w:val="28"/>
          <w:szCs w:val="28"/>
        </w:rPr>
        <w:t>7</w:t>
      </w:r>
      <w:r w:rsidRPr="0016284B">
        <w:rPr>
          <w:rFonts w:ascii="Times New Roman" w:hAnsi="Times New Roman" w:cs="Times New Roman"/>
          <w:sz w:val="28"/>
          <w:szCs w:val="28"/>
        </w:rPr>
        <w:t xml:space="preserve"> н</w:t>
      </w:r>
      <w:r w:rsidRPr="00FB0A15">
        <w:rPr>
          <w:rFonts w:ascii="Times New Roman" w:hAnsi="Times New Roman" w:cs="Times New Roman"/>
          <w:sz w:val="28"/>
          <w:szCs w:val="28"/>
        </w:rPr>
        <w:t>астоящ</w:t>
      </w:r>
      <w:r w:rsidR="00FB0A15" w:rsidRPr="00FB0A15">
        <w:rPr>
          <w:rFonts w:ascii="Times New Roman" w:hAnsi="Times New Roman" w:cs="Times New Roman"/>
          <w:sz w:val="28"/>
          <w:szCs w:val="28"/>
        </w:rPr>
        <w:t>их</w:t>
      </w:r>
      <w:r w:rsidRPr="00FB0A15">
        <w:rPr>
          <w:rFonts w:ascii="Times New Roman" w:hAnsi="Times New Roman" w:cs="Times New Roman"/>
          <w:sz w:val="28"/>
          <w:szCs w:val="28"/>
        </w:rPr>
        <w:t xml:space="preserve"> П</w:t>
      </w:r>
      <w:r w:rsidR="00FB0A15" w:rsidRPr="00FB0A15">
        <w:rPr>
          <w:rFonts w:ascii="Times New Roman" w:hAnsi="Times New Roman" w:cs="Times New Roman"/>
          <w:sz w:val="28"/>
          <w:szCs w:val="28"/>
        </w:rPr>
        <w:t>равил</w:t>
      </w:r>
      <w:r w:rsidRPr="00FB0A15">
        <w:rPr>
          <w:rFonts w:ascii="Times New Roman" w:hAnsi="Times New Roman" w:cs="Times New Roman"/>
          <w:sz w:val="28"/>
          <w:szCs w:val="28"/>
        </w:rPr>
        <w:t>. По итогам оценки комиссией формируется рейтинговые таблицы участников конкурсного отбора         с присвоением заявкам порядковых номеров. Заявке, набравшей наибольший итоговый рейтинг, присваивается в рейтинговой таблице первый порядковый номер. Дальнейшее распределение порядковых номеров заявок осуществляется в порядке убывания итогового рейтинга заявки.</w:t>
      </w:r>
    </w:p>
    <w:p w14:paraId="643AAE08" w14:textId="77777777" w:rsidR="00D84F78" w:rsidRPr="00BC456E" w:rsidRDefault="00D84F78" w:rsidP="00D84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C456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половины от общего числа членов комиссии. </w:t>
      </w:r>
    </w:p>
    <w:p w14:paraId="253F24EC" w14:textId="015C69C1" w:rsidR="00F859BA" w:rsidRPr="00F6645A" w:rsidRDefault="00F859BA" w:rsidP="00F859BA">
      <w:pPr>
        <w:rPr>
          <w:rFonts w:ascii="Times New Roman" w:hAnsi="Times New Roman" w:cs="Times New Roman"/>
          <w:sz w:val="28"/>
          <w:szCs w:val="28"/>
        </w:rPr>
      </w:pPr>
      <w:r w:rsidRPr="00F6645A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</w:t>
      </w:r>
      <w:r w:rsidR="00F6645A">
        <w:rPr>
          <w:rFonts w:ascii="Times New Roman" w:hAnsi="Times New Roman" w:cs="Times New Roman"/>
          <w:sz w:val="28"/>
          <w:szCs w:val="28"/>
        </w:rPr>
        <w:t>претендент</w:t>
      </w:r>
      <w:r w:rsidRPr="00F6645A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.</w:t>
      </w:r>
    </w:p>
    <w:p w14:paraId="02783686" w14:textId="308BF2B4" w:rsidR="00F859BA" w:rsidRPr="00F6645A" w:rsidRDefault="00F859BA" w:rsidP="00F859BA">
      <w:pPr>
        <w:rPr>
          <w:rFonts w:ascii="Times New Roman" w:hAnsi="Times New Roman" w:cs="Times New Roman"/>
          <w:sz w:val="28"/>
          <w:szCs w:val="28"/>
        </w:rPr>
      </w:pPr>
      <w:r w:rsidRPr="00F6645A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беждает </w:t>
      </w:r>
      <w:r w:rsidR="00F6645A">
        <w:rPr>
          <w:rFonts w:ascii="Times New Roman" w:hAnsi="Times New Roman" w:cs="Times New Roman"/>
          <w:sz w:val="28"/>
          <w:szCs w:val="28"/>
        </w:rPr>
        <w:t>претендент</w:t>
      </w:r>
      <w:r w:rsidRPr="00F6645A">
        <w:rPr>
          <w:rFonts w:ascii="Times New Roman" w:hAnsi="Times New Roman" w:cs="Times New Roman"/>
          <w:sz w:val="28"/>
          <w:szCs w:val="28"/>
        </w:rPr>
        <w:t>, подавший заявку ранее других.</w:t>
      </w:r>
    </w:p>
    <w:p w14:paraId="58D05C6A" w14:textId="1B3857A0" w:rsidR="00F859BA" w:rsidRPr="00F6645A" w:rsidRDefault="00F859BA" w:rsidP="00F859BA">
      <w:pPr>
        <w:rPr>
          <w:rFonts w:ascii="Times New Roman" w:hAnsi="Times New Roman" w:cs="Times New Roman"/>
          <w:sz w:val="28"/>
          <w:szCs w:val="28"/>
        </w:rPr>
      </w:pPr>
      <w:r w:rsidRPr="00F6645A">
        <w:rPr>
          <w:rFonts w:ascii="Times New Roman" w:hAnsi="Times New Roman" w:cs="Times New Roman"/>
          <w:sz w:val="28"/>
          <w:szCs w:val="28"/>
        </w:rPr>
        <w:t xml:space="preserve">В случае если на конкурс была подана только одна заявка </w:t>
      </w:r>
      <w:r w:rsidR="00544E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645A">
        <w:rPr>
          <w:rFonts w:ascii="Times New Roman" w:hAnsi="Times New Roman" w:cs="Times New Roman"/>
          <w:sz w:val="28"/>
          <w:szCs w:val="28"/>
        </w:rPr>
        <w:t>для участия в</w:t>
      </w:r>
      <w:r w:rsidRPr="00F6645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6645A">
        <w:rPr>
          <w:rFonts w:ascii="Times New Roman" w:hAnsi="Times New Roman" w:cs="Times New Roman"/>
          <w:sz w:val="28"/>
          <w:szCs w:val="28"/>
        </w:rPr>
        <w:t xml:space="preserve">е </w:t>
      </w:r>
      <w:r w:rsidRPr="00F6645A">
        <w:rPr>
          <w:rFonts w:ascii="Times New Roman" w:hAnsi="Times New Roman" w:cs="Times New Roman"/>
          <w:sz w:val="28"/>
          <w:szCs w:val="28"/>
        </w:rPr>
        <w:t xml:space="preserve">и заявка </w:t>
      </w:r>
      <w:r w:rsidR="00F6645A" w:rsidRPr="00F6645A">
        <w:rPr>
          <w:rFonts w:ascii="Times New Roman" w:hAnsi="Times New Roman" w:cs="Times New Roman"/>
          <w:sz w:val="28"/>
          <w:szCs w:val="28"/>
        </w:rPr>
        <w:t xml:space="preserve">этого претендента </w:t>
      </w:r>
      <w:r w:rsidRPr="00F6645A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казанным в </w:t>
      </w:r>
      <w:hyperlink r:id="rId14" w:history="1">
        <w:r w:rsidRPr="00F6645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="00F6645A" w:rsidRPr="00F6645A">
        <w:rPr>
          <w:rFonts w:ascii="Times New Roman" w:hAnsi="Times New Roman" w:cs="Times New Roman"/>
          <w:sz w:val="28"/>
          <w:szCs w:val="28"/>
        </w:rPr>
        <w:t>2</w:t>
      </w:r>
      <w:r w:rsidRPr="00F6645A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ем конкурса признается </w:t>
      </w:r>
      <w:r w:rsidR="00F6645A">
        <w:rPr>
          <w:rFonts w:ascii="Times New Roman" w:hAnsi="Times New Roman" w:cs="Times New Roman"/>
          <w:sz w:val="28"/>
          <w:szCs w:val="28"/>
        </w:rPr>
        <w:t>претендент</w:t>
      </w:r>
      <w:r w:rsidRPr="00F6645A">
        <w:rPr>
          <w:rFonts w:ascii="Times New Roman" w:hAnsi="Times New Roman" w:cs="Times New Roman"/>
          <w:sz w:val="28"/>
          <w:szCs w:val="28"/>
        </w:rPr>
        <w:t>, представивший данную заявку.</w:t>
      </w:r>
    </w:p>
    <w:p w14:paraId="4C762F04" w14:textId="77777777" w:rsidR="00F859BA" w:rsidRPr="00F859BA" w:rsidRDefault="00F859BA" w:rsidP="00F859BA">
      <w:pPr>
        <w:rPr>
          <w:rFonts w:ascii="Times New Roman" w:hAnsi="Times New Roman" w:cs="Times New Roman"/>
          <w:sz w:val="28"/>
          <w:szCs w:val="28"/>
        </w:rPr>
      </w:pPr>
      <w:r w:rsidRPr="00F6645A">
        <w:rPr>
          <w:rFonts w:ascii="Times New Roman" w:hAnsi="Times New Roman" w:cs="Times New Roman"/>
          <w:sz w:val="28"/>
          <w:szCs w:val="28"/>
        </w:rPr>
        <w:t>Конкурс признается несостоявшимся в случае, если со дня начала приема документов не было подано ни одной заявки.</w:t>
      </w:r>
    </w:p>
    <w:p w14:paraId="2889D275" w14:textId="77777777" w:rsidR="00D84F78" w:rsidRPr="003B0DD7" w:rsidRDefault="00D84F78" w:rsidP="00D84F78">
      <w:pPr>
        <w:rPr>
          <w:rFonts w:ascii="Times New Roman" w:hAnsi="Times New Roman" w:cs="Times New Roman"/>
          <w:sz w:val="28"/>
          <w:szCs w:val="28"/>
        </w:rPr>
      </w:pPr>
      <w:r w:rsidRPr="003B0DD7">
        <w:rPr>
          <w:rFonts w:ascii="Times New Roman" w:hAnsi="Times New Roman" w:cs="Times New Roman"/>
          <w:sz w:val="28"/>
          <w:szCs w:val="28"/>
        </w:rPr>
        <w:t>Решение комиссии о предоставлении субсидии и ее размере           и (или) решение об отказе в предоставлении субсидии оформляется протоколом, который подписывается всеми членами комиссии, принявшими участие в заседании комиссии, и направляется                     в Министерство.</w:t>
      </w:r>
    </w:p>
    <w:p w14:paraId="4A5B9F61" w14:textId="77777777" w:rsidR="003B0DD7" w:rsidRPr="009223CC" w:rsidRDefault="00002936" w:rsidP="0092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0</w:t>
      </w:r>
      <w:r w:rsidR="003B0DD7" w:rsidRPr="009223CC">
        <w:rPr>
          <w:rFonts w:ascii="Times New Roman" w:hAnsi="Times New Roman" w:cs="Times New Roman"/>
          <w:sz w:val="28"/>
          <w:szCs w:val="28"/>
        </w:rPr>
        <w:t>. Основаниями для принятия решения об отказе                              в предоставлении субсидии являются:</w:t>
      </w:r>
    </w:p>
    <w:p w14:paraId="37FE3404" w14:textId="77777777" w:rsidR="003B0DD7" w:rsidRPr="009223CC" w:rsidRDefault="003B0DD7" w:rsidP="0092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CC">
        <w:rPr>
          <w:rFonts w:ascii="Times New Roman" w:hAnsi="Times New Roman" w:cs="Times New Roman"/>
          <w:sz w:val="28"/>
          <w:szCs w:val="28"/>
        </w:rPr>
        <w:t xml:space="preserve">а) установление несоответствия представленных претендентом документов требованиям, определенным в объявлении о проведении конкурсного отбора в </w:t>
      </w:r>
      <w:r w:rsidRPr="00687A7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82" w:history="1">
        <w:r w:rsidRPr="00687A7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87A76" w:rsidRPr="00687A7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87A7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9223CC">
        <w:rPr>
          <w:rFonts w:ascii="Times New Roman" w:hAnsi="Times New Roman" w:cs="Times New Roman"/>
          <w:sz w:val="28"/>
          <w:szCs w:val="28"/>
        </w:rPr>
        <w:t xml:space="preserve"> Правил, или непредставление документов в составе заявки (представление</w:t>
      </w:r>
      <w:r w:rsidR="009223CC" w:rsidRPr="009223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23CC">
        <w:rPr>
          <w:rFonts w:ascii="Times New Roman" w:hAnsi="Times New Roman" w:cs="Times New Roman"/>
          <w:sz w:val="28"/>
          <w:szCs w:val="28"/>
        </w:rPr>
        <w:t xml:space="preserve"> </w:t>
      </w:r>
      <w:r w:rsidRPr="009223CC">
        <w:rPr>
          <w:rFonts w:ascii="Times New Roman" w:hAnsi="Times New Roman" w:cs="Times New Roman"/>
          <w:sz w:val="28"/>
          <w:szCs w:val="28"/>
        </w:rPr>
        <w:lastRenderedPageBreak/>
        <w:t xml:space="preserve">не в полном объеме), указанных </w:t>
      </w:r>
      <w:r w:rsidRPr="00687A7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" w:history="1">
        <w:r w:rsidRPr="00687A7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87A76" w:rsidRPr="00687A76">
        <w:rPr>
          <w:rFonts w:ascii="Times New Roman" w:hAnsi="Times New Roman" w:cs="Times New Roman"/>
          <w:sz w:val="28"/>
          <w:szCs w:val="28"/>
        </w:rPr>
        <w:t>3</w:t>
      </w:r>
      <w:r w:rsidRPr="009223C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E1E46E2" w14:textId="77777777" w:rsidR="003B0DD7" w:rsidRPr="009223CC" w:rsidRDefault="003B0DD7" w:rsidP="0092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CC">
        <w:rPr>
          <w:rFonts w:ascii="Times New Roman" w:hAnsi="Times New Roman" w:cs="Times New Roman"/>
          <w:sz w:val="28"/>
          <w:szCs w:val="28"/>
        </w:rPr>
        <w:t>б) установление факта недостоверности представленной претендентом информации.</w:t>
      </w:r>
    </w:p>
    <w:p w14:paraId="5A92263D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1</w:t>
      </w:r>
      <w:r w:rsidRPr="00002936">
        <w:rPr>
          <w:rFonts w:ascii="Times New Roman" w:hAnsi="Times New Roman" w:cs="Times New Roman"/>
          <w:sz w:val="28"/>
          <w:szCs w:val="28"/>
        </w:rPr>
        <w:t>. В течение 2 рабочих дней со дня представления комиссией         протокола заседания комиссии Министерство:</w:t>
      </w:r>
    </w:p>
    <w:p w14:paraId="33D1DFB5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формирует список победителей конкурсного отбора                          из претендентов, в отношении которых комиссией принято решение          о предоставлении субсидии и ее размере (далее - победитель конкурса);</w:t>
      </w:r>
    </w:p>
    <w:p w14:paraId="157FEBA9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издает приказ об утверждении списка победителей конкурсного отбора;</w:t>
      </w:r>
    </w:p>
    <w:p w14:paraId="6780821E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издает приказ об отказе в предоставлении субсидии претендентам,  в отношении которых комиссией принято решение об отказе                        в предоставлении в субсидии;</w:t>
      </w:r>
    </w:p>
    <w:p w14:paraId="480C9CED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размещает на официальном сайте информацию о результатах проведения конкурсного отбора, включающую следующие сведения:</w:t>
      </w:r>
    </w:p>
    <w:p w14:paraId="26ED1CBF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71748D65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дата, время и место оценки заявок претендентов;</w:t>
      </w:r>
    </w:p>
    <w:p w14:paraId="1F615CDF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14:paraId="7534902E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отклонены,             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14:paraId="7C8C2540" w14:textId="77777777" w:rsidR="00002936" w:rsidRPr="00002936" w:rsidRDefault="00002936" w:rsidP="000029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последовательность оценки заявок претендентов, присвоенные заявкам претендентов значения по каждому из предусмотренных критериев отбора заявок претендентов, принятое на основании результатов оценки указанных заявок решение, рейтинговые таблицы претендентов с присвоением заявкам порядковых номеров;</w:t>
      </w:r>
    </w:p>
    <w:p w14:paraId="277E01DC" w14:textId="77777777" w:rsidR="00002936" w:rsidRPr="00002936" w:rsidRDefault="00002936" w:rsidP="0000293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0293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й, с которым заключается соглашение, и размер предоставляемой ему субсидии.</w:t>
      </w:r>
    </w:p>
    <w:p w14:paraId="281A2745" w14:textId="77777777" w:rsidR="001C3A3E" w:rsidRPr="001C3A3E" w:rsidRDefault="001C3A3E" w:rsidP="001C3A3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C3A3E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2</w:t>
      </w:r>
      <w:r w:rsidRPr="001C3A3E">
        <w:rPr>
          <w:rFonts w:ascii="Times New Roman" w:hAnsi="Times New Roman" w:cs="Times New Roman"/>
          <w:sz w:val="28"/>
          <w:szCs w:val="28"/>
        </w:rPr>
        <w:t xml:space="preserve">. Министерство в течение 3 рабочих дней со дня размещения   на официальном сайте информации о результатах проведения конкурсного отбора, указанной </w:t>
      </w:r>
      <w:r w:rsidRPr="00C919C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919C9" w:rsidRPr="00C919C9">
        <w:rPr>
          <w:rFonts w:ascii="Times New Roman" w:hAnsi="Times New Roman" w:cs="Times New Roman"/>
          <w:sz w:val="28"/>
          <w:szCs w:val="28"/>
        </w:rPr>
        <w:t>21</w:t>
      </w:r>
      <w:r w:rsidRPr="001C3A3E">
        <w:rPr>
          <w:rFonts w:ascii="Times New Roman" w:hAnsi="Times New Roman" w:cs="Times New Roman"/>
          <w:sz w:val="28"/>
          <w:szCs w:val="28"/>
        </w:rPr>
        <w:t xml:space="preserve"> настоящих Правил, заключает с победителем (победителями) конкурсного отбора соглашение (соглашения) (далее - получатель субсидии), типовая форма которого утверждается приказом Министерства финансов Республики Марий Эл.</w:t>
      </w:r>
    </w:p>
    <w:p w14:paraId="0E614D73" w14:textId="77777777" w:rsidR="00CE69EA" w:rsidRPr="00CE69EA" w:rsidRDefault="00CE69EA" w:rsidP="00CE69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E69EA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3</w:t>
      </w:r>
      <w:r w:rsidRPr="00CE69EA">
        <w:rPr>
          <w:rFonts w:ascii="Times New Roman" w:hAnsi="Times New Roman" w:cs="Times New Roman"/>
          <w:sz w:val="28"/>
          <w:szCs w:val="28"/>
        </w:rPr>
        <w:t xml:space="preserve">. В случае отказа получателя субсидии заключить соглашение либо при </w:t>
      </w:r>
      <w:proofErr w:type="spellStart"/>
      <w:r w:rsidRPr="00CE69EA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Pr="00CE69EA">
        <w:rPr>
          <w:rFonts w:ascii="Times New Roman" w:hAnsi="Times New Roman" w:cs="Times New Roman"/>
          <w:sz w:val="28"/>
          <w:szCs w:val="28"/>
        </w:rPr>
        <w:t xml:space="preserve"> им соглашения в течение срока, указанного         в </w:t>
      </w:r>
      <w:r w:rsidRPr="00C919C9">
        <w:rPr>
          <w:rFonts w:ascii="Times New Roman" w:hAnsi="Times New Roman" w:cs="Times New Roman"/>
          <w:sz w:val="28"/>
          <w:szCs w:val="28"/>
        </w:rPr>
        <w:t>пункте 2</w:t>
      </w:r>
      <w:r w:rsidR="00C919C9" w:rsidRPr="00C919C9">
        <w:rPr>
          <w:rFonts w:ascii="Times New Roman" w:hAnsi="Times New Roman" w:cs="Times New Roman"/>
          <w:sz w:val="28"/>
          <w:szCs w:val="28"/>
        </w:rPr>
        <w:t>2</w:t>
      </w:r>
      <w:r w:rsidRPr="00C919C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CE69EA">
        <w:rPr>
          <w:rFonts w:ascii="Times New Roman" w:hAnsi="Times New Roman" w:cs="Times New Roman"/>
          <w:sz w:val="28"/>
          <w:szCs w:val="28"/>
        </w:rPr>
        <w:t xml:space="preserve"> Правил, он признается уклонившимся                 от заключения соглашения и соглашение с ним не заключается.</w:t>
      </w:r>
    </w:p>
    <w:p w14:paraId="45E4DDEA" w14:textId="77777777" w:rsidR="00CE69EA" w:rsidRPr="00CE69EA" w:rsidRDefault="00CE69EA" w:rsidP="00CE69E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E69EA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положения, согласно которым           в случае уменьшения Министерству как получателю бюджетных средств ранее доведенных лимитов бюджетных обязательств республиканского бюджета Республики Марий Эл, приводящего к невозможности </w:t>
      </w:r>
      <w:r w:rsidRPr="00CE69E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в размере, определенном в соглашении, Министерством и получателем субсидии согласовываются новые условия соглашения или при недостижении согласия по новым условиям соглашение расторгается.</w:t>
      </w:r>
    </w:p>
    <w:p w14:paraId="78222921" w14:textId="77777777" w:rsidR="004A1AD9" w:rsidRPr="00723A6C" w:rsidRDefault="00CA476C" w:rsidP="004A1AD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23A6C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4</w:t>
      </w:r>
      <w:r w:rsidR="00052827" w:rsidRPr="00723A6C">
        <w:rPr>
          <w:rFonts w:ascii="Times New Roman" w:hAnsi="Times New Roman" w:cs="Times New Roman"/>
          <w:sz w:val="28"/>
          <w:szCs w:val="28"/>
        </w:rPr>
        <w:t>. Результатом предоставления субсидии является</w:t>
      </w:r>
      <w:r w:rsidR="00F12009" w:rsidRPr="00723A6C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4A1AD9" w:rsidRPr="00723A6C">
        <w:rPr>
          <w:rFonts w:ascii="Times New Roman" w:hAnsi="Times New Roman" w:cs="Times New Roman"/>
          <w:sz w:val="28"/>
          <w:szCs w:val="28"/>
        </w:rPr>
        <w:t xml:space="preserve">бесперебойной </w:t>
      </w:r>
      <w:r w:rsidR="00897C49" w:rsidRPr="00723A6C">
        <w:rPr>
          <w:rFonts w:ascii="Times New Roman" w:hAnsi="Times New Roman" w:cs="Times New Roman"/>
          <w:sz w:val="28"/>
          <w:szCs w:val="28"/>
        </w:rPr>
        <w:t>деятельности периодических печатных изданий, учредителями (соучредителями) которых являются органы исполнительной власти Республики Марий Эл</w:t>
      </w:r>
      <w:r w:rsidR="00052827" w:rsidRPr="00723A6C">
        <w:rPr>
          <w:rFonts w:ascii="Times New Roman" w:hAnsi="Times New Roman" w:cs="Times New Roman"/>
          <w:sz w:val="28"/>
          <w:szCs w:val="28"/>
        </w:rPr>
        <w:t>.</w:t>
      </w:r>
      <w:r w:rsidR="004A1AD9" w:rsidRPr="00723A6C">
        <w:rPr>
          <w:rFonts w:ascii="Times New Roman" w:hAnsi="Times New Roman" w:cs="Times New Roman"/>
          <w:sz w:val="28"/>
          <w:szCs w:val="28"/>
        </w:rPr>
        <w:t xml:space="preserve"> Точная дата завершения и конечное значение результата указываются в соглашениях. </w:t>
      </w:r>
    </w:p>
    <w:p w14:paraId="5190CFFF" w14:textId="77777777" w:rsidR="003409CC" w:rsidRPr="00B20B90" w:rsidRDefault="003409CC" w:rsidP="003409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20B90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5</w:t>
      </w:r>
      <w:r w:rsidRPr="00B20B90">
        <w:rPr>
          <w:rFonts w:ascii="Times New Roman" w:hAnsi="Times New Roman" w:cs="Times New Roman"/>
          <w:sz w:val="28"/>
          <w:szCs w:val="28"/>
        </w:rPr>
        <w:t xml:space="preserve">. Министерство в течение 2 рабочих дней со дня принятия решения о предоставлении субсидии формирует бюджетную заявку          и представляет ее в Министерство финансов Республики Марий Эл. </w:t>
      </w:r>
    </w:p>
    <w:p w14:paraId="3B8850F7" w14:textId="77777777" w:rsidR="003409CC" w:rsidRPr="00B20B90" w:rsidRDefault="003409CC" w:rsidP="003409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20B90">
        <w:rPr>
          <w:rFonts w:ascii="Times New Roman" w:hAnsi="Times New Roman" w:cs="Times New Roman"/>
          <w:sz w:val="28"/>
          <w:szCs w:val="28"/>
        </w:rPr>
        <w:t>Министерство финансов Республики Марий Эл в течение               2 рабочих дней со дня получения бюджетной заявки доводит предельные объемы финансирования на счет Министерства, открытый   в Управлении Федерального казначейства по Республике Марий Эл,       в соответствии с бюджетной заявкой в пределах бюджетных ассигнований, предусмотренных в республиканском бюджете Республики Марий Эл на текущий финансовый год в соответствии          с показателями сводной бюджетной росписи республиканского бюджета Республики Марий Эл.</w:t>
      </w:r>
    </w:p>
    <w:p w14:paraId="7796D9B6" w14:textId="77777777" w:rsidR="003409CC" w:rsidRPr="00B20B90" w:rsidRDefault="003409CC" w:rsidP="003409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20B90">
        <w:rPr>
          <w:rFonts w:ascii="Times New Roman" w:hAnsi="Times New Roman" w:cs="Times New Roman"/>
          <w:sz w:val="28"/>
          <w:szCs w:val="28"/>
        </w:rPr>
        <w:t>Перечисление субсидии осуществляется Министерством                   не позднее 10-го рабочего дня, следующего за днем принятия комиссией решения о предоставлении субсидии и ее размере, в пределах доведенных объемов финансирования из республиканского бюджета Республики Марий Эл на расчетные счета получателей субсидий, открытые в российских кредитных организациях.</w:t>
      </w:r>
    </w:p>
    <w:p w14:paraId="712B0DFB" w14:textId="77777777" w:rsidR="00094A3D" w:rsidRPr="00B20B90" w:rsidRDefault="00094A3D" w:rsidP="00A4767F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14:paraId="1BC4418F" w14:textId="77777777" w:rsidR="00537B85" w:rsidRPr="00443C32" w:rsidRDefault="00537B85" w:rsidP="00537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0"/>
      <w:bookmarkStart w:id="12" w:name="sub_21"/>
      <w:bookmarkEnd w:id="10"/>
      <w:bookmarkEnd w:id="11"/>
      <w:r w:rsidRPr="00443C32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14:paraId="5313C9AA" w14:textId="77777777" w:rsidR="00537B85" w:rsidRPr="00443C32" w:rsidRDefault="00537B85" w:rsidP="00537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C59DF" w14:textId="77777777" w:rsidR="00984DFA" w:rsidRPr="00443C32" w:rsidRDefault="00984DFA">
      <w:pPr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443C32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6</w:t>
      </w:r>
      <w:r w:rsidRPr="00443C32">
        <w:rPr>
          <w:rFonts w:ascii="Times New Roman" w:hAnsi="Times New Roman" w:cs="Times New Roman"/>
          <w:sz w:val="28"/>
          <w:szCs w:val="28"/>
        </w:rPr>
        <w:t>.</w:t>
      </w:r>
      <w:r w:rsidR="005121DC" w:rsidRPr="00443C32">
        <w:rPr>
          <w:rFonts w:ascii="Times New Roman" w:hAnsi="Times New Roman" w:cs="Times New Roman"/>
          <w:sz w:val="28"/>
          <w:szCs w:val="28"/>
        </w:rPr>
        <w:t> </w:t>
      </w:r>
      <w:r w:rsidR="00C64CCA" w:rsidRPr="00443C32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Министерство отчет </w:t>
      </w:r>
      <w:r w:rsidR="00414948" w:rsidRPr="00443C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CCA" w:rsidRPr="00443C32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</w:t>
      </w:r>
      <w:r w:rsidR="007E06FF" w:rsidRPr="00443C32">
        <w:rPr>
          <w:rFonts w:ascii="Times New Roman" w:hAnsi="Times New Roman" w:cs="Times New Roman"/>
          <w:sz w:val="28"/>
          <w:szCs w:val="28"/>
        </w:rPr>
        <w:t xml:space="preserve">рых является субсидия, по форме, </w:t>
      </w:r>
      <w:r w:rsidR="00C80AD2" w:rsidRPr="00443C32">
        <w:rPr>
          <w:rFonts w:ascii="Times New Roman" w:hAnsi="Times New Roman" w:cs="Times New Roman"/>
          <w:sz w:val="28"/>
          <w:szCs w:val="28"/>
        </w:rPr>
        <w:t>утвержденной приказом Министерства</w:t>
      </w:r>
      <w:r w:rsidR="004979A9" w:rsidRPr="00443C32">
        <w:rPr>
          <w:rFonts w:ascii="Times New Roman" w:hAnsi="Times New Roman" w:cs="Times New Roman"/>
          <w:sz w:val="28"/>
          <w:szCs w:val="28"/>
        </w:rPr>
        <w:t>,</w:t>
      </w:r>
      <w:r w:rsidR="00C64CCA" w:rsidRPr="00443C32">
        <w:rPr>
          <w:rFonts w:ascii="Times New Roman" w:hAnsi="Times New Roman" w:cs="Times New Roman"/>
          <w:sz w:val="28"/>
          <w:szCs w:val="28"/>
        </w:rPr>
        <w:t xml:space="preserve"> в сроки, предусмотренные соглашением</w:t>
      </w:r>
      <w:r w:rsidRPr="00443C32">
        <w:rPr>
          <w:rFonts w:ascii="Times New Roman" w:hAnsi="Times New Roman" w:cs="Times New Roman"/>
          <w:sz w:val="28"/>
          <w:szCs w:val="28"/>
        </w:rPr>
        <w:t>.</w:t>
      </w:r>
    </w:p>
    <w:p w14:paraId="7580950D" w14:textId="77777777" w:rsidR="00984DFA" w:rsidRPr="00544E87" w:rsidRDefault="00984DFA">
      <w:pPr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443C32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7</w:t>
      </w:r>
      <w:r w:rsidRPr="00443C32">
        <w:rPr>
          <w:rFonts w:ascii="Times New Roman" w:hAnsi="Times New Roman" w:cs="Times New Roman"/>
          <w:sz w:val="28"/>
          <w:szCs w:val="28"/>
        </w:rPr>
        <w:t>.</w:t>
      </w:r>
      <w:r w:rsidR="005121DC" w:rsidRPr="00443C32">
        <w:rPr>
          <w:rFonts w:ascii="Times New Roman" w:hAnsi="Times New Roman" w:cs="Times New Roman"/>
          <w:sz w:val="28"/>
          <w:szCs w:val="28"/>
        </w:rPr>
        <w:t> </w:t>
      </w:r>
      <w:r w:rsidRPr="00544E8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 w:rsidR="00C64CCA" w:rsidRPr="00544E87">
        <w:rPr>
          <w:rFonts w:ascii="Times New Roman" w:hAnsi="Times New Roman" w:cs="Times New Roman"/>
          <w:sz w:val="28"/>
          <w:szCs w:val="28"/>
        </w:rPr>
        <w:t xml:space="preserve">представляемых Министерству сведений и целевое использование субсидии </w:t>
      </w:r>
      <w:r w:rsidRPr="00544E87">
        <w:rPr>
          <w:rFonts w:ascii="Times New Roman" w:hAnsi="Times New Roman" w:cs="Times New Roman"/>
          <w:sz w:val="28"/>
          <w:szCs w:val="28"/>
        </w:rPr>
        <w:t>несет</w:t>
      </w:r>
      <w:r w:rsidR="007E06FF" w:rsidRPr="00544E87">
        <w:rPr>
          <w:rFonts w:ascii="Times New Roman" w:hAnsi="Times New Roman" w:cs="Times New Roman"/>
          <w:sz w:val="28"/>
          <w:szCs w:val="28"/>
        </w:rPr>
        <w:t xml:space="preserve"> руководитель юридического лица - </w:t>
      </w:r>
      <w:r w:rsidRPr="00544E87">
        <w:rPr>
          <w:rFonts w:ascii="Times New Roman" w:hAnsi="Times New Roman" w:cs="Times New Roman"/>
          <w:sz w:val="28"/>
          <w:szCs w:val="28"/>
        </w:rPr>
        <w:t>получателя субсидии.</w:t>
      </w:r>
    </w:p>
    <w:p w14:paraId="4D823F9F" w14:textId="77777777" w:rsidR="00B676CE" w:rsidRPr="00544E87" w:rsidRDefault="00B676CE">
      <w:pPr>
        <w:rPr>
          <w:rFonts w:ascii="Times New Roman" w:hAnsi="Times New Roman" w:cs="Times New Roman"/>
          <w:sz w:val="28"/>
          <w:szCs w:val="28"/>
        </w:rPr>
      </w:pPr>
    </w:p>
    <w:p w14:paraId="18CF9BD8" w14:textId="77777777" w:rsidR="00443C32" w:rsidRPr="00443C32" w:rsidRDefault="00443C32" w:rsidP="00443C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E87">
        <w:rPr>
          <w:rFonts w:ascii="Times New Roman" w:hAnsi="Times New Roman" w:cs="Times New Roman"/>
          <w:sz w:val="28"/>
          <w:szCs w:val="28"/>
        </w:rPr>
        <w:t>4. </w:t>
      </w:r>
      <w:r w:rsidR="00537B85" w:rsidRPr="00544E87">
        <w:rPr>
          <w:rFonts w:ascii="Times New Roman" w:hAnsi="Times New Roman" w:cs="Times New Roman"/>
          <w:sz w:val="28"/>
          <w:szCs w:val="28"/>
        </w:rPr>
        <w:t>Требов</w:t>
      </w:r>
      <w:r w:rsidR="00537B85" w:rsidRPr="00443C32">
        <w:rPr>
          <w:rFonts w:ascii="Times New Roman" w:hAnsi="Times New Roman" w:cs="Times New Roman"/>
          <w:sz w:val="28"/>
          <w:szCs w:val="28"/>
        </w:rPr>
        <w:t>ания об осуществлении контроля</w:t>
      </w:r>
      <w:r w:rsidR="00300BC0" w:rsidRPr="00443C32">
        <w:rPr>
          <w:rFonts w:ascii="Times New Roman" w:hAnsi="Times New Roman" w:cs="Times New Roman"/>
          <w:sz w:val="28"/>
          <w:szCs w:val="28"/>
        </w:rPr>
        <w:t xml:space="preserve"> </w:t>
      </w:r>
      <w:r w:rsidR="00537B85" w:rsidRPr="00443C32">
        <w:rPr>
          <w:rFonts w:ascii="Times New Roman" w:hAnsi="Times New Roman" w:cs="Times New Roman"/>
          <w:sz w:val="28"/>
          <w:szCs w:val="28"/>
        </w:rPr>
        <w:t>за соблюдением</w:t>
      </w:r>
      <w:r w:rsidR="00300BC0" w:rsidRPr="00443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A6237" w14:textId="77777777" w:rsidR="00443C32" w:rsidRPr="00443C32" w:rsidRDefault="00537B85" w:rsidP="00443C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3C32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  <w:r w:rsidR="00142DB9" w:rsidRPr="00443C32">
        <w:rPr>
          <w:rFonts w:ascii="Times New Roman" w:hAnsi="Times New Roman" w:cs="Times New Roman"/>
          <w:sz w:val="28"/>
          <w:szCs w:val="28"/>
        </w:rPr>
        <w:t xml:space="preserve"> </w:t>
      </w:r>
      <w:r w:rsidRPr="00443C32">
        <w:rPr>
          <w:rFonts w:ascii="Times New Roman" w:hAnsi="Times New Roman" w:cs="Times New Roman"/>
          <w:sz w:val="28"/>
          <w:szCs w:val="28"/>
        </w:rPr>
        <w:t xml:space="preserve">и ответственности </w:t>
      </w:r>
    </w:p>
    <w:p w14:paraId="10B6D364" w14:textId="77777777" w:rsidR="00537B85" w:rsidRPr="00443C32" w:rsidRDefault="00537B85" w:rsidP="00443C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3C32">
        <w:rPr>
          <w:rFonts w:ascii="Times New Roman" w:hAnsi="Times New Roman" w:cs="Times New Roman"/>
          <w:sz w:val="28"/>
          <w:szCs w:val="28"/>
        </w:rPr>
        <w:t>за их нарушение</w:t>
      </w:r>
    </w:p>
    <w:p w14:paraId="50D85D19" w14:textId="77777777" w:rsidR="00537B85" w:rsidRPr="00443C32" w:rsidRDefault="00537B85" w:rsidP="00537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863A6" w14:textId="77777777" w:rsidR="00752A15" w:rsidRPr="00443C32" w:rsidRDefault="00752A15" w:rsidP="007D03F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4"/>
      <w:bookmarkEnd w:id="14"/>
      <w:r w:rsidRPr="00443C32">
        <w:rPr>
          <w:rFonts w:ascii="Times New Roman" w:hAnsi="Times New Roman" w:cs="Times New Roman"/>
          <w:sz w:val="28"/>
          <w:szCs w:val="28"/>
        </w:rPr>
        <w:t>2</w:t>
      </w:r>
      <w:r w:rsidR="009774AE">
        <w:rPr>
          <w:rFonts w:ascii="Times New Roman" w:hAnsi="Times New Roman" w:cs="Times New Roman"/>
          <w:sz w:val="28"/>
          <w:szCs w:val="28"/>
        </w:rPr>
        <w:t>8</w:t>
      </w:r>
      <w:r w:rsidRPr="00443C32">
        <w:rPr>
          <w:rFonts w:ascii="Times New Roman" w:hAnsi="Times New Roman" w:cs="Times New Roman"/>
          <w:sz w:val="28"/>
          <w:szCs w:val="28"/>
        </w:rPr>
        <w:t xml:space="preserve">. Главный распорядитель бюджетных средств </w:t>
      </w:r>
      <w:r w:rsidR="00A5680A" w:rsidRPr="00443C32">
        <w:rPr>
          <w:rFonts w:ascii="Times New Roman" w:hAnsi="Times New Roman" w:cs="Times New Roman"/>
          <w:sz w:val="28"/>
          <w:szCs w:val="28"/>
        </w:rPr>
        <w:t>осуществляе</w:t>
      </w:r>
      <w:r w:rsidRPr="00443C32">
        <w:rPr>
          <w:rFonts w:ascii="Times New Roman" w:hAnsi="Times New Roman" w:cs="Times New Roman"/>
          <w:sz w:val="28"/>
          <w:szCs w:val="28"/>
        </w:rPr>
        <w:t>т проверку соблюдени</w:t>
      </w:r>
      <w:r w:rsidR="007E06FF" w:rsidRPr="00443C32">
        <w:rPr>
          <w:rFonts w:ascii="Times New Roman" w:hAnsi="Times New Roman" w:cs="Times New Roman"/>
          <w:sz w:val="28"/>
          <w:szCs w:val="28"/>
        </w:rPr>
        <w:t>я получателями субсидий условий</w:t>
      </w:r>
      <w:r w:rsidRPr="00443C32">
        <w:rPr>
          <w:rFonts w:ascii="Times New Roman" w:hAnsi="Times New Roman" w:cs="Times New Roman"/>
          <w:sz w:val="28"/>
          <w:szCs w:val="28"/>
        </w:rPr>
        <w:t xml:space="preserve"> и порядка </w:t>
      </w:r>
      <w:r w:rsidRPr="00443C32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, в том числе в части достижения результатов предоставления субсидии</w:t>
      </w:r>
      <w:r w:rsidR="00A5680A" w:rsidRPr="00443C32">
        <w:rPr>
          <w:rFonts w:ascii="Times New Roman" w:hAnsi="Times New Roman" w:cs="Times New Roman"/>
          <w:sz w:val="28"/>
          <w:szCs w:val="28"/>
        </w:rPr>
        <w:t xml:space="preserve">, а также органы государственного финансового контроля осуществляют проверку в соответствии </w:t>
      </w:r>
      <w:r w:rsidR="00414948" w:rsidRPr="00443C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680A" w:rsidRPr="00443C32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</w:t>
      </w:r>
      <w:r w:rsidRPr="00443C32">
        <w:rPr>
          <w:rFonts w:ascii="Times New Roman" w:hAnsi="Times New Roman" w:cs="Times New Roman"/>
          <w:sz w:val="28"/>
          <w:szCs w:val="28"/>
        </w:rPr>
        <w:t>.</w:t>
      </w:r>
    </w:p>
    <w:p w14:paraId="00938970" w14:textId="77777777" w:rsidR="003778E7" w:rsidRPr="00105BFB" w:rsidRDefault="009774AE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778E7" w:rsidRPr="00105BFB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как получателем бюджетных средств и органом государственного финансового контроля, а также в случае недостижения значений результата, указанного               в соглашении, субсидия подлежит возврату получателем субсидии                 в добровольном порядке в течение 10 календарных дней со дня выявления нарушений. </w:t>
      </w:r>
    </w:p>
    <w:p w14:paraId="370C2EA8" w14:textId="77777777" w:rsidR="00105BFB" w:rsidRPr="00105BFB" w:rsidRDefault="00105BFB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5BFB">
        <w:rPr>
          <w:rFonts w:ascii="Times New Roman" w:hAnsi="Times New Roman" w:cs="Times New Roman"/>
          <w:sz w:val="28"/>
          <w:szCs w:val="28"/>
        </w:rPr>
        <w:t>3</w:t>
      </w:r>
      <w:r w:rsidR="009774AE">
        <w:rPr>
          <w:rFonts w:ascii="Times New Roman" w:hAnsi="Times New Roman" w:cs="Times New Roman"/>
          <w:sz w:val="28"/>
          <w:szCs w:val="28"/>
        </w:rPr>
        <w:t>0</w:t>
      </w:r>
      <w:r w:rsidRPr="00105BFB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Pr="00C919C9">
        <w:rPr>
          <w:rFonts w:ascii="Times New Roman" w:hAnsi="Times New Roman" w:cs="Times New Roman"/>
          <w:sz w:val="28"/>
          <w:szCs w:val="28"/>
        </w:rPr>
        <w:t xml:space="preserve">возникновения оснований для возврата субсидии        в соответствии с </w:t>
      </w:r>
      <w:hyperlink w:anchor="sub_29" w:history="1">
        <w:r w:rsidRPr="00C919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919C9" w:rsidRPr="00C919C9">
        <w:rPr>
          <w:rFonts w:ascii="Times New Roman" w:hAnsi="Times New Roman" w:cs="Times New Roman"/>
          <w:sz w:val="28"/>
          <w:szCs w:val="28"/>
        </w:rPr>
        <w:t>9</w:t>
      </w:r>
      <w:r w:rsidRPr="00105BFB">
        <w:rPr>
          <w:rFonts w:ascii="Times New Roman" w:hAnsi="Times New Roman" w:cs="Times New Roman"/>
          <w:sz w:val="28"/>
          <w:szCs w:val="28"/>
        </w:rPr>
        <w:t xml:space="preserve"> настоящих Правил Министерство                  не позднее чем в 10-дневный срок со дня обнаружения нарушений направляет получателю субсидии уведомление о возврате субсидии в полном объеме в республиканский бюджет Республики Марий Эл.</w:t>
      </w:r>
    </w:p>
    <w:p w14:paraId="6966B9DF" w14:textId="77777777" w:rsidR="00105BFB" w:rsidRPr="00105BFB" w:rsidRDefault="00105BFB" w:rsidP="007D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FB">
        <w:rPr>
          <w:rFonts w:ascii="Times New Roman" w:hAnsi="Times New Roman" w:cs="Times New Roman"/>
          <w:sz w:val="28"/>
          <w:szCs w:val="28"/>
        </w:rPr>
        <w:t>В течение 10 рабочих дней после дня получения уведомления        о возврате субсидии получатель субсидии перечисляет денежные средства:</w:t>
      </w:r>
    </w:p>
    <w:p w14:paraId="24F59953" w14:textId="77777777" w:rsidR="00105BFB" w:rsidRPr="00105BFB" w:rsidRDefault="00105BFB" w:rsidP="007D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FB">
        <w:rPr>
          <w:rFonts w:ascii="Times New Roman" w:hAnsi="Times New Roman" w:cs="Times New Roman"/>
          <w:sz w:val="28"/>
          <w:szCs w:val="28"/>
        </w:rPr>
        <w:t>в случае, если субсидия предоставлена получателю субсидии          в предыдущие финансовые годы, - в доход республиканского бюджета Республики Марий Эл;</w:t>
      </w:r>
    </w:p>
    <w:p w14:paraId="7D07BB8C" w14:textId="77777777" w:rsidR="00105BFB" w:rsidRPr="00DD6A98" w:rsidRDefault="00105BFB" w:rsidP="007D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FB">
        <w:rPr>
          <w:rFonts w:ascii="Times New Roman" w:hAnsi="Times New Roman" w:cs="Times New Roman"/>
          <w:sz w:val="28"/>
          <w:szCs w:val="28"/>
        </w:rPr>
        <w:t xml:space="preserve">в случае, если субсидия предоставлена получателю субсидии          в </w:t>
      </w:r>
      <w:r w:rsidRPr="00DD6A98">
        <w:rPr>
          <w:rFonts w:ascii="Times New Roman" w:hAnsi="Times New Roman" w:cs="Times New Roman"/>
          <w:sz w:val="28"/>
          <w:szCs w:val="28"/>
        </w:rPr>
        <w:t>текущем финансовом году, - на лицевой счет Министерства.</w:t>
      </w:r>
    </w:p>
    <w:p w14:paraId="2CB2E51E" w14:textId="77777777" w:rsidR="00105BFB" w:rsidRPr="00DD6A98" w:rsidRDefault="009774AE" w:rsidP="007D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"/>
      <w:bookmarkStart w:id="17" w:name="sub_31"/>
      <w:bookmarkEnd w:id="15"/>
      <w:r>
        <w:rPr>
          <w:rFonts w:ascii="Times New Roman" w:hAnsi="Times New Roman" w:cs="Times New Roman"/>
          <w:sz w:val="28"/>
          <w:szCs w:val="28"/>
        </w:rPr>
        <w:t>31</w:t>
      </w:r>
      <w:r w:rsidR="00105BFB" w:rsidRPr="00DD6A98">
        <w:rPr>
          <w:rFonts w:ascii="Times New Roman" w:hAnsi="Times New Roman" w:cs="Times New Roman"/>
          <w:sz w:val="28"/>
          <w:szCs w:val="28"/>
        </w:rPr>
        <w:t>. В уведомлении о возврате денежных средств содержатся сумма, сроки, платежные реквизиты, код бюджетной классификации Российской Федерации, по которым должен быть осуществлен возврат денежных средств.</w:t>
      </w:r>
    </w:p>
    <w:p w14:paraId="660C8218" w14:textId="77777777" w:rsidR="00105BFB" w:rsidRPr="00DD6A98" w:rsidRDefault="00105BFB" w:rsidP="007D0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A98">
        <w:rPr>
          <w:rFonts w:ascii="Times New Roman" w:hAnsi="Times New Roman" w:cs="Times New Roman"/>
          <w:sz w:val="28"/>
          <w:szCs w:val="28"/>
        </w:rPr>
        <w:t>3</w:t>
      </w:r>
      <w:r w:rsidR="009774AE">
        <w:rPr>
          <w:rFonts w:ascii="Times New Roman" w:hAnsi="Times New Roman" w:cs="Times New Roman"/>
          <w:sz w:val="28"/>
          <w:szCs w:val="28"/>
        </w:rPr>
        <w:t>2</w:t>
      </w:r>
      <w:r w:rsidRPr="00DD6A98">
        <w:rPr>
          <w:rFonts w:ascii="Times New Roman" w:hAnsi="Times New Roman" w:cs="Times New Roman"/>
          <w:sz w:val="28"/>
          <w:szCs w:val="28"/>
        </w:rPr>
        <w:t>. В случае невозврата субсидии в 10-дневный срок со дня получения уведомления о возврате субсидии взыскание средств с получателя субсидии производится в судебном порядке в соответствии с законодательством Российской Федерации, а получатель субсидии теряет право на получение в дальнейшем субсидий, предоставляемых     в соответствии с настоящим Порядком.</w:t>
      </w:r>
    </w:p>
    <w:bookmarkEnd w:id="16"/>
    <w:bookmarkEnd w:id="17"/>
    <w:p w14:paraId="08E7B687" w14:textId="77777777" w:rsidR="005121DC" w:rsidRPr="00DD6A98" w:rsidRDefault="005121DC">
      <w:pPr>
        <w:rPr>
          <w:rFonts w:ascii="Times New Roman" w:hAnsi="Times New Roman" w:cs="Times New Roman"/>
          <w:sz w:val="28"/>
          <w:szCs w:val="28"/>
        </w:rPr>
      </w:pPr>
    </w:p>
    <w:p w14:paraId="3C520A6C" w14:textId="77777777" w:rsidR="005121DC" w:rsidRPr="00DD6A98" w:rsidRDefault="005121DC">
      <w:pPr>
        <w:rPr>
          <w:rFonts w:ascii="Times New Roman" w:hAnsi="Times New Roman" w:cs="Times New Roman"/>
          <w:sz w:val="28"/>
          <w:szCs w:val="28"/>
        </w:rPr>
      </w:pPr>
    </w:p>
    <w:p w14:paraId="32669F9C" w14:textId="77777777" w:rsidR="009C6BE1" w:rsidRDefault="005121DC" w:rsidP="005121DC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C6BE1" w:rsidSect="00D64B57">
          <w:headerReference w:type="default" r:id="rId15"/>
          <w:pgSz w:w="11900" w:h="16800"/>
          <w:pgMar w:top="1418" w:right="1134" w:bottom="1134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DD6A98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4640"/>
      </w:tblGrid>
      <w:tr w:rsidR="009C6BE1" w:rsidRPr="00801FBE" w14:paraId="40D64D0F" w14:textId="77777777" w:rsidTr="00F72F73">
        <w:tc>
          <w:tcPr>
            <w:tcW w:w="4357" w:type="dxa"/>
          </w:tcPr>
          <w:p w14:paraId="2605FD5D" w14:textId="77777777" w:rsidR="009C6BE1" w:rsidRPr="00801FBE" w:rsidRDefault="009C6BE1" w:rsidP="00F72F7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4ED59C85" w14:textId="77777777" w:rsidR="009C6BE1" w:rsidRPr="00801FBE" w:rsidRDefault="009C6BE1" w:rsidP="00F72F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B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3E27BF2" w14:textId="77777777" w:rsidR="006068A9" w:rsidRDefault="009C6BE1" w:rsidP="009C6B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B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м предоставления субсидий на государственную поддержку средств массовой информации</w:t>
            </w:r>
            <w:r w:rsidR="0060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B9E6C1" w14:textId="77777777" w:rsidR="009C6BE1" w:rsidRPr="00801FBE" w:rsidRDefault="006068A9" w:rsidP="009C6B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</w:tr>
    </w:tbl>
    <w:p w14:paraId="78571535" w14:textId="77777777" w:rsidR="009C6BE1" w:rsidRDefault="009C6BE1" w:rsidP="009C6B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FD58D83" w14:textId="77777777" w:rsidR="009C6BE1" w:rsidRDefault="009C6BE1" w:rsidP="009C6B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EA2ACC8" w14:textId="77777777" w:rsidR="009C6BE1" w:rsidRDefault="009C6BE1" w:rsidP="009C6B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1CB7ED3" w14:textId="77777777" w:rsidR="009C6BE1" w:rsidRDefault="009C6BE1" w:rsidP="009C6BE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6CD3C65" w14:textId="77777777" w:rsidR="009C6BE1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A92BD10" w14:textId="77777777" w:rsidR="009C6BE1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A6C0EDD" w14:textId="77777777" w:rsidR="009C6BE1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E831E75" w14:textId="77777777" w:rsidR="009C6BE1" w:rsidRPr="00741C5B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5B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14:paraId="1734571B" w14:textId="77777777" w:rsidR="009C6BE1" w:rsidRPr="00B236A3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DFE702A" w14:textId="77777777" w:rsidR="009C6BE1" w:rsidRPr="00AA672B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2B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="00AA672B" w:rsidRPr="00AA672B">
        <w:rPr>
          <w:rFonts w:ascii="Times New Roman" w:hAnsi="Times New Roman" w:cs="Times New Roman"/>
          <w:b/>
          <w:sz w:val="28"/>
          <w:szCs w:val="28"/>
        </w:rPr>
        <w:t xml:space="preserve">на государственную поддержку периодических печатных изданий, учредителями </w:t>
      </w:r>
      <w:r w:rsidR="00AA672B">
        <w:rPr>
          <w:rFonts w:ascii="Times New Roman" w:hAnsi="Times New Roman" w:cs="Times New Roman"/>
          <w:b/>
          <w:sz w:val="28"/>
          <w:szCs w:val="28"/>
        </w:rPr>
        <w:br/>
      </w:r>
      <w:r w:rsidR="00AA672B" w:rsidRPr="00AA672B">
        <w:rPr>
          <w:rFonts w:ascii="Times New Roman" w:hAnsi="Times New Roman" w:cs="Times New Roman"/>
          <w:b/>
          <w:sz w:val="28"/>
          <w:szCs w:val="28"/>
        </w:rPr>
        <w:t>(соучредителями) которых являются органы исполнительной власти Республики Марий Эл</w:t>
      </w:r>
    </w:p>
    <w:p w14:paraId="3521CE6E" w14:textId="77777777" w:rsidR="00AA672B" w:rsidRPr="00717AD4" w:rsidRDefault="00AA672B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F91D43" w14:textId="77777777" w:rsidR="009C6BE1" w:rsidRPr="00717AD4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7AD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BE4823C" w14:textId="77777777" w:rsidR="009C6BE1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BA73E4">
        <w:rPr>
          <w:rFonts w:ascii="Times New Roman" w:hAnsi="Times New Roman" w:cs="Times New Roman"/>
        </w:rPr>
        <w:t xml:space="preserve">аименование </w:t>
      </w:r>
      <w:r w:rsidR="00957014" w:rsidRPr="00957014">
        <w:rPr>
          <w:rFonts w:ascii="Times New Roman" w:hAnsi="Times New Roman" w:cs="Times New Roman"/>
        </w:rPr>
        <w:t>редакци</w:t>
      </w:r>
      <w:r w:rsidR="00957014">
        <w:rPr>
          <w:rFonts w:ascii="Times New Roman" w:hAnsi="Times New Roman" w:cs="Times New Roman"/>
        </w:rPr>
        <w:t>и</w:t>
      </w:r>
      <w:r w:rsidR="00957014" w:rsidRPr="00957014">
        <w:rPr>
          <w:rFonts w:ascii="Times New Roman" w:hAnsi="Times New Roman" w:cs="Times New Roman"/>
        </w:rPr>
        <w:t xml:space="preserve"> периодическ</w:t>
      </w:r>
      <w:r w:rsidR="00957014">
        <w:rPr>
          <w:rFonts w:ascii="Times New Roman" w:hAnsi="Times New Roman" w:cs="Times New Roman"/>
        </w:rPr>
        <w:t>ого</w:t>
      </w:r>
      <w:r w:rsidR="00957014" w:rsidRPr="00957014">
        <w:rPr>
          <w:rFonts w:ascii="Times New Roman" w:hAnsi="Times New Roman" w:cs="Times New Roman"/>
        </w:rPr>
        <w:t xml:space="preserve"> печатн</w:t>
      </w:r>
      <w:r w:rsidR="00957014">
        <w:rPr>
          <w:rFonts w:ascii="Times New Roman" w:hAnsi="Times New Roman" w:cs="Times New Roman"/>
        </w:rPr>
        <w:t>ого</w:t>
      </w:r>
      <w:r w:rsidR="00957014" w:rsidRPr="00957014">
        <w:rPr>
          <w:rFonts w:ascii="Times New Roman" w:hAnsi="Times New Roman" w:cs="Times New Roman"/>
        </w:rPr>
        <w:t xml:space="preserve"> издани</w:t>
      </w:r>
      <w:r w:rsidR="00957014">
        <w:rPr>
          <w:rFonts w:ascii="Times New Roman" w:hAnsi="Times New Roman" w:cs="Times New Roman"/>
        </w:rPr>
        <w:t>я</w:t>
      </w:r>
      <w:r w:rsidR="00957014" w:rsidRPr="00957014">
        <w:rPr>
          <w:rFonts w:ascii="Times New Roman" w:hAnsi="Times New Roman" w:cs="Times New Roman"/>
        </w:rPr>
        <w:t>, учредител</w:t>
      </w:r>
      <w:r w:rsidR="00957014">
        <w:rPr>
          <w:rFonts w:ascii="Times New Roman" w:hAnsi="Times New Roman" w:cs="Times New Roman"/>
        </w:rPr>
        <w:t>ем</w:t>
      </w:r>
      <w:r w:rsidR="00957014" w:rsidRPr="00957014">
        <w:rPr>
          <w:rFonts w:ascii="Times New Roman" w:hAnsi="Times New Roman" w:cs="Times New Roman"/>
        </w:rPr>
        <w:t xml:space="preserve"> (соучредителям) котор</w:t>
      </w:r>
      <w:r w:rsidR="00957014">
        <w:rPr>
          <w:rFonts w:ascii="Times New Roman" w:hAnsi="Times New Roman" w:cs="Times New Roman"/>
        </w:rPr>
        <w:t>ого</w:t>
      </w:r>
      <w:r w:rsidR="00957014" w:rsidRPr="00957014">
        <w:rPr>
          <w:rFonts w:ascii="Times New Roman" w:hAnsi="Times New Roman" w:cs="Times New Roman"/>
        </w:rPr>
        <w:t xml:space="preserve"> явля</w:t>
      </w:r>
      <w:r w:rsidR="00957014">
        <w:rPr>
          <w:rFonts w:ascii="Times New Roman" w:hAnsi="Times New Roman" w:cs="Times New Roman"/>
        </w:rPr>
        <w:t>е</w:t>
      </w:r>
      <w:r w:rsidR="00957014" w:rsidRPr="00957014">
        <w:rPr>
          <w:rFonts w:ascii="Times New Roman" w:hAnsi="Times New Roman" w:cs="Times New Roman"/>
        </w:rPr>
        <w:t>тся орган исполнительной власти Республики Марий Эл</w:t>
      </w:r>
      <w:r w:rsidRPr="00957014">
        <w:rPr>
          <w:rFonts w:ascii="Times New Roman" w:hAnsi="Times New Roman" w:cs="Times New Roman"/>
        </w:rPr>
        <w:t>)</w:t>
      </w:r>
    </w:p>
    <w:p w14:paraId="78650B0A" w14:textId="77777777" w:rsidR="003F5C05" w:rsidRDefault="003F5C05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57657744" w14:textId="77777777" w:rsidR="003F5C05" w:rsidRDefault="003F5C05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A9D56A0" w14:textId="77777777" w:rsidR="003F5C05" w:rsidRPr="00957014" w:rsidRDefault="003F5C05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311119AF" w14:textId="77777777" w:rsidR="003C358E" w:rsidRDefault="009C6BE1" w:rsidP="00D36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36A3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ит</w:t>
      </w:r>
      <w:r w:rsidRPr="00B236A3">
        <w:rPr>
          <w:rFonts w:ascii="Times New Roman" w:hAnsi="Times New Roman" w:cs="Times New Roman"/>
          <w:sz w:val="28"/>
          <w:szCs w:val="28"/>
        </w:rPr>
        <w:t xml:space="preserve"> предоставить субсидию </w:t>
      </w:r>
      <w:r w:rsidR="005B3EF5">
        <w:rPr>
          <w:rFonts w:ascii="Times New Roman" w:hAnsi="Times New Roman" w:cs="Times New Roman"/>
          <w:sz w:val="28"/>
          <w:szCs w:val="28"/>
        </w:rPr>
        <w:t xml:space="preserve">на </w:t>
      </w:r>
      <w:r w:rsidR="001D624C" w:rsidRPr="003F5D8E">
        <w:rPr>
          <w:rFonts w:ascii="Times New Roman" w:hAnsi="Times New Roman" w:cs="Times New Roman"/>
          <w:sz w:val="28"/>
          <w:szCs w:val="28"/>
        </w:rPr>
        <w:t>государственн</w:t>
      </w:r>
      <w:r w:rsidR="001D624C">
        <w:rPr>
          <w:rFonts w:ascii="Times New Roman" w:hAnsi="Times New Roman" w:cs="Times New Roman"/>
          <w:sz w:val="28"/>
          <w:szCs w:val="28"/>
        </w:rPr>
        <w:t>ую</w:t>
      </w:r>
      <w:r w:rsidR="001D624C" w:rsidRPr="003F5D8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D624C">
        <w:rPr>
          <w:rFonts w:ascii="Times New Roman" w:hAnsi="Times New Roman" w:cs="Times New Roman"/>
          <w:sz w:val="28"/>
          <w:szCs w:val="28"/>
        </w:rPr>
        <w:t>у</w:t>
      </w:r>
      <w:r w:rsidR="001D624C" w:rsidRPr="003F5D8E">
        <w:rPr>
          <w:rFonts w:ascii="Times New Roman" w:hAnsi="Times New Roman" w:cs="Times New Roman"/>
          <w:sz w:val="28"/>
          <w:szCs w:val="28"/>
        </w:rPr>
        <w:t xml:space="preserve"> периодических </w:t>
      </w:r>
      <w:r w:rsidR="001D624C" w:rsidRPr="00432B54">
        <w:rPr>
          <w:rFonts w:ascii="Times New Roman" w:hAnsi="Times New Roman" w:cs="Times New Roman"/>
          <w:sz w:val="28"/>
          <w:szCs w:val="28"/>
        </w:rPr>
        <w:t>печатных изданий, учредителями (соучредителями) которых являются органы исполнительной власти Республики</w:t>
      </w:r>
      <w:r w:rsidR="001D624C" w:rsidRPr="003F5D8E">
        <w:rPr>
          <w:rFonts w:ascii="Times New Roman" w:hAnsi="Times New Roman" w:cs="Times New Roman"/>
          <w:sz w:val="28"/>
          <w:szCs w:val="28"/>
        </w:rPr>
        <w:t xml:space="preserve"> Марий</w:t>
      </w:r>
      <w:r w:rsidR="001D624C">
        <w:rPr>
          <w:rFonts w:ascii="Times New Roman" w:hAnsi="Times New Roman" w:cs="Times New Roman"/>
          <w:sz w:val="28"/>
          <w:szCs w:val="28"/>
        </w:rPr>
        <w:t> </w:t>
      </w:r>
      <w:r w:rsidR="001D624C" w:rsidRPr="003F5D8E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3E4">
        <w:rPr>
          <w:rFonts w:ascii="Times New Roman" w:hAnsi="Times New Roman" w:cs="Times New Roman"/>
          <w:sz w:val="28"/>
          <w:szCs w:val="28"/>
        </w:rPr>
        <w:t xml:space="preserve"> </w:t>
      </w:r>
      <w:r w:rsidRPr="00B236A3">
        <w:rPr>
          <w:rFonts w:ascii="Times New Roman" w:hAnsi="Times New Roman" w:cs="Times New Roman"/>
          <w:sz w:val="28"/>
          <w:szCs w:val="28"/>
        </w:rPr>
        <w:t>на</w:t>
      </w:r>
      <w:r w:rsidR="00D36866">
        <w:rPr>
          <w:rFonts w:ascii="Times New Roman" w:hAnsi="Times New Roman" w:cs="Times New Roman"/>
          <w:sz w:val="28"/>
          <w:szCs w:val="28"/>
        </w:rPr>
        <w:t xml:space="preserve"> </w:t>
      </w:r>
      <w:r w:rsidR="00D108A8">
        <w:rPr>
          <w:rFonts w:ascii="Times New Roman" w:hAnsi="Times New Roman" w:cs="Times New Roman"/>
          <w:sz w:val="28"/>
          <w:szCs w:val="28"/>
        </w:rPr>
        <w:t>возмещение понесенных затрат</w:t>
      </w:r>
      <w:r w:rsidR="006A4AAB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3C35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4AAB">
        <w:rPr>
          <w:rFonts w:ascii="Times New Roman" w:hAnsi="Times New Roman" w:cs="Times New Roman"/>
          <w:sz w:val="28"/>
          <w:szCs w:val="28"/>
        </w:rPr>
        <w:t>и распространением газетной (журнальной) продукции</w:t>
      </w:r>
      <w:r w:rsidR="00D36866">
        <w:rPr>
          <w:rFonts w:ascii="Times New Roman" w:hAnsi="Times New Roman" w:cs="Times New Roman"/>
          <w:sz w:val="28"/>
          <w:szCs w:val="28"/>
        </w:rPr>
        <w:t>:</w:t>
      </w:r>
    </w:p>
    <w:p w14:paraId="78131514" w14:textId="77777777" w:rsidR="009C6BE1" w:rsidRPr="00B236A3" w:rsidRDefault="009C6BE1" w:rsidP="00D36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14:paraId="0F1C9D8D" w14:textId="77777777" w:rsidR="009C6BE1" w:rsidRPr="00B236A3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  <w:szCs w:val="16"/>
        </w:rPr>
      </w:pPr>
      <w:r w:rsidRPr="00B236A3">
        <w:rPr>
          <w:rFonts w:ascii="Times New Roman" w:hAnsi="Times New Roman" w:cs="Times New Roman"/>
          <w:szCs w:val="16"/>
        </w:rPr>
        <w:t>(указыва</w:t>
      </w:r>
      <w:r w:rsidR="00D108A8">
        <w:rPr>
          <w:rFonts w:ascii="Times New Roman" w:hAnsi="Times New Roman" w:cs="Times New Roman"/>
          <w:szCs w:val="16"/>
        </w:rPr>
        <w:t>ютс</w:t>
      </w:r>
      <w:r w:rsidRPr="00B236A3">
        <w:rPr>
          <w:rFonts w:ascii="Times New Roman" w:hAnsi="Times New Roman" w:cs="Times New Roman"/>
          <w:szCs w:val="16"/>
        </w:rPr>
        <w:t>я</w:t>
      </w:r>
      <w:r>
        <w:rPr>
          <w:rFonts w:ascii="Times New Roman" w:hAnsi="Times New Roman" w:cs="Times New Roman"/>
          <w:szCs w:val="16"/>
        </w:rPr>
        <w:t xml:space="preserve"> </w:t>
      </w:r>
      <w:r w:rsidR="000214E4">
        <w:rPr>
          <w:rFonts w:ascii="Times New Roman" w:hAnsi="Times New Roman" w:cs="Times New Roman"/>
          <w:szCs w:val="16"/>
        </w:rPr>
        <w:t>направления расходования</w:t>
      </w:r>
      <w:r>
        <w:rPr>
          <w:rFonts w:ascii="Times New Roman" w:hAnsi="Times New Roman" w:cs="Times New Roman"/>
          <w:szCs w:val="16"/>
        </w:rPr>
        <w:t>)</w:t>
      </w:r>
    </w:p>
    <w:p w14:paraId="57D4D24F" w14:textId="77777777" w:rsidR="009C6BE1" w:rsidRPr="00B236A3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B236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1A95015C" w14:textId="77777777" w:rsidR="009C6BE1" w:rsidRDefault="009C6BE1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6161E609" w14:textId="77777777" w:rsidR="006D4D50" w:rsidRDefault="003F5C05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3C2C948" w14:textId="77777777" w:rsidR="003F5C05" w:rsidRDefault="003F5C05" w:rsidP="009C6BE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4781"/>
      </w:tblGrid>
      <w:tr w:rsidR="009C6BE1" w:rsidRPr="00801FBE" w14:paraId="716B073F" w14:textId="77777777" w:rsidTr="00F72F73">
        <w:tc>
          <w:tcPr>
            <w:tcW w:w="5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72BF" w14:textId="77777777" w:rsidR="009C6BE1" w:rsidRDefault="009C6BE1" w:rsidP="00F72F73">
            <w:pPr>
              <w:jc w:val="center"/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D5456" w:rsidRPr="003F5D8E">
              <w:rPr>
                <w:rFonts w:ascii="Times New Roman" w:hAnsi="Times New Roman" w:cs="Times New Roman"/>
                <w:sz w:val="28"/>
                <w:szCs w:val="28"/>
              </w:rPr>
              <w:t>периодическ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D5456" w:rsidRPr="003F5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>, учредител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>м (соучредител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>м) котор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 xml:space="preserve"> явля</w:t>
            </w:r>
            <w:r w:rsidR="001D54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5456" w:rsidRPr="00432B54">
              <w:rPr>
                <w:rFonts w:ascii="Times New Roman" w:hAnsi="Times New Roman" w:cs="Times New Roman"/>
                <w:sz w:val="28"/>
                <w:szCs w:val="28"/>
              </w:rPr>
              <w:t>тся орган исполнительной власти Республики</w:t>
            </w:r>
            <w:r w:rsidR="001D5456" w:rsidRPr="003F5D8E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  <w:r w:rsidR="001D5456" w:rsidRPr="00801FBE">
              <w:rPr>
                <w:sz w:val="21"/>
                <w:szCs w:val="21"/>
              </w:rPr>
              <w:t xml:space="preserve"> </w:t>
            </w:r>
          </w:p>
          <w:p w14:paraId="262EEDF1" w14:textId="77777777" w:rsidR="001D5456" w:rsidRPr="00801FBE" w:rsidRDefault="001D5456" w:rsidP="00F72F73">
            <w:pPr>
              <w:jc w:val="center"/>
              <w:rPr>
                <w:sz w:val="21"/>
                <w:szCs w:val="21"/>
              </w:rPr>
            </w:pPr>
          </w:p>
        </w:tc>
      </w:tr>
      <w:tr w:rsidR="009C6BE1" w:rsidRPr="00801FBE" w14:paraId="522074D1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EDC7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Полное наименование (краткое наименование)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BC8BB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48A94F2B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4952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AF00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4DAD4381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F8FE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Телефон, e-</w:t>
            </w:r>
            <w:proofErr w:type="spellStart"/>
            <w:r w:rsidRPr="00801FBE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801F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EFFB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68671C13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851B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1D19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76F4D564" w14:textId="77777777" w:rsidTr="00F72F73">
        <w:trPr>
          <w:trHeight w:val="321"/>
        </w:trPr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CF67E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27B3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58C16C1D" w14:textId="77777777" w:rsidTr="00F72F73">
        <w:tc>
          <w:tcPr>
            <w:tcW w:w="5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5597" w14:textId="77777777" w:rsidR="009C6BE1" w:rsidRDefault="009C6BE1" w:rsidP="00F7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 xml:space="preserve">Банковские реквизиты </w:t>
            </w:r>
          </w:p>
          <w:p w14:paraId="2CFF49DD" w14:textId="77777777" w:rsidR="009C6BE1" w:rsidRPr="00801FBE" w:rsidRDefault="009C6BE1" w:rsidP="00F72F73">
            <w:pPr>
              <w:jc w:val="center"/>
              <w:rPr>
                <w:sz w:val="21"/>
                <w:szCs w:val="21"/>
              </w:rPr>
            </w:pPr>
          </w:p>
        </w:tc>
      </w:tr>
      <w:tr w:rsidR="009C6BE1" w:rsidRPr="00801FBE" w14:paraId="706A8F32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83A8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Наименование банка с указанием населенного пункта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85D2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6A9BDD4E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5D10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7DF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735D1D61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FB7C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К/</w:t>
            </w:r>
            <w:proofErr w:type="spellStart"/>
            <w:r w:rsidRPr="00801FBE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B171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  <w:tr w:rsidR="009C6BE1" w:rsidRPr="00801FBE" w14:paraId="54D9DD12" w14:textId="77777777" w:rsidTr="00F72F73">
        <w:tc>
          <w:tcPr>
            <w:tcW w:w="23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1091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801FBE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26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6E1A" w14:textId="77777777" w:rsidR="009C6BE1" w:rsidRPr="00801FBE" w:rsidRDefault="009C6BE1" w:rsidP="00F72F73">
            <w:pPr>
              <w:rPr>
                <w:sz w:val="21"/>
                <w:szCs w:val="21"/>
              </w:rPr>
            </w:pPr>
            <w:r w:rsidRPr="00801FBE">
              <w:rPr>
                <w:sz w:val="21"/>
                <w:szCs w:val="21"/>
              </w:rPr>
              <w:t> </w:t>
            </w:r>
          </w:p>
        </w:tc>
      </w:tr>
    </w:tbl>
    <w:p w14:paraId="4502DEAB" w14:textId="77777777" w:rsidR="009C6BE1" w:rsidRDefault="009C6BE1" w:rsidP="009C6BE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16F13">
        <w:rPr>
          <w:color w:val="5C5B5B"/>
          <w:sz w:val="21"/>
          <w:szCs w:val="21"/>
        </w:rPr>
        <w:t> </w:t>
      </w:r>
      <w:r>
        <w:rPr>
          <w:rFonts w:ascii="Times New Roman" w:hAnsi="Times New Roman"/>
          <w:sz w:val="28"/>
          <w:szCs w:val="28"/>
        </w:rPr>
        <w:t>Подтверждаем</w:t>
      </w:r>
      <w:r w:rsidRPr="00D66059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 юридического лица</w:t>
      </w:r>
      <w:r w:rsidRPr="00D66059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1D5456">
        <w:rPr>
          <w:rFonts w:ascii="Times New Roman" w:hAnsi="Times New Roman" w:cs="Times New Roman"/>
          <w:sz w:val="28"/>
          <w:szCs w:val="28"/>
        </w:rPr>
        <w:t>Правил предоставления субсидий на государственную поддержку                средств массовой информации</w:t>
      </w:r>
      <w:r w:rsidR="003F5C05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,</w:t>
      </w:r>
      <w:r w:rsidRPr="00D66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</w:t>
      </w:r>
      <w:r w:rsidR="001D545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6605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66059">
        <w:rPr>
          <w:rFonts w:ascii="Times New Roman" w:hAnsi="Times New Roman"/>
          <w:sz w:val="28"/>
          <w:szCs w:val="28"/>
        </w:rPr>
        <w:t xml:space="preserve"> Правительства Республики Марий Эл от </w:t>
      </w:r>
      <w:r w:rsidR="001D5456">
        <w:rPr>
          <w:rFonts w:ascii="Times New Roman" w:hAnsi="Times New Roman"/>
          <w:sz w:val="28"/>
          <w:szCs w:val="28"/>
        </w:rPr>
        <w:t>15 апреля</w:t>
      </w:r>
      <w:r w:rsidRPr="00D66059">
        <w:rPr>
          <w:rFonts w:ascii="Times New Roman" w:hAnsi="Times New Roman"/>
          <w:sz w:val="28"/>
          <w:szCs w:val="28"/>
        </w:rPr>
        <w:t xml:space="preserve"> 20</w:t>
      </w:r>
      <w:r w:rsidR="001D5456">
        <w:rPr>
          <w:rFonts w:ascii="Times New Roman" w:hAnsi="Times New Roman"/>
          <w:sz w:val="28"/>
          <w:szCs w:val="28"/>
        </w:rPr>
        <w:t>09 </w:t>
      </w:r>
      <w:r w:rsidRPr="00D66059">
        <w:rPr>
          <w:rFonts w:ascii="Times New Roman" w:hAnsi="Times New Roman"/>
          <w:sz w:val="28"/>
          <w:szCs w:val="28"/>
        </w:rPr>
        <w:t xml:space="preserve">г. № </w:t>
      </w:r>
      <w:r w:rsidR="001D5456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(далее - П</w:t>
      </w:r>
      <w:r w:rsidR="001D5456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):</w:t>
      </w:r>
    </w:p>
    <w:p w14:paraId="1A252BE0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51CAD">
        <w:rPr>
          <w:rFonts w:ascii="Times New Roman" w:hAnsi="Times New Roman"/>
          <w:sz w:val="28"/>
          <w:szCs w:val="28"/>
        </w:rPr>
        <w:t xml:space="preserve">имеет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51CAD">
        <w:rPr>
          <w:rFonts w:ascii="Times New Roman" w:hAnsi="Times New Roman"/>
          <w:sz w:val="28"/>
          <w:szCs w:val="28"/>
        </w:rPr>
        <w:t>о налогах и сборах;</w:t>
      </w:r>
    </w:p>
    <w:p w14:paraId="1F10FD7B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б) 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51CAD">
        <w:rPr>
          <w:rFonts w:ascii="Times New Roman" w:hAnsi="Times New Roman"/>
          <w:sz w:val="28"/>
          <w:szCs w:val="28"/>
        </w:rPr>
        <w:t>имеет просроченную задолженность по возврату</w:t>
      </w:r>
      <w:r w:rsidR="001D5456">
        <w:rPr>
          <w:rFonts w:ascii="Times New Roman" w:hAnsi="Times New Roman"/>
          <w:sz w:val="28"/>
          <w:szCs w:val="28"/>
        </w:rPr>
        <w:t xml:space="preserve">                             </w:t>
      </w:r>
      <w:r w:rsidRPr="00251CAD">
        <w:rPr>
          <w:rFonts w:ascii="Times New Roman" w:hAnsi="Times New Roman"/>
          <w:sz w:val="28"/>
          <w:szCs w:val="28"/>
        </w:rPr>
        <w:t>в республиканский бюджет Республики Марий Эл субсидий, бюджетных инвестиций, предоставленных в том числе в соответствии      с иными правовыми актами Республики Марий Эл, и иную просроченную</w:t>
      </w:r>
      <w:r>
        <w:rPr>
          <w:rFonts w:ascii="Times New Roman" w:hAnsi="Times New Roman"/>
          <w:sz w:val="28"/>
          <w:szCs w:val="28"/>
        </w:rPr>
        <w:t xml:space="preserve"> (неурегулированную)</w:t>
      </w:r>
      <w:r w:rsidRPr="00251CAD">
        <w:rPr>
          <w:rFonts w:ascii="Times New Roman" w:hAnsi="Times New Roman"/>
          <w:sz w:val="28"/>
          <w:szCs w:val="28"/>
        </w:rPr>
        <w:t xml:space="preserve"> задолженность </w:t>
      </w:r>
      <w:r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Pr="00251CAD">
        <w:rPr>
          <w:rFonts w:ascii="Times New Roman" w:hAnsi="Times New Roman"/>
          <w:sz w:val="28"/>
          <w:szCs w:val="28"/>
        </w:rPr>
        <w:t>перед Республик</w:t>
      </w:r>
      <w:r>
        <w:rPr>
          <w:rFonts w:ascii="Times New Roman" w:hAnsi="Times New Roman"/>
          <w:sz w:val="28"/>
          <w:szCs w:val="28"/>
        </w:rPr>
        <w:t>ой</w:t>
      </w:r>
      <w:r w:rsidRPr="00251CAD">
        <w:rPr>
          <w:rFonts w:ascii="Times New Roman" w:hAnsi="Times New Roman"/>
          <w:sz w:val="28"/>
          <w:szCs w:val="28"/>
        </w:rPr>
        <w:t xml:space="preserve"> Марий Эл;</w:t>
      </w:r>
    </w:p>
    <w:p w14:paraId="69D907A3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321FB">
        <w:rPr>
          <w:rFonts w:ascii="Times New Roman" w:hAnsi="Times New Roman"/>
          <w:sz w:val="28"/>
          <w:szCs w:val="28"/>
        </w:rPr>
        <w:t xml:space="preserve">находится в процессе реорганизации (за исключением реорганизации в форме присоединения к </w:t>
      </w:r>
      <w:r>
        <w:rPr>
          <w:rFonts w:ascii="Times New Roman" w:hAnsi="Times New Roman"/>
          <w:sz w:val="28"/>
          <w:szCs w:val="28"/>
        </w:rPr>
        <w:t>юридическому лицу, являющемуся участником отбора,</w:t>
      </w:r>
      <w:r w:rsidRPr="00A321FB">
        <w:rPr>
          <w:rFonts w:ascii="Times New Roman" w:hAnsi="Times New Roman"/>
          <w:sz w:val="28"/>
          <w:szCs w:val="28"/>
        </w:rPr>
        <w:t xml:space="preserve"> другого юридического лица),</w:t>
      </w:r>
      <w:r>
        <w:rPr>
          <w:rFonts w:ascii="Times New Roman" w:hAnsi="Times New Roman"/>
          <w:sz w:val="28"/>
          <w:szCs w:val="28"/>
        </w:rPr>
        <w:t xml:space="preserve"> ликвидации, в отношении которого</w:t>
      </w:r>
      <w:r w:rsidRPr="00A321FB">
        <w:rPr>
          <w:rFonts w:ascii="Times New Roman" w:hAnsi="Times New Roman"/>
          <w:sz w:val="28"/>
          <w:szCs w:val="28"/>
        </w:rPr>
        <w:t xml:space="preserve"> введена процедура банкротства, деятельность которо</w:t>
      </w:r>
      <w:r>
        <w:rPr>
          <w:rFonts w:ascii="Times New Roman" w:hAnsi="Times New Roman"/>
          <w:sz w:val="28"/>
          <w:szCs w:val="28"/>
        </w:rPr>
        <w:t>го</w:t>
      </w:r>
      <w:r w:rsidRPr="00A321FB">
        <w:rPr>
          <w:rFonts w:ascii="Times New Roman" w:hAnsi="Times New Roman"/>
          <w:sz w:val="28"/>
          <w:szCs w:val="28"/>
        </w:rPr>
        <w:t xml:space="preserve"> приостановлена в порядке, предусмотренном законодательством Российской Федерации</w:t>
      </w:r>
      <w:r w:rsidRPr="00251CAD">
        <w:rPr>
          <w:rFonts w:ascii="Times New Roman" w:hAnsi="Times New Roman"/>
          <w:sz w:val="28"/>
          <w:szCs w:val="28"/>
        </w:rPr>
        <w:t>;</w:t>
      </w:r>
    </w:p>
    <w:p w14:paraId="4606DBA5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 xml:space="preserve">г) в реестре дисквалифицированных лиц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51CAD">
        <w:rPr>
          <w:rFonts w:ascii="Times New Roman" w:hAnsi="Times New Roman"/>
          <w:sz w:val="28"/>
          <w:szCs w:val="28"/>
        </w:rPr>
        <w:t>содержатся сведения             о ди</w:t>
      </w:r>
      <w:r>
        <w:rPr>
          <w:rFonts w:ascii="Times New Roman" w:hAnsi="Times New Roman"/>
          <w:sz w:val="28"/>
          <w:szCs w:val="28"/>
        </w:rPr>
        <w:t>сквалифицированных руководителе</w:t>
      </w:r>
      <w:r w:rsidRPr="00251CAD">
        <w:rPr>
          <w:rFonts w:ascii="Times New Roman" w:hAnsi="Times New Roman"/>
          <w:sz w:val="28"/>
          <w:szCs w:val="28"/>
        </w:rPr>
        <w:t xml:space="preserve"> или главном бухгалтере претендента;</w:t>
      </w:r>
    </w:p>
    <w:p w14:paraId="10252435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д) 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51CAD">
        <w:rPr>
          <w:rFonts w:ascii="Times New Roman" w:hAnsi="Times New Roman"/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>
        <w:rPr>
          <w:rFonts w:ascii="Times New Roman" w:hAnsi="Times New Roman"/>
          <w:sz w:val="28"/>
          <w:szCs w:val="28"/>
        </w:rPr>
        <w:t xml:space="preserve"> Федерации перечень государств </w:t>
      </w:r>
      <w:r w:rsidRPr="00251CAD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</w:t>
      </w:r>
      <w:r>
        <w:rPr>
          <w:rFonts w:ascii="Times New Roman" w:hAnsi="Times New Roman"/>
          <w:sz w:val="28"/>
          <w:szCs w:val="28"/>
        </w:rPr>
        <w:t xml:space="preserve"> не предусматривающих раскрытия </w:t>
      </w:r>
      <w:r w:rsidRPr="00251CAD">
        <w:rPr>
          <w:rFonts w:ascii="Times New Roman" w:hAnsi="Times New Roman"/>
          <w:sz w:val="28"/>
          <w:szCs w:val="28"/>
        </w:rPr>
        <w:t>и предоставления информаци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CAD">
        <w:rPr>
          <w:rFonts w:ascii="Times New Roman" w:hAnsi="Times New Roman"/>
          <w:sz w:val="28"/>
          <w:szCs w:val="28"/>
        </w:rPr>
        <w:t>проведении финансовых операций (офшорные зоны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CAD">
        <w:rPr>
          <w:rFonts w:ascii="Times New Roman" w:hAnsi="Times New Roman"/>
          <w:sz w:val="28"/>
          <w:szCs w:val="28"/>
        </w:rPr>
        <w:t>в совокупности превышает 50 процентов;</w:t>
      </w:r>
    </w:p>
    <w:p w14:paraId="7BEAC1DE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е) 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51CAD">
        <w:rPr>
          <w:rFonts w:ascii="Times New Roman" w:hAnsi="Times New Roman"/>
          <w:sz w:val="28"/>
          <w:szCs w:val="28"/>
        </w:rPr>
        <w:t>получает сред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51CAD">
        <w:rPr>
          <w:rFonts w:ascii="Times New Roman" w:hAnsi="Times New Roman"/>
          <w:sz w:val="28"/>
          <w:szCs w:val="28"/>
        </w:rPr>
        <w:t>из республиканского бюджета Республики Марий Эл на основании иных нормативных правовых актов Республики Марий Эл на цели, установленные П</w:t>
      </w:r>
      <w:r w:rsidR="001D5456">
        <w:rPr>
          <w:rFonts w:ascii="Times New Roman" w:hAnsi="Times New Roman"/>
          <w:sz w:val="28"/>
          <w:szCs w:val="28"/>
        </w:rPr>
        <w:t>равилами</w:t>
      </w:r>
      <w:r w:rsidRPr="00251CAD">
        <w:rPr>
          <w:rFonts w:ascii="Times New Roman" w:hAnsi="Times New Roman"/>
          <w:sz w:val="28"/>
          <w:szCs w:val="28"/>
        </w:rPr>
        <w:t>;</w:t>
      </w:r>
    </w:p>
    <w:p w14:paraId="781C5FD3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 не </w:t>
      </w:r>
      <w:r w:rsidRPr="00251CAD">
        <w:rPr>
          <w:rFonts w:ascii="Times New Roman" w:hAnsi="Times New Roman"/>
          <w:sz w:val="28"/>
          <w:szCs w:val="28"/>
        </w:rPr>
        <w:t xml:space="preserve">находится в перечне организаций и физических лиц,                     в отношении которых имеются сведения об их причастности                    к экстремистской деятельности или терроризму, </w:t>
      </w:r>
      <w:r>
        <w:rPr>
          <w:rFonts w:ascii="Times New Roman" w:hAnsi="Times New Roman"/>
          <w:sz w:val="28"/>
          <w:szCs w:val="28"/>
        </w:rPr>
        <w:t>также</w:t>
      </w:r>
      <w:r w:rsidRPr="00251CAD">
        <w:rPr>
          <w:rFonts w:ascii="Times New Roman" w:hAnsi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3951D5B" w14:textId="77777777" w:rsidR="009C6BE1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251CAD">
        <w:rPr>
          <w:rFonts w:ascii="Times New Roman" w:hAnsi="Times New Roman"/>
          <w:sz w:val="28"/>
          <w:szCs w:val="28"/>
        </w:rPr>
        <w:t>з) зарегистрирован в качестве юридического лица на территории Республики Марий Эл</w:t>
      </w:r>
      <w:r>
        <w:rPr>
          <w:rFonts w:ascii="Times New Roman" w:hAnsi="Times New Roman"/>
          <w:sz w:val="28"/>
          <w:szCs w:val="28"/>
        </w:rPr>
        <w:t xml:space="preserve"> и (или) </w:t>
      </w:r>
      <w:r w:rsidRPr="00251CAD">
        <w:rPr>
          <w:rFonts w:ascii="Times New Roman" w:hAnsi="Times New Roman"/>
          <w:sz w:val="28"/>
          <w:szCs w:val="28"/>
        </w:rPr>
        <w:t>осуществляе</w:t>
      </w:r>
      <w:r>
        <w:rPr>
          <w:rFonts w:ascii="Times New Roman" w:hAnsi="Times New Roman"/>
          <w:sz w:val="28"/>
          <w:szCs w:val="28"/>
        </w:rPr>
        <w:t xml:space="preserve">т деятельность </w:t>
      </w:r>
      <w:r w:rsidRPr="00251CAD">
        <w:rPr>
          <w:rFonts w:ascii="Times New Roman" w:hAnsi="Times New Roman"/>
          <w:sz w:val="28"/>
          <w:szCs w:val="28"/>
        </w:rPr>
        <w:t>на территории Республики Марий Эл;</w:t>
      </w:r>
    </w:p>
    <w:p w14:paraId="3A942811" w14:textId="77777777" w:rsidR="009C6BE1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  <w:r w:rsidRPr="006068A9">
        <w:rPr>
          <w:rFonts w:ascii="Times New Roman" w:hAnsi="Times New Roman"/>
          <w:sz w:val="28"/>
          <w:szCs w:val="28"/>
        </w:rPr>
        <w:t xml:space="preserve">и) деятельность нацелена на </w:t>
      </w:r>
      <w:r w:rsidR="0052601D" w:rsidRPr="006068A9">
        <w:rPr>
          <w:rFonts w:ascii="Times New Roman" w:hAnsi="Times New Roman" w:cs="Times New Roman"/>
          <w:sz w:val="28"/>
          <w:szCs w:val="28"/>
        </w:rPr>
        <w:t>создание и распространение газетной (журнальной) продукции</w:t>
      </w:r>
      <w:r w:rsidRPr="006068A9">
        <w:rPr>
          <w:rFonts w:ascii="Times New Roman" w:hAnsi="Times New Roman"/>
          <w:sz w:val="28"/>
          <w:szCs w:val="28"/>
        </w:rPr>
        <w:t>.</w:t>
      </w:r>
    </w:p>
    <w:p w14:paraId="60D1DF54" w14:textId="77777777" w:rsidR="009C6BE1" w:rsidRPr="00251CAD" w:rsidRDefault="009C6BE1" w:rsidP="009C6BE1">
      <w:pPr>
        <w:ind w:firstLine="709"/>
        <w:rPr>
          <w:rFonts w:ascii="Times New Roman" w:hAnsi="Times New Roman"/>
          <w:sz w:val="28"/>
          <w:szCs w:val="28"/>
        </w:rPr>
      </w:pPr>
    </w:p>
    <w:p w14:paraId="6E717A78" w14:textId="77777777" w:rsidR="009C6BE1" w:rsidRPr="00C919C9" w:rsidRDefault="009C6BE1" w:rsidP="009C6B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документов (</w:t>
      </w:r>
      <w:r w:rsidRPr="00C919C9">
        <w:rPr>
          <w:rFonts w:ascii="Times New Roman" w:hAnsi="Times New Roman" w:cs="Times New Roman"/>
          <w:sz w:val="28"/>
          <w:szCs w:val="28"/>
        </w:rPr>
        <w:t>согласно пункту 1</w:t>
      </w:r>
      <w:r w:rsidR="00C919C9" w:rsidRPr="00C919C9">
        <w:rPr>
          <w:rFonts w:ascii="Times New Roman" w:hAnsi="Times New Roman" w:cs="Times New Roman"/>
          <w:sz w:val="28"/>
          <w:szCs w:val="28"/>
        </w:rPr>
        <w:t>3</w:t>
      </w:r>
      <w:r w:rsidRPr="00C919C9">
        <w:rPr>
          <w:rFonts w:ascii="Times New Roman" w:hAnsi="Times New Roman" w:cs="Times New Roman"/>
          <w:sz w:val="28"/>
          <w:szCs w:val="28"/>
        </w:rPr>
        <w:t xml:space="preserve"> </w:t>
      </w:r>
      <w:r w:rsidRPr="00C919C9">
        <w:rPr>
          <w:rFonts w:ascii="Times New Roman" w:hAnsi="Times New Roman"/>
          <w:sz w:val="28"/>
          <w:szCs w:val="28"/>
        </w:rPr>
        <w:t>П</w:t>
      </w:r>
      <w:r w:rsidR="003D4A99" w:rsidRPr="00C919C9">
        <w:rPr>
          <w:rFonts w:ascii="Times New Roman" w:hAnsi="Times New Roman"/>
          <w:sz w:val="28"/>
          <w:szCs w:val="28"/>
        </w:rPr>
        <w:t>равил</w:t>
      </w:r>
      <w:r w:rsidRPr="00C919C9">
        <w:rPr>
          <w:rFonts w:ascii="Times New Roman" w:hAnsi="Times New Roman" w:cs="Times New Roman"/>
          <w:sz w:val="28"/>
          <w:szCs w:val="28"/>
        </w:rPr>
        <w:t>):</w:t>
      </w:r>
    </w:p>
    <w:p w14:paraId="12744F73" w14:textId="77777777" w:rsidR="009C6BE1" w:rsidRPr="00B236A3" w:rsidRDefault="009C6BE1" w:rsidP="009C6B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919C9">
        <w:rPr>
          <w:rFonts w:ascii="Times New Roman" w:hAnsi="Times New Roman" w:cs="Times New Roman"/>
          <w:sz w:val="28"/>
          <w:szCs w:val="28"/>
        </w:rPr>
        <w:t>1.</w:t>
      </w:r>
    </w:p>
    <w:p w14:paraId="13189A04" w14:textId="77777777" w:rsidR="009C6BE1" w:rsidRPr="00B236A3" w:rsidRDefault="009C6BE1" w:rsidP="009C6B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31D93783" w14:textId="77777777" w:rsidR="009C6BE1" w:rsidRDefault="009C6BE1" w:rsidP="009C6B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5336EEF" w14:textId="77777777" w:rsidR="009C6BE1" w:rsidRPr="00B236A3" w:rsidRDefault="009C6BE1" w:rsidP="009C6B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5133B891" w14:textId="77777777" w:rsidR="009C6BE1" w:rsidRPr="00B236A3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83C6253" w14:textId="77777777" w:rsidR="009C6BE1" w:rsidRPr="00B236A3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236A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F94E736" w14:textId="77777777" w:rsidR="009C6BE1" w:rsidRPr="00B236A3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________        _____________________________</w:t>
      </w:r>
      <w:r w:rsidRPr="00B236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E76F363" w14:textId="77777777" w:rsidR="009C6BE1" w:rsidRPr="00B236A3" w:rsidRDefault="009C6BE1" w:rsidP="009C6BE1">
      <w:pPr>
        <w:pStyle w:val="ConsPlusNonformat"/>
        <w:widowControl/>
        <w:tabs>
          <w:tab w:val="left" w:pos="5565"/>
        </w:tabs>
        <w:rPr>
          <w:rFonts w:ascii="Times New Roman" w:hAnsi="Times New Roman" w:cs="Times New Roman"/>
        </w:rPr>
      </w:pPr>
      <w:r w:rsidRPr="00B236A3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236A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(фамилия, имя, отчество (последнее - при наличии)</w:t>
      </w:r>
    </w:p>
    <w:p w14:paraId="5463DE9A" w14:textId="77777777" w:rsidR="009C6BE1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236A3">
        <w:rPr>
          <w:rFonts w:ascii="Times New Roman" w:hAnsi="Times New Roman" w:cs="Times New Roman"/>
        </w:rPr>
        <w:t xml:space="preserve">                  </w:t>
      </w:r>
    </w:p>
    <w:p w14:paraId="165F9848" w14:textId="77777777" w:rsidR="009C6BE1" w:rsidRPr="00801FBE" w:rsidRDefault="009C6BE1" w:rsidP="009C6BE1">
      <w:pPr>
        <w:pStyle w:val="ConsPlusNonformat"/>
        <w:widowControl/>
        <w:tabs>
          <w:tab w:val="left" w:pos="5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FBE">
        <w:rPr>
          <w:rFonts w:ascii="Times New Roman" w:hAnsi="Times New Roman" w:cs="Times New Roman"/>
        </w:rPr>
        <w:t>М.П.</w:t>
      </w:r>
    </w:p>
    <w:p w14:paraId="6C61CFEE" w14:textId="77777777" w:rsidR="009C6BE1" w:rsidRPr="00801FBE" w:rsidRDefault="009C6BE1" w:rsidP="009C6BE1">
      <w:pPr>
        <w:pStyle w:val="ConsPlusNonformat"/>
        <w:widowControl/>
        <w:tabs>
          <w:tab w:val="left" w:pos="5430"/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FB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801FBE">
        <w:rPr>
          <w:rFonts w:ascii="Times New Roman" w:hAnsi="Times New Roman" w:cs="Times New Roman"/>
          <w:sz w:val="16"/>
          <w:szCs w:val="16"/>
        </w:rPr>
        <w:t>ри налич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F72CC20" w14:textId="77777777" w:rsidR="009C6BE1" w:rsidRDefault="009C6BE1" w:rsidP="009C6B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B236A3">
        <w:rPr>
          <w:rFonts w:ascii="Times New Roman" w:hAnsi="Times New Roman" w:cs="Times New Roman"/>
          <w:sz w:val="28"/>
          <w:szCs w:val="28"/>
        </w:rPr>
        <w:t xml:space="preserve"> _______________ 20__ г</w:t>
      </w:r>
      <w:r>
        <w:rPr>
          <w:rFonts w:ascii="Times New Roman" w:hAnsi="Times New Roman" w:cs="Times New Roman"/>
          <w:sz w:val="28"/>
          <w:szCs w:val="28"/>
        </w:rPr>
        <w:t xml:space="preserve">.».               </w:t>
      </w:r>
    </w:p>
    <w:p w14:paraId="720DF2C4" w14:textId="77777777" w:rsidR="009C6BE1" w:rsidRPr="003D4A99" w:rsidRDefault="009C6BE1" w:rsidP="009C6BE1">
      <w:pPr>
        <w:rPr>
          <w:rFonts w:ascii="Times New Roman" w:hAnsi="Times New Roman" w:cs="Times New Roman"/>
          <w:sz w:val="28"/>
          <w:szCs w:val="28"/>
        </w:rPr>
      </w:pPr>
    </w:p>
    <w:p w14:paraId="1C272EE2" w14:textId="77777777" w:rsidR="009C6BE1" w:rsidRPr="003D4A99" w:rsidRDefault="009C6BE1" w:rsidP="009C6BE1">
      <w:pPr>
        <w:rPr>
          <w:rFonts w:ascii="Times New Roman" w:hAnsi="Times New Roman" w:cs="Times New Roman"/>
          <w:sz w:val="28"/>
          <w:szCs w:val="28"/>
        </w:rPr>
      </w:pPr>
    </w:p>
    <w:p w14:paraId="263E5A50" w14:textId="77777777" w:rsidR="009C6BE1" w:rsidRPr="003D4A99" w:rsidRDefault="009C6BE1" w:rsidP="009C6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99">
        <w:rPr>
          <w:rFonts w:ascii="Times New Roman" w:hAnsi="Times New Roman" w:cs="Times New Roman"/>
          <w:sz w:val="28"/>
          <w:szCs w:val="28"/>
        </w:rPr>
        <w:t>_________</w:t>
      </w:r>
    </w:p>
    <w:p w14:paraId="411B6A1B" w14:textId="77777777" w:rsidR="009C6BE1" w:rsidRPr="003D4A99" w:rsidRDefault="009C6BE1" w:rsidP="009C6BE1">
      <w:pPr>
        <w:rPr>
          <w:rFonts w:ascii="Times New Roman" w:hAnsi="Times New Roman" w:cs="Times New Roman"/>
        </w:rPr>
      </w:pPr>
    </w:p>
    <w:p w14:paraId="53C26CBE" w14:textId="77777777" w:rsidR="005121DC" w:rsidRPr="00DD6A98" w:rsidRDefault="005121DC" w:rsidP="005121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21DC" w:rsidRPr="00DD6A98" w:rsidSect="009C6BE1">
      <w:pgSz w:w="11900" w:h="16800"/>
      <w:pgMar w:top="1418" w:right="1134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9767" w14:textId="77777777" w:rsidR="003A3EA4" w:rsidRDefault="003A3EA4" w:rsidP="00497CA5">
      <w:r>
        <w:separator/>
      </w:r>
    </w:p>
  </w:endnote>
  <w:endnote w:type="continuationSeparator" w:id="0">
    <w:p w14:paraId="7E4F40AF" w14:textId="77777777" w:rsidR="003A3EA4" w:rsidRDefault="003A3EA4" w:rsidP="004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942E" w14:textId="77777777" w:rsidR="003A3EA4" w:rsidRDefault="003A3EA4" w:rsidP="00497CA5">
      <w:r>
        <w:separator/>
      </w:r>
    </w:p>
  </w:footnote>
  <w:footnote w:type="continuationSeparator" w:id="0">
    <w:p w14:paraId="700A3FA1" w14:textId="77777777" w:rsidR="003A3EA4" w:rsidRDefault="003A3EA4" w:rsidP="0049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E49D" w14:textId="77777777" w:rsidR="00E42EEC" w:rsidRPr="00497CA5" w:rsidRDefault="00E42EEC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497CA5">
      <w:rPr>
        <w:rFonts w:ascii="Times New Roman" w:hAnsi="Times New Roman" w:cs="Times New Roman"/>
        <w:sz w:val="28"/>
        <w:szCs w:val="28"/>
      </w:rPr>
      <w:fldChar w:fldCharType="begin"/>
    </w:r>
    <w:r w:rsidRPr="00497CA5">
      <w:rPr>
        <w:rFonts w:ascii="Times New Roman" w:hAnsi="Times New Roman" w:cs="Times New Roman"/>
        <w:sz w:val="28"/>
        <w:szCs w:val="28"/>
      </w:rPr>
      <w:instrText>PAGE   \* MERGEFORMAT</w:instrText>
    </w:r>
    <w:r w:rsidRPr="00497CA5">
      <w:rPr>
        <w:rFonts w:ascii="Times New Roman" w:hAnsi="Times New Roman" w:cs="Times New Roman"/>
        <w:sz w:val="28"/>
        <w:szCs w:val="28"/>
      </w:rPr>
      <w:fldChar w:fldCharType="separate"/>
    </w:r>
    <w:r w:rsidR="0028755A">
      <w:rPr>
        <w:rFonts w:ascii="Times New Roman" w:hAnsi="Times New Roman" w:cs="Times New Roman"/>
        <w:noProof/>
        <w:sz w:val="28"/>
        <w:szCs w:val="28"/>
      </w:rPr>
      <w:t>9</w:t>
    </w:r>
    <w:r w:rsidRPr="00497CA5">
      <w:rPr>
        <w:rFonts w:ascii="Times New Roman" w:hAnsi="Times New Roman" w:cs="Times New Roman"/>
        <w:sz w:val="28"/>
        <w:szCs w:val="28"/>
      </w:rPr>
      <w:fldChar w:fldCharType="end"/>
    </w:r>
  </w:p>
  <w:p w14:paraId="45963566" w14:textId="77777777" w:rsidR="00E42EEC" w:rsidRDefault="00E42E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75A2"/>
    <w:multiLevelType w:val="hybridMultilevel"/>
    <w:tmpl w:val="BADAC9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6A0338F"/>
    <w:multiLevelType w:val="hybridMultilevel"/>
    <w:tmpl w:val="BDE22FC4"/>
    <w:lvl w:ilvl="0" w:tplc="E58E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1DC"/>
    <w:rsid w:val="00002936"/>
    <w:rsid w:val="00003F1D"/>
    <w:rsid w:val="000148C3"/>
    <w:rsid w:val="000214E4"/>
    <w:rsid w:val="00027BDF"/>
    <w:rsid w:val="00030101"/>
    <w:rsid w:val="00030760"/>
    <w:rsid w:val="00031EA3"/>
    <w:rsid w:val="000350CA"/>
    <w:rsid w:val="000357E2"/>
    <w:rsid w:val="00052827"/>
    <w:rsid w:val="00061BFD"/>
    <w:rsid w:val="00067A97"/>
    <w:rsid w:val="0007133E"/>
    <w:rsid w:val="00075D28"/>
    <w:rsid w:val="00075EDB"/>
    <w:rsid w:val="0008109C"/>
    <w:rsid w:val="00084231"/>
    <w:rsid w:val="0009445E"/>
    <w:rsid w:val="00094A3D"/>
    <w:rsid w:val="00094D0C"/>
    <w:rsid w:val="00096FBE"/>
    <w:rsid w:val="000A00F0"/>
    <w:rsid w:val="000A11EF"/>
    <w:rsid w:val="000A303F"/>
    <w:rsid w:val="000A5CB4"/>
    <w:rsid w:val="000B017F"/>
    <w:rsid w:val="000B0771"/>
    <w:rsid w:val="000B5B99"/>
    <w:rsid w:val="000B5C71"/>
    <w:rsid w:val="000C0556"/>
    <w:rsid w:val="000C08C2"/>
    <w:rsid w:val="000C0984"/>
    <w:rsid w:val="000C2AB8"/>
    <w:rsid w:val="000C5A31"/>
    <w:rsid w:val="000D1FC2"/>
    <w:rsid w:val="000D2FA7"/>
    <w:rsid w:val="000D4716"/>
    <w:rsid w:val="000D6715"/>
    <w:rsid w:val="000E1582"/>
    <w:rsid w:val="000E2033"/>
    <w:rsid w:val="000E2987"/>
    <w:rsid w:val="000E38E6"/>
    <w:rsid w:val="000E3B60"/>
    <w:rsid w:val="000E40F7"/>
    <w:rsid w:val="001011ED"/>
    <w:rsid w:val="00102BE5"/>
    <w:rsid w:val="00103392"/>
    <w:rsid w:val="0010497E"/>
    <w:rsid w:val="00105BFB"/>
    <w:rsid w:val="00114B6D"/>
    <w:rsid w:val="00121AD8"/>
    <w:rsid w:val="001241A0"/>
    <w:rsid w:val="00124C42"/>
    <w:rsid w:val="001302E6"/>
    <w:rsid w:val="00134B31"/>
    <w:rsid w:val="00136431"/>
    <w:rsid w:val="00136AEE"/>
    <w:rsid w:val="00137EAC"/>
    <w:rsid w:val="00142DB9"/>
    <w:rsid w:val="00150105"/>
    <w:rsid w:val="00150801"/>
    <w:rsid w:val="00153C41"/>
    <w:rsid w:val="00157590"/>
    <w:rsid w:val="001611D6"/>
    <w:rsid w:val="0016284B"/>
    <w:rsid w:val="00163CE9"/>
    <w:rsid w:val="001661AA"/>
    <w:rsid w:val="001702ED"/>
    <w:rsid w:val="00171626"/>
    <w:rsid w:val="0017405B"/>
    <w:rsid w:val="00174902"/>
    <w:rsid w:val="0017563F"/>
    <w:rsid w:val="001758F9"/>
    <w:rsid w:val="001767AD"/>
    <w:rsid w:val="001768C1"/>
    <w:rsid w:val="00190630"/>
    <w:rsid w:val="0019259A"/>
    <w:rsid w:val="00193057"/>
    <w:rsid w:val="001A0341"/>
    <w:rsid w:val="001A1423"/>
    <w:rsid w:val="001A2B52"/>
    <w:rsid w:val="001A3934"/>
    <w:rsid w:val="001B37D0"/>
    <w:rsid w:val="001B40F0"/>
    <w:rsid w:val="001B5E0A"/>
    <w:rsid w:val="001C02A1"/>
    <w:rsid w:val="001C3A3E"/>
    <w:rsid w:val="001C4DFA"/>
    <w:rsid w:val="001C5484"/>
    <w:rsid w:val="001C6E3F"/>
    <w:rsid w:val="001C7902"/>
    <w:rsid w:val="001D4474"/>
    <w:rsid w:val="001D5456"/>
    <w:rsid w:val="001D624C"/>
    <w:rsid w:val="001E0E68"/>
    <w:rsid w:val="001E1C8E"/>
    <w:rsid w:val="001E532C"/>
    <w:rsid w:val="001F2D0A"/>
    <w:rsid w:val="001F6C31"/>
    <w:rsid w:val="002153EA"/>
    <w:rsid w:val="00215FFD"/>
    <w:rsid w:val="0022426C"/>
    <w:rsid w:val="00230575"/>
    <w:rsid w:val="00234C97"/>
    <w:rsid w:val="00235DA5"/>
    <w:rsid w:val="002505AC"/>
    <w:rsid w:val="00250709"/>
    <w:rsid w:val="002534D8"/>
    <w:rsid w:val="00253F1F"/>
    <w:rsid w:val="002543D9"/>
    <w:rsid w:val="00257EC4"/>
    <w:rsid w:val="00272D73"/>
    <w:rsid w:val="002806A3"/>
    <w:rsid w:val="002872F1"/>
    <w:rsid w:val="0028755A"/>
    <w:rsid w:val="00287ED2"/>
    <w:rsid w:val="002A48F3"/>
    <w:rsid w:val="002A539C"/>
    <w:rsid w:val="002A5434"/>
    <w:rsid w:val="002B03FA"/>
    <w:rsid w:val="002B47BF"/>
    <w:rsid w:val="002B62D5"/>
    <w:rsid w:val="002C4B5E"/>
    <w:rsid w:val="002C5333"/>
    <w:rsid w:val="002C7606"/>
    <w:rsid w:val="002D189A"/>
    <w:rsid w:val="002D38CB"/>
    <w:rsid w:val="002D6D08"/>
    <w:rsid w:val="002E33C0"/>
    <w:rsid w:val="002E372F"/>
    <w:rsid w:val="002E5343"/>
    <w:rsid w:val="002F01D2"/>
    <w:rsid w:val="002F3922"/>
    <w:rsid w:val="002F4BA8"/>
    <w:rsid w:val="00300BC0"/>
    <w:rsid w:val="00303BFB"/>
    <w:rsid w:val="0030557D"/>
    <w:rsid w:val="00312D8E"/>
    <w:rsid w:val="00313237"/>
    <w:rsid w:val="00313E6A"/>
    <w:rsid w:val="0031485F"/>
    <w:rsid w:val="00315F1A"/>
    <w:rsid w:val="00317835"/>
    <w:rsid w:val="00322CBA"/>
    <w:rsid w:val="003301C8"/>
    <w:rsid w:val="00336006"/>
    <w:rsid w:val="00337689"/>
    <w:rsid w:val="00337A4E"/>
    <w:rsid w:val="0034087D"/>
    <w:rsid w:val="003409CC"/>
    <w:rsid w:val="003462F6"/>
    <w:rsid w:val="00357A74"/>
    <w:rsid w:val="003608B1"/>
    <w:rsid w:val="00360B99"/>
    <w:rsid w:val="003635A1"/>
    <w:rsid w:val="00371101"/>
    <w:rsid w:val="003778E7"/>
    <w:rsid w:val="00380FA7"/>
    <w:rsid w:val="00386C2E"/>
    <w:rsid w:val="00394022"/>
    <w:rsid w:val="00395D8E"/>
    <w:rsid w:val="003A2BCE"/>
    <w:rsid w:val="003A3EA4"/>
    <w:rsid w:val="003A673F"/>
    <w:rsid w:val="003A7D6A"/>
    <w:rsid w:val="003B0DD7"/>
    <w:rsid w:val="003C358E"/>
    <w:rsid w:val="003D0741"/>
    <w:rsid w:val="003D17CF"/>
    <w:rsid w:val="003D2333"/>
    <w:rsid w:val="003D4A99"/>
    <w:rsid w:val="003E03A0"/>
    <w:rsid w:val="003E6671"/>
    <w:rsid w:val="003F2B0C"/>
    <w:rsid w:val="003F5C05"/>
    <w:rsid w:val="003F5D8E"/>
    <w:rsid w:val="003F6E20"/>
    <w:rsid w:val="00404373"/>
    <w:rsid w:val="004049BB"/>
    <w:rsid w:val="00405683"/>
    <w:rsid w:val="00412916"/>
    <w:rsid w:val="00412D1E"/>
    <w:rsid w:val="00414948"/>
    <w:rsid w:val="00414DAA"/>
    <w:rsid w:val="00416092"/>
    <w:rsid w:val="00417847"/>
    <w:rsid w:val="004227E2"/>
    <w:rsid w:val="004249BA"/>
    <w:rsid w:val="00425057"/>
    <w:rsid w:val="0042515B"/>
    <w:rsid w:val="0042537C"/>
    <w:rsid w:val="00432B54"/>
    <w:rsid w:val="004418EC"/>
    <w:rsid w:val="00441EF5"/>
    <w:rsid w:val="00442F89"/>
    <w:rsid w:val="00443C32"/>
    <w:rsid w:val="0045717F"/>
    <w:rsid w:val="00460B19"/>
    <w:rsid w:val="00462A23"/>
    <w:rsid w:val="00464C5C"/>
    <w:rsid w:val="00474A8E"/>
    <w:rsid w:val="004763C9"/>
    <w:rsid w:val="00477605"/>
    <w:rsid w:val="00480DA9"/>
    <w:rsid w:val="0048120F"/>
    <w:rsid w:val="00481C89"/>
    <w:rsid w:val="004833B5"/>
    <w:rsid w:val="00485DAA"/>
    <w:rsid w:val="00486604"/>
    <w:rsid w:val="00487663"/>
    <w:rsid w:val="00487F13"/>
    <w:rsid w:val="004945D2"/>
    <w:rsid w:val="00497671"/>
    <w:rsid w:val="004979A9"/>
    <w:rsid w:val="00497CA5"/>
    <w:rsid w:val="004A0024"/>
    <w:rsid w:val="004A082A"/>
    <w:rsid w:val="004A1AD9"/>
    <w:rsid w:val="004B052B"/>
    <w:rsid w:val="004B1E70"/>
    <w:rsid w:val="004B4B71"/>
    <w:rsid w:val="004B63F4"/>
    <w:rsid w:val="004C13A0"/>
    <w:rsid w:val="004C1AB5"/>
    <w:rsid w:val="004C2F51"/>
    <w:rsid w:val="004C3454"/>
    <w:rsid w:val="004C3E12"/>
    <w:rsid w:val="004C57E0"/>
    <w:rsid w:val="004D6285"/>
    <w:rsid w:val="004E1BB4"/>
    <w:rsid w:val="004F3470"/>
    <w:rsid w:val="004F4934"/>
    <w:rsid w:val="004F7374"/>
    <w:rsid w:val="00501720"/>
    <w:rsid w:val="00501C4C"/>
    <w:rsid w:val="0050376D"/>
    <w:rsid w:val="005121DC"/>
    <w:rsid w:val="00512AB5"/>
    <w:rsid w:val="00522CD9"/>
    <w:rsid w:val="00525119"/>
    <w:rsid w:val="0052601D"/>
    <w:rsid w:val="00530CAC"/>
    <w:rsid w:val="00531221"/>
    <w:rsid w:val="00531945"/>
    <w:rsid w:val="00532150"/>
    <w:rsid w:val="00535E29"/>
    <w:rsid w:val="00537B85"/>
    <w:rsid w:val="00544E87"/>
    <w:rsid w:val="00545E52"/>
    <w:rsid w:val="00550946"/>
    <w:rsid w:val="00551C87"/>
    <w:rsid w:val="00554882"/>
    <w:rsid w:val="00560136"/>
    <w:rsid w:val="00561841"/>
    <w:rsid w:val="00565B71"/>
    <w:rsid w:val="005678E4"/>
    <w:rsid w:val="00567C56"/>
    <w:rsid w:val="00580CE4"/>
    <w:rsid w:val="00587AF1"/>
    <w:rsid w:val="00587FF3"/>
    <w:rsid w:val="00596A52"/>
    <w:rsid w:val="00597E07"/>
    <w:rsid w:val="005A25A2"/>
    <w:rsid w:val="005A4194"/>
    <w:rsid w:val="005A7079"/>
    <w:rsid w:val="005B20A6"/>
    <w:rsid w:val="005B3476"/>
    <w:rsid w:val="005B3EF5"/>
    <w:rsid w:val="005B4CF5"/>
    <w:rsid w:val="005B5E60"/>
    <w:rsid w:val="005C089B"/>
    <w:rsid w:val="005C30D2"/>
    <w:rsid w:val="005D222D"/>
    <w:rsid w:val="005D3DB7"/>
    <w:rsid w:val="005D6D60"/>
    <w:rsid w:val="005D6D8E"/>
    <w:rsid w:val="005D75FF"/>
    <w:rsid w:val="005E0E71"/>
    <w:rsid w:val="005E5527"/>
    <w:rsid w:val="005E5D1F"/>
    <w:rsid w:val="005F08F8"/>
    <w:rsid w:val="005F0D8B"/>
    <w:rsid w:val="005F396D"/>
    <w:rsid w:val="0060198A"/>
    <w:rsid w:val="00601A4F"/>
    <w:rsid w:val="00602ED3"/>
    <w:rsid w:val="00604A4E"/>
    <w:rsid w:val="006068A9"/>
    <w:rsid w:val="006105C9"/>
    <w:rsid w:val="006119ED"/>
    <w:rsid w:val="00615930"/>
    <w:rsid w:val="00621880"/>
    <w:rsid w:val="00625BB3"/>
    <w:rsid w:val="006345C6"/>
    <w:rsid w:val="0063646D"/>
    <w:rsid w:val="006403C2"/>
    <w:rsid w:val="00642749"/>
    <w:rsid w:val="006438BC"/>
    <w:rsid w:val="0064769F"/>
    <w:rsid w:val="00653D0C"/>
    <w:rsid w:val="006555D9"/>
    <w:rsid w:val="006653BF"/>
    <w:rsid w:val="00671213"/>
    <w:rsid w:val="00675B32"/>
    <w:rsid w:val="00687A76"/>
    <w:rsid w:val="006A4AAB"/>
    <w:rsid w:val="006B3450"/>
    <w:rsid w:val="006B5F61"/>
    <w:rsid w:val="006B67B9"/>
    <w:rsid w:val="006C1624"/>
    <w:rsid w:val="006D0EBC"/>
    <w:rsid w:val="006D1A45"/>
    <w:rsid w:val="006D205B"/>
    <w:rsid w:val="006D4D50"/>
    <w:rsid w:val="006E141B"/>
    <w:rsid w:val="006E2521"/>
    <w:rsid w:val="006F0642"/>
    <w:rsid w:val="006F0FE4"/>
    <w:rsid w:val="006F1354"/>
    <w:rsid w:val="006F369C"/>
    <w:rsid w:val="006F4FA6"/>
    <w:rsid w:val="007016A4"/>
    <w:rsid w:val="0071046C"/>
    <w:rsid w:val="0071512C"/>
    <w:rsid w:val="007152C0"/>
    <w:rsid w:val="00715599"/>
    <w:rsid w:val="0072175E"/>
    <w:rsid w:val="00723A6C"/>
    <w:rsid w:val="00723B6C"/>
    <w:rsid w:val="0073505C"/>
    <w:rsid w:val="007354B3"/>
    <w:rsid w:val="00745EE2"/>
    <w:rsid w:val="007465E5"/>
    <w:rsid w:val="00752A15"/>
    <w:rsid w:val="00755B52"/>
    <w:rsid w:val="0077142B"/>
    <w:rsid w:val="00781299"/>
    <w:rsid w:val="00784FEB"/>
    <w:rsid w:val="0078600B"/>
    <w:rsid w:val="00786BB9"/>
    <w:rsid w:val="007A0F97"/>
    <w:rsid w:val="007A2969"/>
    <w:rsid w:val="007A42FD"/>
    <w:rsid w:val="007B062D"/>
    <w:rsid w:val="007B1C2D"/>
    <w:rsid w:val="007B1C73"/>
    <w:rsid w:val="007C1547"/>
    <w:rsid w:val="007C3E51"/>
    <w:rsid w:val="007C3F3F"/>
    <w:rsid w:val="007D03FC"/>
    <w:rsid w:val="007D0E10"/>
    <w:rsid w:val="007D1535"/>
    <w:rsid w:val="007D4CF2"/>
    <w:rsid w:val="007D4E1B"/>
    <w:rsid w:val="007D5A25"/>
    <w:rsid w:val="007E06FF"/>
    <w:rsid w:val="007E65C2"/>
    <w:rsid w:val="00800CB5"/>
    <w:rsid w:val="00804157"/>
    <w:rsid w:val="00804D94"/>
    <w:rsid w:val="008076CE"/>
    <w:rsid w:val="00811591"/>
    <w:rsid w:val="008123FD"/>
    <w:rsid w:val="00813CBF"/>
    <w:rsid w:val="00815E62"/>
    <w:rsid w:val="0082062F"/>
    <w:rsid w:val="008213A1"/>
    <w:rsid w:val="008342EA"/>
    <w:rsid w:val="008368CC"/>
    <w:rsid w:val="00842D2B"/>
    <w:rsid w:val="00846EAB"/>
    <w:rsid w:val="0084749E"/>
    <w:rsid w:val="00853227"/>
    <w:rsid w:val="00865530"/>
    <w:rsid w:val="0086625B"/>
    <w:rsid w:val="0086646B"/>
    <w:rsid w:val="00871861"/>
    <w:rsid w:val="00877A29"/>
    <w:rsid w:val="00883400"/>
    <w:rsid w:val="0088494E"/>
    <w:rsid w:val="008850A9"/>
    <w:rsid w:val="00885F12"/>
    <w:rsid w:val="0089045D"/>
    <w:rsid w:val="008948EC"/>
    <w:rsid w:val="00895083"/>
    <w:rsid w:val="00897C49"/>
    <w:rsid w:val="00897E06"/>
    <w:rsid w:val="008A0BDF"/>
    <w:rsid w:val="008A5D1D"/>
    <w:rsid w:val="008B329C"/>
    <w:rsid w:val="008C6FBE"/>
    <w:rsid w:val="008E27AE"/>
    <w:rsid w:val="008E56EB"/>
    <w:rsid w:val="008E577D"/>
    <w:rsid w:val="008E7012"/>
    <w:rsid w:val="008E7842"/>
    <w:rsid w:val="008F2268"/>
    <w:rsid w:val="008F3B57"/>
    <w:rsid w:val="008F4DB7"/>
    <w:rsid w:val="009028EF"/>
    <w:rsid w:val="009045AA"/>
    <w:rsid w:val="00904EAB"/>
    <w:rsid w:val="00907DAA"/>
    <w:rsid w:val="00911FC3"/>
    <w:rsid w:val="00914E26"/>
    <w:rsid w:val="00915A96"/>
    <w:rsid w:val="009223CC"/>
    <w:rsid w:val="009303F4"/>
    <w:rsid w:val="009322D8"/>
    <w:rsid w:val="009365E8"/>
    <w:rsid w:val="00937D49"/>
    <w:rsid w:val="0094138A"/>
    <w:rsid w:val="009413EE"/>
    <w:rsid w:val="00941A12"/>
    <w:rsid w:val="009536CE"/>
    <w:rsid w:val="00957014"/>
    <w:rsid w:val="00957105"/>
    <w:rsid w:val="0096122D"/>
    <w:rsid w:val="00962014"/>
    <w:rsid w:val="0096527E"/>
    <w:rsid w:val="00974223"/>
    <w:rsid w:val="00976A96"/>
    <w:rsid w:val="00976FDF"/>
    <w:rsid w:val="009774AE"/>
    <w:rsid w:val="00983EA0"/>
    <w:rsid w:val="00984DFA"/>
    <w:rsid w:val="009906D0"/>
    <w:rsid w:val="00994056"/>
    <w:rsid w:val="009A07E8"/>
    <w:rsid w:val="009A5DEC"/>
    <w:rsid w:val="009B2B8D"/>
    <w:rsid w:val="009B51B0"/>
    <w:rsid w:val="009B79C3"/>
    <w:rsid w:val="009C6BE1"/>
    <w:rsid w:val="009D0C61"/>
    <w:rsid w:val="009D1017"/>
    <w:rsid w:val="009E525F"/>
    <w:rsid w:val="009E720C"/>
    <w:rsid w:val="009F2AFC"/>
    <w:rsid w:val="00A00F03"/>
    <w:rsid w:val="00A011E9"/>
    <w:rsid w:val="00A02C5E"/>
    <w:rsid w:val="00A03CEF"/>
    <w:rsid w:val="00A0403E"/>
    <w:rsid w:val="00A04CBA"/>
    <w:rsid w:val="00A11568"/>
    <w:rsid w:val="00A15725"/>
    <w:rsid w:val="00A23A13"/>
    <w:rsid w:val="00A25818"/>
    <w:rsid w:val="00A314A6"/>
    <w:rsid w:val="00A320D2"/>
    <w:rsid w:val="00A321FB"/>
    <w:rsid w:val="00A34BB0"/>
    <w:rsid w:val="00A40A7C"/>
    <w:rsid w:val="00A43AE3"/>
    <w:rsid w:val="00A44D26"/>
    <w:rsid w:val="00A4767F"/>
    <w:rsid w:val="00A50151"/>
    <w:rsid w:val="00A50908"/>
    <w:rsid w:val="00A52992"/>
    <w:rsid w:val="00A529DF"/>
    <w:rsid w:val="00A5680A"/>
    <w:rsid w:val="00A573BF"/>
    <w:rsid w:val="00A81782"/>
    <w:rsid w:val="00A8549A"/>
    <w:rsid w:val="00A8613A"/>
    <w:rsid w:val="00AA5D13"/>
    <w:rsid w:val="00AA6282"/>
    <w:rsid w:val="00AA672B"/>
    <w:rsid w:val="00AB69A7"/>
    <w:rsid w:val="00AC12CC"/>
    <w:rsid w:val="00AC1450"/>
    <w:rsid w:val="00AC2A4D"/>
    <w:rsid w:val="00AC35B9"/>
    <w:rsid w:val="00AC4714"/>
    <w:rsid w:val="00AD0A97"/>
    <w:rsid w:val="00AD3533"/>
    <w:rsid w:val="00AD519C"/>
    <w:rsid w:val="00AD5E06"/>
    <w:rsid w:val="00AE747C"/>
    <w:rsid w:val="00AF0CAE"/>
    <w:rsid w:val="00AF348F"/>
    <w:rsid w:val="00AF4D78"/>
    <w:rsid w:val="00B00CF9"/>
    <w:rsid w:val="00B030DE"/>
    <w:rsid w:val="00B16666"/>
    <w:rsid w:val="00B20B90"/>
    <w:rsid w:val="00B21EE2"/>
    <w:rsid w:val="00B2381F"/>
    <w:rsid w:val="00B27693"/>
    <w:rsid w:val="00B30098"/>
    <w:rsid w:val="00B31D8B"/>
    <w:rsid w:val="00B32CA8"/>
    <w:rsid w:val="00B33F98"/>
    <w:rsid w:val="00B417A9"/>
    <w:rsid w:val="00B43672"/>
    <w:rsid w:val="00B50D63"/>
    <w:rsid w:val="00B556B5"/>
    <w:rsid w:val="00B5580C"/>
    <w:rsid w:val="00B5596C"/>
    <w:rsid w:val="00B57C12"/>
    <w:rsid w:val="00B63032"/>
    <w:rsid w:val="00B654FF"/>
    <w:rsid w:val="00B676CE"/>
    <w:rsid w:val="00B70E95"/>
    <w:rsid w:val="00B7396C"/>
    <w:rsid w:val="00B743EC"/>
    <w:rsid w:val="00B77148"/>
    <w:rsid w:val="00B82297"/>
    <w:rsid w:val="00B85016"/>
    <w:rsid w:val="00B933A7"/>
    <w:rsid w:val="00B961DC"/>
    <w:rsid w:val="00B96C33"/>
    <w:rsid w:val="00BA5BCD"/>
    <w:rsid w:val="00BB17EB"/>
    <w:rsid w:val="00BB395A"/>
    <w:rsid w:val="00BB5C9A"/>
    <w:rsid w:val="00BC137E"/>
    <w:rsid w:val="00BC4406"/>
    <w:rsid w:val="00BC456E"/>
    <w:rsid w:val="00BC615B"/>
    <w:rsid w:val="00BC6FF9"/>
    <w:rsid w:val="00BD2B80"/>
    <w:rsid w:val="00BD4972"/>
    <w:rsid w:val="00BD4EA1"/>
    <w:rsid w:val="00BD5B25"/>
    <w:rsid w:val="00BD63B4"/>
    <w:rsid w:val="00BE088A"/>
    <w:rsid w:val="00BE08D5"/>
    <w:rsid w:val="00BE21D4"/>
    <w:rsid w:val="00BE42DA"/>
    <w:rsid w:val="00BE688D"/>
    <w:rsid w:val="00BE7D2B"/>
    <w:rsid w:val="00BF22EC"/>
    <w:rsid w:val="00BF3A89"/>
    <w:rsid w:val="00BF5A68"/>
    <w:rsid w:val="00BF7D04"/>
    <w:rsid w:val="00C01DF6"/>
    <w:rsid w:val="00C035F8"/>
    <w:rsid w:val="00C03824"/>
    <w:rsid w:val="00C06AE3"/>
    <w:rsid w:val="00C13E78"/>
    <w:rsid w:val="00C14E6D"/>
    <w:rsid w:val="00C16551"/>
    <w:rsid w:val="00C17716"/>
    <w:rsid w:val="00C25058"/>
    <w:rsid w:val="00C253E3"/>
    <w:rsid w:val="00C26888"/>
    <w:rsid w:val="00C3067B"/>
    <w:rsid w:val="00C316AD"/>
    <w:rsid w:val="00C31D76"/>
    <w:rsid w:val="00C3295E"/>
    <w:rsid w:val="00C334AA"/>
    <w:rsid w:val="00C34A44"/>
    <w:rsid w:val="00C4015B"/>
    <w:rsid w:val="00C409FE"/>
    <w:rsid w:val="00C41F84"/>
    <w:rsid w:val="00C45603"/>
    <w:rsid w:val="00C459A0"/>
    <w:rsid w:val="00C5126D"/>
    <w:rsid w:val="00C54C0F"/>
    <w:rsid w:val="00C5754E"/>
    <w:rsid w:val="00C57766"/>
    <w:rsid w:val="00C64CCA"/>
    <w:rsid w:val="00C705E3"/>
    <w:rsid w:val="00C7537B"/>
    <w:rsid w:val="00C75E25"/>
    <w:rsid w:val="00C76697"/>
    <w:rsid w:val="00C80AD2"/>
    <w:rsid w:val="00C919C9"/>
    <w:rsid w:val="00C9442B"/>
    <w:rsid w:val="00C96C1A"/>
    <w:rsid w:val="00CA39D4"/>
    <w:rsid w:val="00CA476C"/>
    <w:rsid w:val="00CA66D6"/>
    <w:rsid w:val="00CA7FEC"/>
    <w:rsid w:val="00CB3107"/>
    <w:rsid w:val="00CB57BA"/>
    <w:rsid w:val="00CB7993"/>
    <w:rsid w:val="00CD42FF"/>
    <w:rsid w:val="00CD5964"/>
    <w:rsid w:val="00CD744A"/>
    <w:rsid w:val="00CE3596"/>
    <w:rsid w:val="00CE3C25"/>
    <w:rsid w:val="00CE69EA"/>
    <w:rsid w:val="00CF3029"/>
    <w:rsid w:val="00CF3BAE"/>
    <w:rsid w:val="00CF78CC"/>
    <w:rsid w:val="00D02B2D"/>
    <w:rsid w:val="00D02E5C"/>
    <w:rsid w:val="00D0589E"/>
    <w:rsid w:val="00D05F47"/>
    <w:rsid w:val="00D108A8"/>
    <w:rsid w:val="00D12048"/>
    <w:rsid w:val="00D12275"/>
    <w:rsid w:val="00D14736"/>
    <w:rsid w:val="00D21310"/>
    <w:rsid w:val="00D2170B"/>
    <w:rsid w:val="00D2423C"/>
    <w:rsid w:val="00D24BB9"/>
    <w:rsid w:val="00D302CB"/>
    <w:rsid w:val="00D3104B"/>
    <w:rsid w:val="00D31560"/>
    <w:rsid w:val="00D348DD"/>
    <w:rsid w:val="00D35F83"/>
    <w:rsid w:val="00D36866"/>
    <w:rsid w:val="00D42F07"/>
    <w:rsid w:val="00D465C4"/>
    <w:rsid w:val="00D4708C"/>
    <w:rsid w:val="00D5451E"/>
    <w:rsid w:val="00D55698"/>
    <w:rsid w:val="00D559D6"/>
    <w:rsid w:val="00D56FB4"/>
    <w:rsid w:val="00D605A3"/>
    <w:rsid w:val="00D64617"/>
    <w:rsid w:val="00D64B57"/>
    <w:rsid w:val="00D64D88"/>
    <w:rsid w:val="00D65880"/>
    <w:rsid w:val="00D70053"/>
    <w:rsid w:val="00D70319"/>
    <w:rsid w:val="00D745B4"/>
    <w:rsid w:val="00D74ECE"/>
    <w:rsid w:val="00D7502D"/>
    <w:rsid w:val="00D77186"/>
    <w:rsid w:val="00D77874"/>
    <w:rsid w:val="00D81ECD"/>
    <w:rsid w:val="00D82136"/>
    <w:rsid w:val="00D84F78"/>
    <w:rsid w:val="00D92CB7"/>
    <w:rsid w:val="00D93801"/>
    <w:rsid w:val="00D9561E"/>
    <w:rsid w:val="00DA0B96"/>
    <w:rsid w:val="00DA167F"/>
    <w:rsid w:val="00DA32E6"/>
    <w:rsid w:val="00DA4204"/>
    <w:rsid w:val="00DB1B60"/>
    <w:rsid w:val="00DB26E9"/>
    <w:rsid w:val="00DB722B"/>
    <w:rsid w:val="00DC1E22"/>
    <w:rsid w:val="00DC1E29"/>
    <w:rsid w:val="00DC352C"/>
    <w:rsid w:val="00DC3B52"/>
    <w:rsid w:val="00DC41F5"/>
    <w:rsid w:val="00DC4381"/>
    <w:rsid w:val="00DD0BA4"/>
    <w:rsid w:val="00DD6A98"/>
    <w:rsid w:val="00DE0019"/>
    <w:rsid w:val="00DF1F78"/>
    <w:rsid w:val="00E03DE3"/>
    <w:rsid w:val="00E040B3"/>
    <w:rsid w:val="00E14D68"/>
    <w:rsid w:val="00E2140D"/>
    <w:rsid w:val="00E221B8"/>
    <w:rsid w:val="00E23708"/>
    <w:rsid w:val="00E2545D"/>
    <w:rsid w:val="00E27583"/>
    <w:rsid w:val="00E34467"/>
    <w:rsid w:val="00E4266E"/>
    <w:rsid w:val="00E42EEC"/>
    <w:rsid w:val="00E444F7"/>
    <w:rsid w:val="00E47E04"/>
    <w:rsid w:val="00E51F42"/>
    <w:rsid w:val="00E5712F"/>
    <w:rsid w:val="00E74A70"/>
    <w:rsid w:val="00E76337"/>
    <w:rsid w:val="00E80B89"/>
    <w:rsid w:val="00E824D3"/>
    <w:rsid w:val="00E8581C"/>
    <w:rsid w:val="00E86AE6"/>
    <w:rsid w:val="00E92E7A"/>
    <w:rsid w:val="00E93DFD"/>
    <w:rsid w:val="00E93F16"/>
    <w:rsid w:val="00E94192"/>
    <w:rsid w:val="00EA2CD9"/>
    <w:rsid w:val="00EA4460"/>
    <w:rsid w:val="00EA5AFA"/>
    <w:rsid w:val="00EB15EC"/>
    <w:rsid w:val="00EB40A7"/>
    <w:rsid w:val="00EB4782"/>
    <w:rsid w:val="00EC22B6"/>
    <w:rsid w:val="00EC5449"/>
    <w:rsid w:val="00ED0050"/>
    <w:rsid w:val="00ED609E"/>
    <w:rsid w:val="00EE34F6"/>
    <w:rsid w:val="00EE3D9C"/>
    <w:rsid w:val="00EF09A9"/>
    <w:rsid w:val="00EF3B60"/>
    <w:rsid w:val="00EF7F61"/>
    <w:rsid w:val="00F026C5"/>
    <w:rsid w:val="00F02EBC"/>
    <w:rsid w:val="00F07384"/>
    <w:rsid w:val="00F12009"/>
    <w:rsid w:val="00F141DE"/>
    <w:rsid w:val="00F22DBE"/>
    <w:rsid w:val="00F23907"/>
    <w:rsid w:val="00F32C12"/>
    <w:rsid w:val="00F417F5"/>
    <w:rsid w:val="00F41B8A"/>
    <w:rsid w:val="00F44EFE"/>
    <w:rsid w:val="00F4600F"/>
    <w:rsid w:val="00F57F0A"/>
    <w:rsid w:val="00F61169"/>
    <w:rsid w:val="00F6645A"/>
    <w:rsid w:val="00F76774"/>
    <w:rsid w:val="00F807AA"/>
    <w:rsid w:val="00F80A2F"/>
    <w:rsid w:val="00F84B87"/>
    <w:rsid w:val="00F859BA"/>
    <w:rsid w:val="00F87EF3"/>
    <w:rsid w:val="00F976B2"/>
    <w:rsid w:val="00FA0411"/>
    <w:rsid w:val="00FA5F43"/>
    <w:rsid w:val="00FB0A15"/>
    <w:rsid w:val="00FB2D53"/>
    <w:rsid w:val="00FB5B02"/>
    <w:rsid w:val="00FB6DA8"/>
    <w:rsid w:val="00FB7B04"/>
    <w:rsid w:val="00FC264E"/>
    <w:rsid w:val="00FC7110"/>
    <w:rsid w:val="00FD2227"/>
    <w:rsid w:val="00FD50D9"/>
    <w:rsid w:val="00FE6EB7"/>
    <w:rsid w:val="00FE7A08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17D29"/>
  <w15:docId w15:val="{A2069049-6A13-4EE9-9B2E-E81966A6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E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6E3F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1C6E3F"/>
    <w:rPr>
      <w:b/>
      <w:color w:val="26282F"/>
    </w:rPr>
  </w:style>
  <w:style w:type="character" w:customStyle="1" w:styleId="a4">
    <w:name w:val="Гипертекстовая ссылка"/>
    <w:uiPriority w:val="99"/>
    <w:rsid w:val="001C6E3F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1C6E3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C6E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C6E3F"/>
    <w:rPr>
      <w:i/>
      <w:iCs/>
    </w:rPr>
  </w:style>
  <w:style w:type="paragraph" w:customStyle="1" w:styleId="a8">
    <w:name w:val="Комментарий пользователя"/>
    <w:basedOn w:val="a6"/>
    <w:next w:val="a"/>
    <w:uiPriority w:val="99"/>
    <w:rsid w:val="001C6E3F"/>
    <w:pPr>
      <w:jc w:val="left"/>
    </w:pPr>
    <w:rPr>
      <w:shd w:val="clear" w:color="auto" w:fill="FFDFE0"/>
    </w:rPr>
  </w:style>
  <w:style w:type="paragraph" w:customStyle="1" w:styleId="a9">
    <w:name w:val="Нормальный (таблица)"/>
    <w:basedOn w:val="a"/>
    <w:next w:val="a"/>
    <w:uiPriority w:val="99"/>
    <w:rsid w:val="001C6E3F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1C6E3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1C6E3F"/>
  </w:style>
  <w:style w:type="character" w:styleId="ac">
    <w:name w:val="Hyperlink"/>
    <w:basedOn w:val="a0"/>
    <w:uiPriority w:val="99"/>
    <w:unhideWhenUsed/>
    <w:rsid w:val="00C31D76"/>
    <w:rPr>
      <w:rFonts w:cs="Times New Roman"/>
      <w:color w:val="0563C1"/>
      <w:u w:val="single"/>
    </w:rPr>
  </w:style>
  <w:style w:type="table" w:styleId="ad">
    <w:name w:val="Table Grid"/>
    <w:basedOn w:val="a1"/>
    <w:uiPriority w:val="39"/>
    <w:rsid w:val="009E52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97C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97CA5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497C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97CA5"/>
    <w:rPr>
      <w:rFonts w:ascii="Arial" w:hAnsi="Arial" w:cs="Times New Roman"/>
      <w:sz w:val="24"/>
    </w:rPr>
  </w:style>
  <w:style w:type="paragraph" w:customStyle="1" w:styleId="ConsPlusTitle">
    <w:name w:val="ConsPlusTitle"/>
    <w:rsid w:val="00537B85"/>
    <w:pPr>
      <w:widowControl w:val="0"/>
      <w:autoSpaceDE w:val="0"/>
      <w:autoSpaceDN w:val="0"/>
    </w:pPr>
    <w:rPr>
      <w:b/>
      <w:sz w:val="22"/>
    </w:rPr>
  </w:style>
  <w:style w:type="paragraph" w:styleId="af2">
    <w:name w:val="List Paragraph"/>
    <w:basedOn w:val="a"/>
    <w:uiPriority w:val="34"/>
    <w:qFormat/>
    <w:rsid w:val="0088494E"/>
    <w:pPr>
      <w:ind w:left="720"/>
      <w:contextualSpacing/>
    </w:pPr>
  </w:style>
  <w:style w:type="paragraph" w:customStyle="1" w:styleId="ConsPlusNormal">
    <w:name w:val="ConsPlusNormal"/>
    <w:rsid w:val="008E577D"/>
    <w:pPr>
      <w:widowControl w:val="0"/>
      <w:autoSpaceDE w:val="0"/>
      <w:autoSpaceDN w:val="0"/>
    </w:pPr>
    <w:rPr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BC440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406"/>
    <w:rPr>
      <w:rFonts w:ascii="Tahoma" w:hAnsi="Tahoma" w:cs="Tahoma"/>
      <w:sz w:val="16"/>
      <w:szCs w:val="16"/>
    </w:rPr>
  </w:style>
  <w:style w:type="paragraph" w:customStyle="1" w:styleId="af5">
    <w:name w:val="Информация о версии"/>
    <w:basedOn w:val="a6"/>
    <w:next w:val="a"/>
    <w:uiPriority w:val="99"/>
    <w:rsid w:val="00671213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ConsPlusNonformat">
    <w:name w:val="ConsPlusNonformat"/>
    <w:uiPriority w:val="99"/>
    <w:rsid w:val="009C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d"/>
    <w:uiPriority w:val="59"/>
    <w:rsid w:val="00800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13" Type="http://schemas.openxmlformats.org/officeDocument/2006/relationships/hyperlink" Target="consultantplus://offline/ref=45D3EDB66472E2A6D934C3B22F8473D000598BD6E39E8346950A0384209A5A1E6809499D3232D59B3D945CB13BF997389162CC62EDC7F7U7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D3EDB66472E2A6D934C3B22F8473D000598BD6E39E8346950A0384209A5A1E6809499D3232DF973D945CB13BF997389162CC62EDC7F7U7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97A92F84833E3D2EC44BB17AA30E15C88B2FC10D0CB208153D9AA1C400E119FA9A1A2C97A7135104E28A836BF20419FEE23E75EB674R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8B17414310D9A19263E470842E50063A898B88878BCC56FA5B53F65FECC1013810687A408B208D73455E0BCFE626C7A0F65860B0C01119a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6&amp;n=58822&amp;date=21.03.2022&amp;dst=210107&amp;field=134" TargetMode="External"/><Relationship Id="rId14" Type="http://schemas.openxmlformats.org/officeDocument/2006/relationships/hyperlink" Target="http://internet.garant.ru/document/redirect/405594833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76F7-62C2-49EE-927F-C5D1A81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1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ина Г. Казеева</cp:lastModifiedBy>
  <cp:revision>664</cp:revision>
  <cp:lastPrinted>2023-01-26T12:12:00Z</cp:lastPrinted>
  <dcterms:created xsi:type="dcterms:W3CDTF">2022-08-05T05:57:00Z</dcterms:created>
  <dcterms:modified xsi:type="dcterms:W3CDTF">2023-01-31T07:45:00Z</dcterms:modified>
</cp:coreProperties>
</file>